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0C" w:rsidRDefault="0074490C" w:rsidP="0074490C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8904</wp:posOffset>
            </wp:positionH>
            <wp:positionV relativeFrom="paragraph">
              <wp:posOffset>-437322</wp:posOffset>
            </wp:positionV>
            <wp:extent cx="6182139" cy="9700592"/>
            <wp:effectExtent l="0" t="0" r="0" b="0"/>
            <wp:wrapNone/>
            <wp:docPr id="5" name="Рисунок 5" descr="http://papus666.narod.ru/clipart/r/ram/ludy/ramk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pus666.narod.ru/clipart/r/ram/ludy/ramk7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26" cy="970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</w:p>
    <w:p w:rsidR="0074490C" w:rsidRDefault="0074490C" w:rsidP="0074490C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74490C" w:rsidRDefault="0074490C" w:rsidP="0074490C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74490C" w:rsidRDefault="0074490C" w:rsidP="0074490C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C563A6" w:rsidRPr="00DC3231" w:rsidRDefault="0074490C" w:rsidP="0074490C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</w:t>
      </w:r>
      <w:r w:rsidR="00C563A6" w:rsidRPr="00DC3231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Муниципальное бюджетное общеобразовательное  </w:t>
      </w:r>
      <w:r w:rsidRPr="00DC3231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="00C563A6" w:rsidRPr="00DC3231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чреждение</w:t>
      </w:r>
    </w:p>
    <w:p w:rsidR="00C563A6" w:rsidRPr="0074490C" w:rsidRDefault="00C563A6" w:rsidP="00C563A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4490C">
        <w:rPr>
          <w:rFonts w:ascii="Times New Roman" w:hAnsi="Times New Roman" w:cs="Times New Roman"/>
          <w:color w:val="FF0000"/>
          <w:sz w:val="24"/>
          <w:szCs w:val="24"/>
        </w:rPr>
        <w:t>Средняя общеобразовательная школа №67</w:t>
      </w:r>
    </w:p>
    <w:p w:rsidR="00C563A6" w:rsidRPr="00DC3231" w:rsidRDefault="00C563A6" w:rsidP="00C563A6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7449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3231">
        <w:rPr>
          <w:rFonts w:ascii="Times New Roman" w:hAnsi="Times New Roman" w:cs="Times New Roman"/>
          <w:color w:val="0070C0"/>
          <w:sz w:val="24"/>
          <w:szCs w:val="24"/>
        </w:rPr>
        <w:t>Ул</w:t>
      </w:r>
      <w:proofErr w:type="gramStart"/>
      <w:r w:rsidRPr="00DC3231">
        <w:rPr>
          <w:rFonts w:ascii="Times New Roman" w:hAnsi="Times New Roman" w:cs="Times New Roman"/>
          <w:color w:val="0070C0"/>
          <w:sz w:val="24"/>
          <w:szCs w:val="24"/>
        </w:rPr>
        <w:t>.А</w:t>
      </w:r>
      <w:proofErr w:type="gramEnd"/>
      <w:r w:rsidRPr="00DC3231">
        <w:rPr>
          <w:rFonts w:ascii="Times New Roman" w:hAnsi="Times New Roman" w:cs="Times New Roman"/>
          <w:color w:val="0070C0"/>
          <w:sz w:val="24"/>
          <w:szCs w:val="24"/>
        </w:rPr>
        <w:t>втбусная,10а тел.53-07-85</w:t>
      </w:r>
    </w:p>
    <w:p w:rsidR="0074490C" w:rsidRDefault="0074490C" w:rsidP="00DC3231">
      <w:pPr>
        <w:rPr>
          <w:rFonts w:ascii="Monotype Corsiva" w:hAnsi="Monotype Corsiva" w:cs="Times New Roman"/>
          <w:color w:val="000000" w:themeColor="text1"/>
          <w:sz w:val="40"/>
          <w:szCs w:val="40"/>
        </w:rPr>
      </w:pPr>
    </w:p>
    <w:p w:rsidR="00C563A6" w:rsidRPr="00DC3231" w:rsidRDefault="00C563A6" w:rsidP="00C563A6">
      <w:pPr>
        <w:jc w:val="center"/>
        <w:rPr>
          <w:rFonts w:ascii="Monotype Corsiva" w:hAnsi="Monotype Corsiva" w:cs="Times New Roman"/>
          <w:shadow/>
          <w:color w:val="00B050"/>
          <w:sz w:val="96"/>
          <w:szCs w:val="96"/>
        </w:rPr>
      </w:pPr>
      <w:r w:rsidRPr="00DC3231">
        <w:rPr>
          <w:rFonts w:ascii="Monotype Corsiva" w:hAnsi="Monotype Corsiva" w:cs="Times New Roman"/>
          <w:shadow/>
          <w:color w:val="00B050"/>
          <w:sz w:val="96"/>
          <w:szCs w:val="96"/>
        </w:rPr>
        <w:t>Материалы</w:t>
      </w:r>
    </w:p>
    <w:p w:rsidR="00C563A6" w:rsidRPr="0074490C" w:rsidRDefault="0022498E" w:rsidP="00C563A6">
      <w:pPr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  <w:r w:rsidRPr="0074490C">
        <w:rPr>
          <w:rFonts w:ascii="Monotype Corsiva" w:hAnsi="Monotype Corsiva" w:cs="Times New Roman"/>
          <w:color w:val="000000" w:themeColor="text1"/>
          <w:sz w:val="24"/>
          <w:szCs w:val="24"/>
        </w:rPr>
        <w:t xml:space="preserve"> </w:t>
      </w:r>
      <w:r w:rsidR="00C563A6" w:rsidRPr="0074490C">
        <w:rPr>
          <w:rFonts w:ascii="Monotype Corsiva" w:hAnsi="Monotype Corsiva" w:cs="Times New Roman"/>
          <w:color w:val="000000" w:themeColor="text1"/>
          <w:sz w:val="24"/>
          <w:szCs w:val="24"/>
        </w:rPr>
        <w:t>«Комплексный подход к работе с детьми»</w:t>
      </w:r>
    </w:p>
    <w:p w:rsidR="00C563A6" w:rsidRDefault="00C563A6" w:rsidP="00C56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3A6" w:rsidRDefault="00C563A6" w:rsidP="00C56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3A6" w:rsidRDefault="00C563A6" w:rsidP="00C56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3A6" w:rsidRDefault="00C563A6" w:rsidP="00C56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3A6" w:rsidRDefault="00C563A6" w:rsidP="00C56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3A6" w:rsidRDefault="00C563A6" w:rsidP="00C56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3A6" w:rsidRDefault="00C563A6" w:rsidP="00C56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3A6" w:rsidRDefault="00C563A6" w:rsidP="00C56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3A6" w:rsidRDefault="00C563A6" w:rsidP="00C56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3A6" w:rsidRPr="00DC3231" w:rsidRDefault="0074490C" w:rsidP="0074490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563A6" w:rsidRPr="00DC3231">
        <w:rPr>
          <w:rFonts w:ascii="Times New Roman" w:hAnsi="Times New Roman" w:cs="Times New Roman"/>
          <w:sz w:val="18"/>
          <w:szCs w:val="18"/>
        </w:rPr>
        <w:t xml:space="preserve">Социальный педагог: </w:t>
      </w:r>
      <w:proofErr w:type="spellStart"/>
      <w:r w:rsidR="00C563A6" w:rsidRPr="00DC3231">
        <w:rPr>
          <w:rFonts w:ascii="Times New Roman" w:hAnsi="Times New Roman" w:cs="Times New Roman"/>
          <w:sz w:val="18"/>
          <w:szCs w:val="18"/>
        </w:rPr>
        <w:t>Семенникова</w:t>
      </w:r>
      <w:proofErr w:type="spellEnd"/>
      <w:r w:rsidR="00C563A6" w:rsidRPr="00DC3231">
        <w:rPr>
          <w:rFonts w:ascii="Times New Roman" w:hAnsi="Times New Roman" w:cs="Times New Roman"/>
          <w:sz w:val="18"/>
          <w:szCs w:val="18"/>
        </w:rPr>
        <w:t xml:space="preserve"> Альбина Викторовна </w:t>
      </w:r>
    </w:p>
    <w:p w:rsidR="00C563A6" w:rsidRPr="00DC3231" w:rsidRDefault="00C563A6" w:rsidP="00C563A6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563A6" w:rsidRPr="00DC3231" w:rsidRDefault="0022498E" w:rsidP="00C563A6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bookmarkStart w:id="0" w:name="_GoBack"/>
      <w:bookmarkEnd w:id="0"/>
      <w:r w:rsidR="00C563A6" w:rsidRPr="00DC32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563A6" w:rsidRPr="00DC3231" w:rsidRDefault="00C563A6" w:rsidP="00C563A6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C563A6" w:rsidRPr="00DC3231" w:rsidRDefault="00C563A6" w:rsidP="00C563A6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C563A6" w:rsidRPr="002F2295" w:rsidRDefault="00C563A6" w:rsidP="00C563A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C3231">
        <w:rPr>
          <w:rFonts w:ascii="Times New Roman" w:hAnsi="Times New Roman" w:cs="Times New Roman"/>
          <w:sz w:val="18"/>
          <w:szCs w:val="18"/>
        </w:rPr>
        <w:t>2017г</w:t>
      </w:r>
    </w:p>
    <w:p w:rsidR="00C563A6" w:rsidRDefault="00C563A6" w:rsidP="00CB36AC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C563A6" w:rsidRDefault="00C563A6" w:rsidP="00CB36AC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C563A6" w:rsidRDefault="00DC3231" w:rsidP="00CB36AC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3BD7F26" wp14:editId="57C3AE58">
            <wp:simplePos x="0" y="0"/>
            <wp:positionH relativeFrom="column">
              <wp:posOffset>-243626</wp:posOffset>
            </wp:positionH>
            <wp:positionV relativeFrom="paragraph">
              <wp:posOffset>-780415</wp:posOffset>
            </wp:positionV>
            <wp:extent cx="6472646" cy="10202239"/>
            <wp:effectExtent l="0" t="0" r="0" b="0"/>
            <wp:wrapNone/>
            <wp:docPr id="3" name="Рисунок 3" descr="C:\Users\1\Desktop\ramk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ramk2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646" cy="102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3A6" w:rsidRDefault="00C563A6" w:rsidP="00CB36AC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CB36AC" w:rsidRPr="00D4359F" w:rsidRDefault="00CB36AC" w:rsidP="00CB36A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59F">
        <w:rPr>
          <w:rFonts w:ascii="Times New Roman" w:hAnsi="Times New Roman" w:cs="Times New Roman"/>
          <w:sz w:val="24"/>
          <w:szCs w:val="24"/>
        </w:rPr>
        <w:t>СОДЕРЖАНИЕ</w:t>
      </w:r>
    </w:p>
    <w:p w:rsidR="00CB36AC" w:rsidRPr="00D4359F" w:rsidRDefault="00CB36AC" w:rsidP="00CB36AC">
      <w:pPr>
        <w:rPr>
          <w:rFonts w:ascii="Times New Roman" w:hAnsi="Times New Roman" w:cs="Times New Roman"/>
          <w:sz w:val="24"/>
          <w:szCs w:val="24"/>
        </w:rPr>
      </w:pPr>
    </w:p>
    <w:p w:rsidR="00CB36AC" w:rsidRPr="00D4359F" w:rsidRDefault="00D4359F" w:rsidP="00D4359F">
      <w:pPr>
        <w:spacing w:after="0" w:line="240" w:lineRule="auto"/>
        <w:ind w:left="709" w:right="-709"/>
        <w:rPr>
          <w:rFonts w:ascii="Times New Roman" w:hAnsi="Times New Roman" w:cs="Times New Roman"/>
          <w:sz w:val="24"/>
          <w:szCs w:val="24"/>
        </w:rPr>
      </w:pPr>
      <w:r w:rsidRPr="00D435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D4359F">
        <w:rPr>
          <w:rFonts w:ascii="Times New Roman" w:hAnsi="Times New Roman" w:cs="Times New Roman"/>
          <w:sz w:val="24"/>
          <w:szCs w:val="24"/>
        </w:rPr>
        <w:t xml:space="preserve"> </w:t>
      </w:r>
      <w:r w:rsidR="00CB36AC" w:rsidRPr="00D4359F">
        <w:rPr>
          <w:rFonts w:ascii="Times New Roman" w:hAnsi="Times New Roman" w:cs="Times New Roman"/>
          <w:sz w:val="24"/>
          <w:szCs w:val="24"/>
        </w:rPr>
        <w:t xml:space="preserve">Социальный паспорт МБОУ </w:t>
      </w:r>
      <w:r w:rsidR="00DC3231" w:rsidRPr="00D4359F">
        <w:rPr>
          <w:rFonts w:ascii="Times New Roman" w:hAnsi="Times New Roman" w:cs="Times New Roman"/>
          <w:sz w:val="24"/>
          <w:szCs w:val="24"/>
        </w:rPr>
        <w:t>СОШ №67</w:t>
      </w:r>
      <w:proofErr w:type="gramStart"/>
      <w:r w:rsidR="00DC3231" w:rsidRPr="00D4359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B36AC" w:rsidRPr="00D4359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B36AC" w:rsidRPr="00D4359F">
        <w:rPr>
          <w:rFonts w:ascii="Times New Roman" w:hAnsi="Times New Roman" w:cs="Times New Roman"/>
          <w:sz w:val="24"/>
          <w:szCs w:val="24"/>
        </w:rPr>
        <w:t>тр.3</w:t>
      </w:r>
    </w:p>
    <w:p w:rsidR="00CB36AC" w:rsidRPr="00D4359F" w:rsidRDefault="00CB36AC" w:rsidP="00CB36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36AC" w:rsidRPr="00D4359F" w:rsidRDefault="00D4359F" w:rsidP="00CB36AC">
      <w:pPr>
        <w:pStyle w:val="a4"/>
        <w:numPr>
          <w:ilvl w:val="0"/>
          <w:numId w:val="4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="00CB36AC" w:rsidRPr="00D4359F">
        <w:rPr>
          <w:rFonts w:ascii="Times New Roman" w:hAnsi="Times New Roman" w:cs="Times New Roman"/>
          <w:sz w:val="24"/>
          <w:szCs w:val="24"/>
        </w:rPr>
        <w:t xml:space="preserve">Аналитическая записка о работе, проведенной «социальной гостиной» </w:t>
      </w:r>
    </w:p>
    <w:p w:rsidR="00CB36AC" w:rsidRDefault="00CB36AC" w:rsidP="00CB36AC">
      <w:pPr>
        <w:pStyle w:val="a4"/>
        <w:rPr>
          <w:rFonts w:ascii="Times New Roman" w:hAnsi="Times New Roman" w:cs="Times New Roman"/>
          <w:sz w:val="24"/>
          <w:szCs w:val="24"/>
        </w:rPr>
      </w:pPr>
      <w:r w:rsidRPr="00D4359F">
        <w:rPr>
          <w:rFonts w:ascii="Times New Roman" w:hAnsi="Times New Roman" w:cs="Times New Roman"/>
          <w:sz w:val="24"/>
          <w:szCs w:val="24"/>
        </w:rPr>
        <w:t>за 2016-2017 учебный год</w:t>
      </w:r>
      <w:proofErr w:type="gramStart"/>
      <w:r w:rsidRPr="00D4359F">
        <w:rPr>
          <w:rFonts w:ascii="Times New Roman" w:hAnsi="Times New Roman" w:cs="Times New Roman"/>
          <w:sz w:val="24"/>
          <w:szCs w:val="24"/>
        </w:rPr>
        <w:t>……</w:t>
      </w:r>
      <w:r w:rsidR="00DC3231" w:rsidRPr="00D435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D435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359F">
        <w:rPr>
          <w:rFonts w:ascii="Times New Roman" w:hAnsi="Times New Roman" w:cs="Times New Roman"/>
          <w:sz w:val="24"/>
          <w:szCs w:val="24"/>
        </w:rPr>
        <w:t>Стр. 4-10</w:t>
      </w:r>
    </w:p>
    <w:p w:rsidR="00E00FAE" w:rsidRPr="00D4359F" w:rsidRDefault="00E00FAE" w:rsidP="00E00FA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работы в социальной гостиной ………...</w:t>
      </w:r>
    </w:p>
    <w:p w:rsidR="00CB36AC" w:rsidRPr="00D4359F" w:rsidRDefault="00CB36AC" w:rsidP="00CB36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36AC" w:rsidRPr="00D4359F" w:rsidRDefault="00D4359F" w:rsidP="00D4359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B36AC" w:rsidRPr="00D4359F">
        <w:rPr>
          <w:rFonts w:ascii="Times New Roman" w:hAnsi="Times New Roman" w:cs="Times New Roman"/>
          <w:sz w:val="24"/>
          <w:szCs w:val="24"/>
        </w:rPr>
        <w:t>Количественные и качественные показатели целевой группы детей, посещающих «социальную</w:t>
      </w:r>
      <w:r w:rsidR="00DC3231" w:rsidRPr="00D4359F">
        <w:rPr>
          <w:rFonts w:ascii="Times New Roman" w:hAnsi="Times New Roman" w:cs="Times New Roman"/>
          <w:sz w:val="24"/>
          <w:szCs w:val="24"/>
        </w:rPr>
        <w:t xml:space="preserve"> гостиную»………………………………………………</w:t>
      </w:r>
      <w:r w:rsidR="00CB36AC" w:rsidRPr="00D4359F">
        <w:rPr>
          <w:rFonts w:ascii="Times New Roman" w:hAnsi="Times New Roman" w:cs="Times New Roman"/>
          <w:sz w:val="24"/>
          <w:szCs w:val="24"/>
        </w:rPr>
        <w:t>Стр.11 -12</w:t>
      </w:r>
    </w:p>
    <w:p w:rsidR="00CB36AC" w:rsidRPr="00D4359F" w:rsidRDefault="00CB36AC" w:rsidP="00CB36AC">
      <w:pPr>
        <w:pStyle w:val="a4"/>
        <w:rPr>
          <w:rFonts w:ascii="Times New Roman" w:hAnsi="Times New Roman" w:cs="Times New Roman"/>
          <w:sz w:val="24"/>
          <w:szCs w:val="24"/>
        </w:rPr>
      </w:pPr>
      <w:r w:rsidRPr="00D4359F">
        <w:rPr>
          <w:rFonts w:ascii="Times New Roman" w:hAnsi="Times New Roman" w:cs="Times New Roman"/>
          <w:sz w:val="24"/>
          <w:szCs w:val="24"/>
        </w:rPr>
        <w:t>- Социальный паспорт «социальной гостиной»………</w:t>
      </w:r>
      <w:r w:rsidR="00DC3231" w:rsidRPr="00D4359F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DC3231" w:rsidRPr="00D4359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C3231" w:rsidRPr="00D4359F">
        <w:rPr>
          <w:rFonts w:ascii="Times New Roman" w:hAnsi="Times New Roman" w:cs="Times New Roman"/>
          <w:sz w:val="24"/>
          <w:szCs w:val="24"/>
        </w:rPr>
        <w:t>.</w:t>
      </w:r>
      <w:r w:rsidRPr="00D4359F">
        <w:rPr>
          <w:rFonts w:ascii="Times New Roman" w:hAnsi="Times New Roman" w:cs="Times New Roman"/>
          <w:sz w:val="24"/>
          <w:szCs w:val="24"/>
        </w:rPr>
        <w:t>Стр.13</w:t>
      </w:r>
    </w:p>
    <w:p w:rsidR="00CB36AC" w:rsidRPr="00D4359F" w:rsidRDefault="00CB36AC" w:rsidP="00CB36AC">
      <w:pPr>
        <w:pStyle w:val="a4"/>
        <w:rPr>
          <w:rFonts w:ascii="Times New Roman" w:hAnsi="Times New Roman" w:cs="Times New Roman"/>
          <w:sz w:val="24"/>
          <w:szCs w:val="24"/>
        </w:rPr>
      </w:pPr>
      <w:r w:rsidRPr="00D4359F">
        <w:rPr>
          <w:rFonts w:ascii="Times New Roman" w:hAnsi="Times New Roman" w:cs="Times New Roman"/>
          <w:sz w:val="24"/>
          <w:szCs w:val="24"/>
        </w:rPr>
        <w:t>- Качественный состав «социа</w:t>
      </w:r>
      <w:r w:rsidR="00DC3231" w:rsidRPr="00D4359F">
        <w:rPr>
          <w:rFonts w:ascii="Times New Roman" w:hAnsi="Times New Roman" w:cs="Times New Roman"/>
          <w:sz w:val="24"/>
          <w:szCs w:val="24"/>
        </w:rPr>
        <w:t>льной гостиной</w:t>
      </w:r>
      <w:proofErr w:type="gramStart"/>
      <w:r w:rsidR="00DC3231" w:rsidRPr="00D4359F">
        <w:rPr>
          <w:rFonts w:ascii="Times New Roman" w:hAnsi="Times New Roman" w:cs="Times New Roman"/>
          <w:sz w:val="24"/>
          <w:szCs w:val="24"/>
        </w:rPr>
        <w:t>»……………………..</w:t>
      </w:r>
      <w:proofErr w:type="gramEnd"/>
      <w:r w:rsidRPr="00D4359F">
        <w:rPr>
          <w:rFonts w:ascii="Times New Roman" w:hAnsi="Times New Roman" w:cs="Times New Roman"/>
          <w:sz w:val="24"/>
          <w:szCs w:val="24"/>
        </w:rPr>
        <w:t>Стр.14-15</w:t>
      </w:r>
    </w:p>
    <w:p w:rsidR="00CB36AC" w:rsidRPr="00D4359F" w:rsidRDefault="00D4359F" w:rsidP="00D43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4.</w:t>
      </w:r>
      <w:r w:rsidR="00CB36AC" w:rsidRPr="00D4359F">
        <w:rPr>
          <w:rFonts w:ascii="Times New Roman" w:hAnsi="Times New Roman" w:cs="Times New Roman"/>
          <w:sz w:val="24"/>
          <w:szCs w:val="24"/>
        </w:rPr>
        <w:t>Общий анализ проведенной работы</w:t>
      </w:r>
      <w:proofErr w:type="gramStart"/>
      <w:r w:rsidR="00CB36AC" w:rsidRPr="00D4359F">
        <w:rPr>
          <w:rFonts w:ascii="Times New Roman" w:hAnsi="Times New Roman" w:cs="Times New Roman"/>
          <w:sz w:val="24"/>
          <w:szCs w:val="24"/>
        </w:rPr>
        <w:t xml:space="preserve"> …………</w:t>
      </w:r>
      <w:r>
        <w:rPr>
          <w:rFonts w:ascii="Times New Roman" w:hAnsi="Times New Roman" w:cs="Times New Roman"/>
          <w:sz w:val="24"/>
          <w:szCs w:val="24"/>
        </w:rPr>
        <w:t>………………….........</w:t>
      </w:r>
      <w:proofErr w:type="gramEnd"/>
      <w:r w:rsidR="00CB36AC" w:rsidRPr="00D4359F">
        <w:rPr>
          <w:rFonts w:ascii="Times New Roman" w:hAnsi="Times New Roman" w:cs="Times New Roman"/>
          <w:sz w:val="24"/>
          <w:szCs w:val="24"/>
        </w:rPr>
        <w:t>Стр.16-21</w:t>
      </w:r>
    </w:p>
    <w:p w:rsidR="00CB36AC" w:rsidRPr="00D4359F" w:rsidRDefault="00CB36AC" w:rsidP="00CB36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359F" w:rsidRDefault="00D4359F" w:rsidP="00D4359F">
      <w:pPr>
        <w:pStyle w:val="a4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B36AC" w:rsidRPr="00D4359F">
        <w:rPr>
          <w:rFonts w:ascii="Times New Roman" w:hAnsi="Times New Roman" w:cs="Times New Roman"/>
          <w:sz w:val="24"/>
          <w:szCs w:val="24"/>
        </w:rPr>
        <w:t>Описание форм и методов  взаимодействия «социальных гостиных»</w:t>
      </w:r>
    </w:p>
    <w:p w:rsidR="00CB36AC" w:rsidRPr="00D4359F" w:rsidRDefault="00D4359F" w:rsidP="00D4359F">
      <w:pPr>
        <w:pStyle w:val="a4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 структурами системе </w:t>
      </w:r>
      <w:r w:rsidR="00CB36AC" w:rsidRPr="00D4359F">
        <w:rPr>
          <w:rFonts w:ascii="Times New Roman" w:hAnsi="Times New Roman" w:cs="Times New Roman"/>
          <w:sz w:val="24"/>
          <w:szCs w:val="24"/>
        </w:rPr>
        <w:t>профилактики</w:t>
      </w:r>
      <w:proofErr w:type="gramStart"/>
      <w:r w:rsidR="00CB36AC" w:rsidRPr="00D4359F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.....</w:t>
      </w:r>
      <w:proofErr w:type="gramEnd"/>
      <w:r w:rsidR="00CB36AC" w:rsidRPr="00D4359F">
        <w:rPr>
          <w:rFonts w:ascii="Times New Roman" w:hAnsi="Times New Roman" w:cs="Times New Roman"/>
          <w:sz w:val="24"/>
          <w:szCs w:val="24"/>
        </w:rPr>
        <w:t>Стр.22-26</w:t>
      </w:r>
    </w:p>
    <w:p w:rsidR="00CB36AC" w:rsidRPr="00D4359F" w:rsidRDefault="00CB36AC" w:rsidP="00CB36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36AC" w:rsidRPr="00D4359F" w:rsidRDefault="00D4359F" w:rsidP="00CB36A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36AC" w:rsidRPr="00D4359F">
        <w:rPr>
          <w:rFonts w:ascii="Times New Roman" w:hAnsi="Times New Roman" w:cs="Times New Roman"/>
          <w:sz w:val="24"/>
          <w:szCs w:val="24"/>
        </w:rPr>
        <w:t>Приложение:</w:t>
      </w:r>
    </w:p>
    <w:p w:rsidR="00CB36AC" w:rsidRPr="00D4359F" w:rsidRDefault="00D4359F" w:rsidP="00D4359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4359F">
        <w:rPr>
          <w:rFonts w:ascii="Times New Roman" w:hAnsi="Times New Roman" w:cs="Times New Roman"/>
          <w:sz w:val="24"/>
          <w:szCs w:val="24"/>
        </w:rPr>
        <w:t xml:space="preserve">        1.</w:t>
      </w:r>
      <w:r w:rsidR="00CB36AC" w:rsidRPr="00D4359F">
        <w:rPr>
          <w:rFonts w:ascii="Times New Roman" w:hAnsi="Times New Roman" w:cs="Times New Roman"/>
          <w:sz w:val="24"/>
          <w:szCs w:val="24"/>
        </w:rPr>
        <w:t>Индивидуальные планы работы с несовершеннолетними и их семьями.</w:t>
      </w:r>
    </w:p>
    <w:p w:rsidR="00CB36AC" w:rsidRPr="00D4359F" w:rsidRDefault="00D4359F" w:rsidP="00D435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CB36AC" w:rsidRPr="00D4359F">
        <w:rPr>
          <w:rFonts w:ascii="Times New Roman" w:hAnsi="Times New Roman" w:cs="Times New Roman"/>
          <w:sz w:val="24"/>
          <w:szCs w:val="24"/>
        </w:rPr>
        <w:t>Фотографии воспитанников и мероприятий «социальной гостиной»</w:t>
      </w:r>
    </w:p>
    <w:p w:rsidR="00CB36AC" w:rsidRPr="00D4359F" w:rsidRDefault="00D4359F" w:rsidP="00D4359F">
      <w:pPr>
        <w:pStyle w:val="a4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36AC" w:rsidRPr="00D4359F">
        <w:rPr>
          <w:rFonts w:ascii="Times New Roman" w:hAnsi="Times New Roman" w:cs="Times New Roman"/>
          <w:sz w:val="24"/>
          <w:szCs w:val="24"/>
        </w:rPr>
        <w:t xml:space="preserve">Статьи: </w:t>
      </w:r>
    </w:p>
    <w:p w:rsidR="00CB36AC" w:rsidRPr="00D4359F" w:rsidRDefault="00D4359F" w:rsidP="00CB36A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36AC" w:rsidRPr="00D4359F">
        <w:rPr>
          <w:rFonts w:ascii="Times New Roman" w:hAnsi="Times New Roman" w:cs="Times New Roman"/>
          <w:sz w:val="24"/>
          <w:szCs w:val="24"/>
        </w:rPr>
        <w:t xml:space="preserve">- программа работы социальной гостиной </w:t>
      </w:r>
    </w:p>
    <w:p w:rsidR="00CB36AC" w:rsidRPr="00D4359F" w:rsidRDefault="00D4359F" w:rsidP="00CB36A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36AC" w:rsidRPr="00D4359F">
        <w:rPr>
          <w:rFonts w:ascii="Times New Roman" w:hAnsi="Times New Roman" w:cs="Times New Roman"/>
          <w:sz w:val="24"/>
          <w:szCs w:val="24"/>
        </w:rPr>
        <w:t xml:space="preserve">-  коррекционно – развивающие занятия </w:t>
      </w:r>
    </w:p>
    <w:p w:rsidR="00CB36AC" w:rsidRPr="00D4359F" w:rsidRDefault="00CB36AC" w:rsidP="00CB36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36AC" w:rsidRPr="00D4359F" w:rsidRDefault="00CB36AC" w:rsidP="00CB36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36AC" w:rsidRPr="002F2295" w:rsidRDefault="00CB36AC" w:rsidP="00CB36AC">
      <w:pPr>
        <w:pStyle w:val="a4"/>
        <w:numPr>
          <w:ilvl w:val="0"/>
          <w:numId w:val="4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D4359F">
        <w:rPr>
          <w:rFonts w:ascii="Times New Roman" w:hAnsi="Times New Roman" w:cs="Times New Roman"/>
          <w:sz w:val="24"/>
          <w:szCs w:val="24"/>
        </w:rPr>
        <w:t>Презентация «Из опыта работы Социальной гостиной» (на электронном носителе</w:t>
      </w:r>
      <w:r w:rsidRPr="002F2295">
        <w:rPr>
          <w:rFonts w:ascii="Times New Roman" w:hAnsi="Times New Roman" w:cs="Times New Roman"/>
          <w:sz w:val="24"/>
          <w:szCs w:val="24"/>
        </w:rPr>
        <w:t>)</w:t>
      </w:r>
    </w:p>
    <w:p w:rsidR="00CB36AC" w:rsidRDefault="00CB36AC" w:rsidP="00CB36AC">
      <w:pPr>
        <w:spacing w:after="0"/>
        <w:jc w:val="center"/>
        <w:rPr>
          <w:b/>
          <w:sz w:val="32"/>
          <w:szCs w:val="32"/>
        </w:rPr>
      </w:pPr>
    </w:p>
    <w:p w:rsidR="00CB36AC" w:rsidRDefault="00CB36AC" w:rsidP="00CB36AC">
      <w:pPr>
        <w:spacing w:after="0"/>
        <w:jc w:val="center"/>
        <w:rPr>
          <w:b/>
          <w:sz w:val="32"/>
          <w:szCs w:val="32"/>
        </w:rPr>
      </w:pPr>
    </w:p>
    <w:p w:rsidR="00CB36AC" w:rsidRDefault="00CB36AC" w:rsidP="00CB36AC">
      <w:pPr>
        <w:spacing w:after="0"/>
        <w:jc w:val="center"/>
        <w:rPr>
          <w:b/>
          <w:sz w:val="32"/>
          <w:szCs w:val="32"/>
        </w:rPr>
      </w:pPr>
    </w:p>
    <w:p w:rsidR="00CB36AC" w:rsidRDefault="00CB36AC" w:rsidP="00CB36AC">
      <w:pPr>
        <w:spacing w:after="0"/>
        <w:jc w:val="center"/>
        <w:rPr>
          <w:b/>
          <w:sz w:val="32"/>
          <w:szCs w:val="32"/>
        </w:rPr>
      </w:pPr>
    </w:p>
    <w:p w:rsidR="00CB36AC" w:rsidRDefault="00CB36AC" w:rsidP="00CB36AC">
      <w:pPr>
        <w:spacing w:after="0"/>
        <w:jc w:val="center"/>
        <w:rPr>
          <w:b/>
          <w:sz w:val="32"/>
          <w:szCs w:val="32"/>
        </w:rPr>
      </w:pPr>
    </w:p>
    <w:p w:rsidR="00392962" w:rsidRDefault="00392962" w:rsidP="00CB36AC">
      <w:pPr>
        <w:spacing w:after="0"/>
        <w:jc w:val="center"/>
        <w:rPr>
          <w:b/>
          <w:sz w:val="32"/>
          <w:szCs w:val="32"/>
        </w:rPr>
      </w:pPr>
    </w:p>
    <w:p w:rsidR="00392962" w:rsidRDefault="00392962" w:rsidP="00CB36AC">
      <w:pPr>
        <w:spacing w:after="0"/>
        <w:jc w:val="center"/>
        <w:rPr>
          <w:b/>
          <w:sz w:val="32"/>
          <w:szCs w:val="32"/>
        </w:rPr>
      </w:pPr>
    </w:p>
    <w:p w:rsidR="005B0BB0" w:rsidRDefault="005B0BB0" w:rsidP="005B0BB0">
      <w:pPr>
        <w:spacing w:after="0"/>
        <w:rPr>
          <w:b/>
          <w:sz w:val="32"/>
          <w:szCs w:val="32"/>
        </w:rPr>
      </w:pPr>
    </w:p>
    <w:p w:rsidR="00D4359F" w:rsidRDefault="00D4359F" w:rsidP="005B0B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2962" w:rsidRPr="00913A4C" w:rsidRDefault="00392962" w:rsidP="005B0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A4C">
        <w:rPr>
          <w:rFonts w:ascii="Times New Roman" w:hAnsi="Times New Roman" w:cs="Times New Roman"/>
          <w:b/>
          <w:sz w:val="28"/>
          <w:szCs w:val="28"/>
        </w:rPr>
        <w:t>СОЦИАЛЬНЫЙ ПАСПОРТ</w:t>
      </w:r>
    </w:p>
    <w:p w:rsidR="00392962" w:rsidRPr="00913A4C" w:rsidRDefault="00392962" w:rsidP="003929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A4C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учреждения МБОУ СОШ №67 имени героя РФ В.Н.Шатова  г. Хабаровска по состоянию </w:t>
      </w:r>
    </w:p>
    <w:p w:rsidR="00392962" w:rsidRPr="005B0BB0" w:rsidRDefault="00392962" w:rsidP="005B0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 01.09.2016</w:t>
      </w:r>
    </w:p>
    <w:tbl>
      <w:tblPr>
        <w:tblW w:w="103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9"/>
        <w:gridCol w:w="521"/>
        <w:gridCol w:w="521"/>
        <w:gridCol w:w="521"/>
        <w:gridCol w:w="419"/>
        <w:gridCol w:w="419"/>
        <w:gridCol w:w="419"/>
        <w:gridCol w:w="419"/>
        <w:gridCol w:w="419"/>
        <w:gridCol w:w="419"/>
        <w:gridCol w:w="485"/>
        <w:gridCol w:w="485"/>
        <w:gridCol w:w="1236"/>
      </w:tblGrid>
      <w:tr w:rsidR="005B0BB0" w:rsidRPr="00913A4C" w:rsidTr="005B0BB0">
        <w:trPr>
          <w:trHeight w:val="315"/>
        </w:trPr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Категории</w:t>
            </w:r>
          </w:p>
        </w:tc>
        <w:tc>
          <w:tcPr>
            <w:tcW w:w="6023" w:type="dxa"/>
            <w:gridSpan w:val="12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Количество в классах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3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4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5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7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9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0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1</w:t>
            </w: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 xml:space="preserve">Всего 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. Всего учащихся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21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03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0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89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85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87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75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75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54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7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8</w:t>
            </w: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846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 xml:space="preserve">2. Дети-инвалиды 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8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из них обучаются на дому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3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3. Учащиеся, находящиеся под опекой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6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8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из них получают денежное содержание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6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8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4. Многодетные семьи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1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1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94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в них детей - учащихся школы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1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1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94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6. Семьи одиноких матерей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9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7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7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7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9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8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08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в них детей - учащихся школы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9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7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7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7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9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8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08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 xml:space="preserve">7. </w:t>
            </w:r>
            <w:proofErr w:type="gramStart"/>
            <w:r w:rsidRPr="00913A4C">
              <w:rPr>
                <w:sz w:val="20"/>
                <w:szCs w:val="20"/>
              </w:rPr>
              <w:t xml:space="preserve">Неполные семьи (брак расторгнут, </w:t>
            </w:r>
            <w:proofErr w:type="gramEnd"/>
          </w:p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один из родителей умер)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9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2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9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9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30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9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9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8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08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в них детей - учащихся школы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9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2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9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9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30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9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9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8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08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8. Семьи, где родители-инвалиды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3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0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в них детей - учащихся школы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3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0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9. Неблагополучные семьи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4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4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3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4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4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в них детей - учащихся школы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4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4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3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4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4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в т.ч.  с неработающими родителями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4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2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в них детей - учащихся школы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4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2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 xml:space="preserve">10. </w:t>
            </w:r>
            <w:proofErr w:type="gramStart"/>
            <w:r w:rsidRPr="00913A4C">
              <w:rPr>
                <w:sz w:val="20"/>
                <w:szCs w:val="20"/>
              </w:rPr>
              <w:t>Малоимущие семьи (состоящие на учете</w:t>
            </w:r>
            <w:proofErr w:type="gramEnd"/>
          </w:p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 xml:space="preserve"> в отделах социальной работы с населением г. Хабаровска)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0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8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0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0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9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6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1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02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в них детей - учащихся школы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0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8</w:t>
            </w: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0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0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9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6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1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02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1. Семьи, где родители состоят на учете в Центре занятости населения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5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в них детей - учащихся школы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5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2. Учащиеся воспитанники детских домов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0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3.Учащиеся, состоящие на учете ПДН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3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4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 xml:space="preserve">14.Учащиеся, состоящие на учете КДН 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3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5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6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 xml:space="preserve">15. Учащиеся, состоящие на </w:t>
            </w:r>
            <w:proofErr w:type="spellStart"/>
            <w:r w:rsidRPr="00913A4C">
              <w:rPr>
                <w:sz w:val="20"/>
                <w:szCs w:val="20"/>
              </w:rPr>
              <w:t>внутришкольном</w:t>
            </w:r>
            <w:proofErr w:type="spellEnd"/>
            <w:r w:rsidRPr="00913A4C">
              <w:rPr>
                <w:sz w:val="20"/>
                <w:szCs w:val="20"/>
              </w:rPr>
              <w:t xml:space="preserve"> учете 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3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3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3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7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6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4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6. Учащиеся, условно осужденные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</w:tr>
      <w:tr w:rsidR="005B0BB0" w:rsidRPr="00913A4C" w:rsidTr="005B0BB0">
        <w:tc>
          <w:tcPr>
            <w:tcW w:w="4309" w:type="dxa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7.Учащиеся, вернувшиеся из спец</w:t>
            </w:r>
            <w:proofErr w:type="gramStart"/>
            <w:r w:rsidRPr="00913A4C">
              <w:rPr>
                <w:sz w:val="20"/>
                <w:szCs w:val="20"/>
              </w:rPr>
              <w:t>.ш</w:t>
            </w:r>
            <w:proofErr w:type="gramEnd"/>
            <w:r w:rsidRPr="00913A4C">
              <w:rPr>
                <w:sz w:val="20"/>
                <w:szCs w:val="20"/>
              </w:rPr>
              <w:t>кол, закрытых учреждений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4</w:t>
            </w:r>
          </w:p>
        </w:tc>
      </w:tr>
      <w:tr w:rsidR="005B0BB0" w:rsidRPr="00913A4C" w:rsidTr="005B0BB0">
        <w:tc>
          <w:tcPr>
            <w:tcW w:w="4309" w:type="dxa"/>
          </w:tcPr>
          <w:p w:rsidR="006149E2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 xml:space="preserve">20.Учащиеся из семей военнослужащих, сотрудников правоохранительных органов, погибших при исполнении служебных </w:t>
            </w:r>
          </w:p>
          <w:p w:rsidR="005B0BB0" w:rsidRPr="00913A4C" w:rsidRDefault="005B0BB0" w:rsidP="006149E2">
            <w:pPr>
              <w:spacing w:after="0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обязанностей</w:t>
            </w:r>
          </w:p>
        </w:tc>
        <w:tc>
          <w:tcPr>
            <w:tcW w:w="486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5B0BB0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149E2" w:rsidRDefault="006149E2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149E2" w:rsidRDefault="006149E2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149E2" w:rsidRDefault="006149E2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149E2" w:rsidRPr="00913A4C" w:rsidRDefault="006149E2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5B0BB0" w:rsidRPr="00913A4C" w:rsidRDefault="005B0BB0" w:rsidP="005B0BB0">
            <w:pPr>
              <w:spacing w:after="0"/>
              <w:jc w:val="center"/>
              <w:rPr>
                <w:sz w:val="20"/>
                <w:szCs w:val="20"/>
              </w:rPr>
            </w:pPr>
            <w:r w:rsidRPr="00913A4C">
              <w:rPr>
                <w:sz w:val="20"/>
                <w:szCs w:val="20"/>
              </w:rPr>
              <w:t>0</w:t>
            </w:r>
          </w:p>
        </w:tc>
      </w:tr>
    </w:tbl>
    <w:p w:rsidR="00CB36AC" w:rsidRDefault="00CB36AC" w:rsidP="005B0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FAE" w:rsidRDefault="00E00FAE" w:rsidP="00E00FAE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1CC235D" wp14:editId="7F758724">
            <wp:simplePos x="0" y="0"/>
            <wp:positionH relativeFrom="column">
              <wp:posOffset>393754</wp:posOffset>
            </wp:positionH>
            <wp:positionV relativeFrom="paragraph">
              <wp:posOffset>-544425</wp:posOffset>
            </wp:positionV>
            <wp:extent cx="6185926" cy="9912485"/>
            <wp:effectExtent l="0" t="0" r="0" b="0"/>
            <wp:wrapNone/>
            <wp:docPr id="2" name="Рисунок 2" descr="http://img-fotki.yandex.ru/get/9347/981986.74/0_8ce0c_b087be63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9347/981986.74/0_8ce0c_b087be63_ori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26" cy="99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FAE" w:rsidRDefault="00E00FAE" w:rsidP="00E00FAE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FAE" w:rsidRDefault="00E00FAE" w:rsidP="00E00FAE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FAE" w:rsidRDefault="00E00FAE" w:rsidP="00E00FAE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FAE" w:rsidRDefault="00E00FAE" w:rsidP="00E00FAE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FAE" w:rsidRDefault="00E00FAE" w:rsidP="00E00FAE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FAE" w:rsidRDefault="00E00FAE" w:rsidP="00E00FAE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FAE" w:rsidRDefault="00E00FAE" w:rsidP="00E00FAE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FAE" w:rsidRDefault="00E00FAE" w:rsidP="00E00FAE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FAE" w:rsidRDefault="00E00FAE" w:rsidP="00E00FAE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FAE" w:rsidRPr="00E00FAE" w:rsidRDefault="00E00FAE" w:rsidP="00E00F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FAE" w:rsidRP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FAE">
        <w:rPr>
          <w:rFonts w:ascii="Times New Roman" w:hAnsi="Times New Roman" w:cs="Times New Roman"/>
          <w:b/>
          <w:sz w:val="24"/>
          <w:szCs w:val="24"/>
        </w:rPr>
        <w:t>Мама на папу глядит,</w:t>
      </w:r>
    </w:p>
    <w:p w:rsidR="00E00FAE" w:rsidRP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FAE">
        <w:rPr>
          <w:rFonts w:ascii="Times New Roman" w:hAnsi="Times New Roman" w:cs="Times New Roman"/>
          <w:b/>
          <w:sz w:val="24"/>
          <w:szCs w:val="24"/>
        </w:rPr>
        <w:t>Улыбается,</w:t>
      </w:r>
    </w:p>
    <w:p w:rsidR="00E00FAE" w:rsidRP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FAE">
        <w:rPr>
          <w:rFonts w:ascii="Times New Roman" w:hAnsi="Times New Roman" w:cs="Times New Roman"/>
          <w:b/>
          <w:sz w:val="24"/>
          <w:szCs w:val="24"/>
        </w:rPr>
        <w:t>Папа на маму глядит,</w:t>
      </w:r>
    </w:p>
    <w:p w:rsidR="00E00FAE" w:rsidRP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FAE">
        <w:rPr>
          <w:rFonts w:ascii="Times New Roman" w:hAnsi="Times New Roman" w:cs="Times New Roman"/>
          <w:b/>
          <w:sz w:val="24"/>
          <w:szCs w:val="24"/>
        </w:rPr>
        <w:t>Улыбается,</w:t>
      </w:r>
    </w:p>
    <w:p w:rsidR="00E00FAE" w:rsidRP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FAE">
        <w:rPr>
          <w:rFonts w:ascii="Times New Roman" w:hAnsi="Times New Roman" w:cs="Times New Roman"/>
          <w:b/>
          <w:sz w:val="24"/>
          <w:szCs w:val="24"/>
        </w:rPr>
        <w:t>А день самый будний,</w:t>
      </w:r>
    </w:p>
    <w:p w:rsidR="00E00FAE" w:rsidRP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FAE">
        <w:rPr>
          <w:rFonts w:ascii="Times New Roman" w:hAnsi="Times New Roman" w:cs="Times New Roman"/>
          <w:b/>
          <w:sz w:val="24"/>
          <w:szCs w:val="24"/>
        </w:rPr>
        <w:t>Не воскресенье,</w:t>
      </w:r>
    </w:p>
    <w:p w:rsidR="00E00FAE" w:rsidRP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FAE">
        <w:rPr>
          <w:rFonts w:ascii="Times New Roman" w:hAnsi="Times New Roman" w:cs="Times New Roman"/>
          <w:b/>
          <w:sz w:val="24"/>
          <w:szCs w:val="24"/>
        </w:rPr>
        <w:t>И за окошком – не солнце,</w:t>
      </w:r>
    </w:p>
    <w:p w:rsidR="00E00FAE" w:rsidRP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FAE">
        <w:rPr>
          <w:rFonts w:ascii="Times New Roman" w:hAnsi="Times New Roman" w:cs="Times New Roman"/>
          <w:b/>
          <w:sz w:val="24"/>
          <w:szCs w:val="24"/>
        </w:rPr>
        <w:t>А вьюга,</w:t>
      </w:r>
    </w:p>
    <w:p w:rsidR="00E00FAE" w:rsidRP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FAE">
        <w:rPr>
          <w:rFonts w:ascii="Times New Roman" w:hAnsi="Times New Roman" w:cs="Times New Roman"/>
          <w:b/>
          <w:sz w:val="24"/>
          <w:szCs w:val="24"/>
        </w:rPr>
        <w:t>Просто такое у них</w:t>
      </w:r>
    </w:p>
    <w:p w:rsidR="00E00FAE" w:rsidRP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FAE">
        <w:rPr>
          <w:rFonts w:ascii="Times New Roman" w:hAnsi="Times New Roman" w:cs="Times New Roman"/>
          <w:b/>
          <w:sz w:val="24"/>
          <w:szCs w:val="24"/>
        </w:rPr>
        <w:t>Настроение,</w:t>
      </w:r>
    </w:p>
    <w:p w:rsidR="00E00FAE" w:rsidRP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FAE">
        <w:rPr>
          <w:rFonts w:ascii="Times New Roman" w:hAnsi="Times New Roman" w:cs="Times New Roman"/>
          <w:b/>
          <w:sz w:val="24"/>
          <w:szCs w:val="24"/>
        </w:rPr>
        <w:t>Просто они</w:t>
      </w:r>
    </w:p>
    <w:p w:rsidR="00E00FAE" w:rsidRP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FAE">
        <w:rPr>
          <w:rFonts w:ascii="Times New Roman" w:hAnsi="Times New Roman" w:cs="Times New Roman"/>
          <w:b/>
          <w:sz w:val="24"/>
          <w:szCs w:val="24"/>
        </w:rPr>
        <w:t>Очень любят друг друга.</w:t>
      </w:r>
    </w:p>
    <w:p w:rsidR="00E00FAE" w:rsidRP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FAE">
        <w:rPr>
          <w:rFonts w:ascii="Times New Roman" w:hAnsi="Times New Roman" w:cs="Times New Roman"/>
          <w:b/>
          <w:sz w:val="24"/>
          <w:szCs w:val="24"/>
        </w:rPr>
        <w:t>От этой любви</w:t>
      </w:r>
    </w:p>
    <w:p w:rsidR="00E00FAE" w:rsidRP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FAE">
        <w:rPr>
          <w:rFonts w:ascii="Times New Roman" w:hAnsi="Times New Roman" w:cs="Times New Roman"/>
          <w:b/>
          <w:sz w:val="24"/>
          <w:szCs w:val="24"/>
        </w:rPr>
        <w:t>И легко, и светло.</w:t>
      </w:r>
    </w:p>
    <w:p w:rsidR="00E00FAE" w:rsidRPr="00E00FAE" w:rsidRDefault="00E00FAE" w:rsidP="00E00F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FAE">
        <w:rPr>
          <w:rFonts w:ascii="Times New Roman" w:hAnsi="Times New Roman" w:cs="Times New Roman"/>
          <w:b/>
          <w:sz w:val="24"/>
          <w:szCs w:val="24"/>
        </w:rPr>
        <w:t>Мне с папой и мамой</w:t>
      </w:r>
    </w:p>
    <w:p w:rsidR="001B1682" w:rsidRPr="00E00FAE" w:rsidRDefault="00E00FAE" w:rsidP="00E00FAE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00FAE">
        <w:rPr>
          <w:rFonts w:ascii="Times New Roman" w:hAnsi="Times New Roman" w:cs="Times New Roman"/>
          <w:b/>
          <w:sz w:val="24"/>
          <w:szCs w:val="24"/>
        </w:rPr>
        <w:t>Так повезло!</w:t>
      </w:r>
    </w:p>
    <w:p w:rsidR="001B1682" w:rsidRPr="00E00FAE" w:rsidRDefault="001B1682" w:rsidP="001B1682">
      <w:pPr>
        <w:pStyle w:val="a4"/>
        <w:spacing w:after="0" w:line="240" w:lineRule="auto"/>
        <w:ind w:left="106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B1682" w:rsidRPr="00E00FAE" w:rsidRDefault="001B1682" w:rsidP="001B1682">
      <w:pPr>
        <w:pStyle w:val="a4"/>
        <w:spacing w:after="0" w:line="240" w:lineRule="auto"/>
        <w:ind w:left="106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B1682" w:rsidRPr="00E00FAE" w:rsidRDefault="001B1682" w:rsidP="001B1682">
      <w:pPr>
        <w:pStyle w:val="a4"/>
        <w:spacing w:after="0" w:line="240" w:lineRule="auto"/>
        <w:ind w:left="106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B1682" w:rsidRPr="00E00FAE" w:rsidRDefault="001B1682" w:rsidP="001B1682">
      <w:pPr>
        <w:pStyle w:val="a4"/>
        <w:spacing w:after="0" w:line="240" w:lineRule="auto"/>
        <w:ind w:left="106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B1682" w:rsidRPr="00E00FAE" w:rsidRDefault="001B1682" w:rsidP="001B1682">
      <w:pPr>
        <w:pStyle w:val="a4"/>
        <w:spacing w:after="0" w:line="240" w:lineRule="auto"/>
        <w:ind w:left="106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B1682" w:rsidRPr="00E00FAE" w:rsidRDefault="001B1682" w:rsidP="001B1682">
      <w:pPr>
        <w:pStyle w:val="a4"/>
        <w:spacing w:after="0" w:line="240" w:lineRule="auto"/>
        <w:ind w:left="106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B1682" w:rsidRPr="00E00FAE" w:rsidRDefault="001B1682" w:rsidP="001B1682">
      <w:pPr>
        <w:pStyle w:val="a4"/>
        <w:spacing w:after="0" w:line="240" w:lineRule="auto"/>
        <w:ind w:left="106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B1682" w:rsidRPr="00E00FAE" w:rsidRDefault="001B1682" w:rsidP="001B1682">
      <w:pPr>
        <w:pStyle w:val="a4"/>
        <w:spacing w:after="0" w:line="240" w:lineRule="auto"/>
        <w:ind w:left="106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B1682" w:rsidRPr="00E00FAE" w:rsidRDefault="001B1682" w:rsidP="001B1682">
      <w:pPr>
        <w:pStyle w:val="a4"/>
        <w:spacing w:after="0" w:line="240" w:lineRule="auto"/>
        <w:ind w:left="106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B1682" w:rsidRPr="00E00FAE" w:rsidRDefault="001B1682" w:rsidP="001B1682">
      <w:pPr>
        <w:pStyle w:val="a4"/>
        <w:spacing w:after="0" w:line="240" w:lineRule="auto"/>
        <w:ind w:left="106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B1682" w:rsidRPr="00E00FAE" w:rsidRDefault="001B1682" w:rsidP="001B1682">
      <w:pPr>
        <w:pStyle w:val="a4"/>
        <w:spacing w:after="0" w:line="240" w:lineRule="auto"/>
        <w:ind w:left="106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B1682" w:rsidRPr="00E00FAE" w:rsidRDefault="001B1682" w:rsidP="001B1682">
      <w:pPr>
        <w:pStyle w:val="a4"/>
        <w:spacing w:after="0" w:line="240" w:lineRule="auto"/>
        <w:ind w:left="106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B1682" w:rsidRPr="00E00FAE" w:rsidRDefault="001B1682" w:rsidP="001B1682">
      <w:pPr>
        <w:pStyle w:val="a4"/>
        <w:spacing w:after="0" w:line="240" w:lineRule="auto"/>
        <w:ind w:left="106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B1682" w:rsidRPr="00E00FAE" w:rsidRDefault="001B1682" w:rsidP="001B1682">
      <w:pPr>
        <w:pStyle w:val="a4"/>
        <w:spacing w:after="0" w:line="240" w:lineRule="auto"/>
        <w:ind w:left="106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B1682" w:rsidRDefault="001B1682" w:rsidP="00E00F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FAE" w:rsidRPr="00E00FAE" w:rsidRDefault="00E00FAE" w:rsidP="00E00F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0A13" w:rsidRPr="001B1682" w:rsidRDefault="001B1682" w:rsidP="00E00FAE">
      <w:pPr>
        <w:pStyle w:val="a4"/>
        <w:spacing w:after="0" w:line="240" w:lineRule="auto"/>
        <w:ind w:left="106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20A13" w:rsidRPr="001B1682">
        <w:rPr>
          <w:rFonts w:ascii="Times New Roman" w:hAnsi="Times New Roman" w:cs="Times New Roman"/>
          <w:b/>
          <w:sz w:val="24"/>
          <w:szCs w:val="24"/>
        </w:rPr>
        <w:t>Аналитическая записка о работе, проведенной «социальной гостиной»</w:t>
      </w:r>
    </w:p>
    <w:p w:rsidR="008A645A" w:rsidRPr="00520A13" w:rsidRDefault="00520A13" w:rsidP="00E00FA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A13">
        <w:rPr>
          <w:rFonts w:ascii="Times New Roman" w:hAnsi="Times New Roman" w:cs="Times New Roman"/>
          <w:b/>
          <w:sz w:val="24"/>
          <w:szCs w:val="24"/>
        </w:rPr>
        <w:t>за 2016-2017 учебный</w:t>
      </w:r>
    </w:p>
    <w:p w:rsidR="00291E17" w:rsidRPr="00CB36AC" w:rsidRDefault="00291E17" w:rsidP="00291E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 xml:space="preserve">Социальные изменения в обществе, возникшие в последнее время привели к тому, что значительная часть населения  оказалась за чертой бедности. Это привело к увеличению числа семей, оказавшихся в социально-опасном положении. Родители в таких семьях не </w:t>
      </w:r>
      <w:r w:rsidRPr="00CB36AC">
        <w:rPr>
          <w:rFonts w:ascii="Times New Roman" w:hAnsi="Times New Roman" w:cs="Times New Roman"/>
          <w:sz w:val="24"/>
          <w:szCs w:val="24"/>
        </w:rPr>
        <w:lastRenderedPageBreak/>
        <w:t>обеспечивают детей необходимой заботой и вниманием, не готовят детей к учебной деятельности, многие из этих детей переживают различного рода насилие со стороны родителей и опекунов. Нередко это приводит к тому, что дети часто бывают голодные, не имеют элементарных вещей, приходят в школу неподготовленными. Не имея опыта регламентированной жизни, без поддержки семьи, они  довольно быстро оказываются неуспешными, начинают пропускать занятия, после школы часто не возвращаются домой и много времени проводят на улице, их проблемы, даже острые зачастую не попадают в поле зрения взрослых. Все это способствует к тому, что такие дети рано оказываются вне школы, ищут поддержки в асоциальных компаниях, попадают в криминальные ситуации, а в дальнейшем пополняют собой ряды неблагополучных родителей.</w:t>
      </w:r>
    </w:p>
    <w:p w:rsidR="00291E17" w:rsidRPr="00CB36AC" w:rsidRDefault="00291E17" w:rsidP="00291E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>МБОУ СОШ  № 67 находится в одном из отдаленных районов города, на территории открытого Краснореченского гарнизона и большого микрорайона частного сектора. На сегодняшний момент количество семей военнослужащих заметно сократилось. Постоянно проживают только семьи военных пенсионеров, гражданского населения и семей переселенцев из близлежащих к центру города районов, ухудшивших условия проживания в связи с материальными проблемами. Также проживает большое количество малообеспеченных и неблагополучных семей частного сектора, снимающих временное жилье, чьи дети обучаются в нашей школе. Постоянной прописки у этих семей нет, многие их них просто лишились своего жилья.</w:t>
      </w:r>
    </w:p>
    <w:p w:rsidR="00291E17" w:rsidRPr="00CB36AC" w:rsidRDefault="00291E17" w:rsidP="00291E17">
      <w:pPr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ab/>
        <w:t>Родители в большинстве своем злоупотребляют алкоголем, в семьях присутствует жесткое отношение к детям либо полное равнодушие.  Это в свою очередь приводит к тому,  что дети уходят из дома либо остаются без присмотра в течение  дня, то есть являются беспризорными. Данная ситуация увеличивает риск совершения  правонарушений несовершеннолетними, а так же создает угрозу их жизни  и здоровью.</w:t>
      </w:r>
    </w:p>
    <w:p w:rsidR="00291E17" w:rsidRPr="00CB36AC" w:rsidRDefault="00291E17" w:rsidP="00291E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>Как правило, дети данной категории, находятся в тяжелой жизненной ситуации, испытывают трудности в обучении,  в установлении контактов с педагогами, со сверстниками, с родителями.</w:t>
      </w:r>
    </w:p>
    <w:p w:rsidR="00B6612E" w:rsidRPr="00CB36AC" w:rsidRDefault="00B6612E" w:rsidP="00B661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>Опыт взаимодействия с семьями, оказавшимися в социально-опасном положении, показывает, что школа играет особую роль для жизни детей из этих семей. Если при плохо заботящихся родителях детям все-таки удается удерживаться в школе, получить помощь и поддержку учителей, то вне зависимости от успеваемости жизнь ребенка становится более структурированной. Так или иначе, у детей, которые посещают школу, формируются навыки регулярной продуктивной деятельности и нормального взаимодействия со сверстниками - то, что, прежде всего, нарушается у детей из неблагополучных семей. В школе они приобретают социальные навыки, меньше чувствуют социальную изоляцию, им приходится планировать время, у них остается меньше причин для проведения времени на улице в поисках общения и пропитания.</w:t>
      </w:r>
    </w:p>
    <w:p w:rsidR="00B6612E" w:rsidRPr="00CB36AC" w:rsidRDefault="00B6612E" w:rsidP="00B661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 xml:space="preserve">Поэтому адаптация ребенка в школе является одним из самых существенных факторов, противостоящих социальному сиротству. Если ребенок удерживается в школе, пусть плохо, но учится, посещает занятия, а тем более если он учится успешно, то риск его ухода из семьи </w:t>
      </w:r>
      <w:r w:rsidRPr="00CB36AC">
        <w:rPr>
          <w:rFonts w:ascii="Times New Roman" w:hAnsi="Times New Roman" w:cs="Times New Roman"/>
          <w:sz w:val="24"/>
          <w:szCs w:val="24"/>
        </w:rPr>
        <w:lastRenderedPageBreak/>
        <w:t>на улицу и попадания в асоциальные компании значительно снижается, у него есть шанс получить профессию, впоследствии начать жить самостоятельно от родителей.</w:t>
      </w:r>
    </w:p>
    <w:p w:rsidR="00B6612E" w:rsidRPr="00CB36AC" w:rsidRDefault="00B6612E" w:rsidP="00B661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CB36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B36AC">
        <w:rPr>
          <w:rFonts w:ascii="Times New Roman" w:hAnsi="Times New Roman" w:cs="Times New Roman"/>
          <w:sz w:val="24"/>
          <w:szCs w:val="24"/>
        </w:rPr>
        <w:t xml:space="preserve"> чтобы дети проводили больше времени в школе, а не на улице, могли адаптироваться к учебе и находились под присмотром взрослых, которые могут помочь им при ухудшении положения ребенка в семье (например, когда ребенок подвергся насилию со стороны родителей или остается голодным на протяжении нескольких дней) требуется специальная организация пространства для этих детей в школе, позитивное  отношение со стороны учителей и администрации, и целенаправленные занятия с ними.</w:t>
      </w:r>
    </w:p>
    <w:p w:rsidR="00291E17" w:rsidRPr="00CB36AC" w:rsidRDefault="00291E17" w:rsidP="00B24188">
      <w:pPr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ab/>
        <w:t xml:space="preserve">Социальная гостиная создана для  решения проблем учащихся из семей попавших в трудную жизненную ситуацию, а так же  обучения, установления контакта с родителями, социализацией ребенка в его окружении, на оказание психологической </w:t>
      </w:r>
      <w:proofErr w:type="gramStart"/>
      <w:r w:rsidRPr="00CB36AC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CB36AC">
        <w:rPr>
          <w:rFonts w:ascii="Times New Roman" w:hAnsi="Times New Roman" w:cs="Times New Roman"/>
          <w:sz w:val="24"/>
          <w:szCs w:val="24"/>
        </w:rPr>
        <w:t xml:space="preserve">  как детям, так и их родителям.</w:t>
      </w:r>
    </w:p>
    <w:p w:rsidR="00291E17" w:rsidRPr="00CB36AC" w:rsidRDefault="00291E17" w:rsidP="00291E17">
      <w:pPr>
        <w:pStyle w:val="a3"/>
        <w:spacing w:after="0" w:afterAutospacing="0"/>
        <w:ind w:firstLine="420"/>
        <w:rPr>
          <w:color w:val="auto"/>
        </w:rPr>
      </w:pPr>
      <w:r w:rsidRPr="00CB36AC">
        <w:rPr>
          <w:color w:val="auto"/>
        </w:rPr>
        <w:t>Работа в социальной гостиной предполагает целый комплекс социально-профилактических мер, которые направлены как на оздоровление условий семейного, школьного воспитания, так и на индивидуальную психолого-педагогическую коррекцию личности «трудного» ребенка, а  также мер по восстановлению его социального статуса в коллективе сверстников.</w:t>
      </w:r>
    </w:p>
    <w:p w:rsidR="00291E17" w:rsidRDefault="00291E17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730C" w:rsidRDefault="0007730C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730C" w:rsidRDefault="0007730C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730C" w:rsidRDefault="0007730C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730C" w:rsidRDefault="0007730C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730C" w:rsidRDefault="0007730C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730C" w:rsidRDefault="0007730C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730C" w:rsidRDefault="0007730C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730C" w:rsidRDefault="0007730C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730C" w:rsidRDefault="0007730C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4359F" w:rsidRDefault="00D4359F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00FAE" w:rsidRDefault="00E00FAE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00FAE" w:rsidRDefault="00E00FAE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00FAE" w:rsidRDefault="00E00FAE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00FAE" w:rsidRDefault="00E00FAE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00FAE" w:rsidRDefault="00E00FAE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00FAE" w:rsidRDefault="00E00FAE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00FAE" w:rsidRDefault="00E00FAE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00FAE" w:rsidRDefault="00E00FAE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00FAE" w:rsidRDefault="00E00FAE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00FAE" w:rsidRDefault="00E00FAE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00FAE" w:rsidRDefault="00E00FAE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730C" w:rsidRPr="00394A6C" w:rsidRDefault="0007730C" w:rsidP="000773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ЕННЫЙ СОСТАВ на 2016-2017</w:t>
      </w:r>
      <w:r w:rsidRPr="00394A6C">
        <w:rPr>
          <w:rFonts w:ascii="Times New Roman" w:hAnsi="Times New Roman" w:cs="Times New Roman"/>
          <w:b/>
          <w:sz w:val="24"/>
          <w:szCs w:val="24"/>
        </w:rPr>
        <w:t xml:space="preserve"> уч.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394A6C">
        <w:rPr>
          <w:rFonts w:ascii="Times New Roman" w:hAnsi="Times New Roman" w:cs="Times New Roman"/>
          <w:b/>
          <w:sz w:val="24"/>
          <w:szCs w:val="24"/>
        </w:rPr>
        <w:t>од</w:t>
      </w:r>
    </w:p>
    <w:tbl>
      <w:tblPr>
        <w:tblpPr w:leftFromText="180" w:rightFromText="180" w:vertAnchor="text" w:horzAnchor="margin" w:tblpXSpec="center" w:tblpY="394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538"/>
        <w:gridCol w:w="992"/>
        <w:gridCol w:w="2340"/>
        <w:gridCol w:w="5173"/>
      </w:tblGrid>
      <w:tr w:rsidR="0007730C" w:rsidRPr="002F2295" w:rsidTr="005B0BB0">
        <w:tc>
          <w:tcPr>
            <w:tcW w:w="458" w:type="dxa"/>
          </w:tcPr>
          <w:p w:rsidR="0007730C" w:rsidRPr="002F2295" w:rsidRDefault="0007730C" w:rsidP="005B0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38" w:type="dxa"/>
          </w:tcPr>
          <w:p w:rsidR="0007730C" w:rsidRPr="002F2295" w:rsidRDefault="0007730C" w:rsidP="005B0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992" w:type="dxa"/>
          </w:tcPr>
          <w:p w:rsidR="0007730C" w:rsidRPr="002F2295" w:rsidRDefault="0007730C" w:rsidP="005B0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40" w:type="dxa"/>
          </w:tcPr>
          <w:p w:rsidR="0007730C" w:rsidRPr="002F2295" w:rsidRDefault="0007730C" w:rsidP="005B0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категория</w:t>
            </w:r>
          </w:p>
        </w:tc>
        <w:tc>
          <w:tcPr>
            <w:tcW w:w="5173" w:type="dxa"/>
          </w:tcPr>
          <w:p w:rsidR="0007730C" w:rsidRPr="002F2295" w:rsidRDefault="0007730C" w:rsidP="005B0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семьи</w:t>
            </w:r>
          </w:p>
        </w:tc>
      </w:tr>
      <w:tr w:rsidR="0007730C" w:rsidRPr="002F2295" w:rsidTr="005B0BB0">
        <w:tc>
          <w:tcPr>
            <w:tcW w:w="458" w:type="dxa"/>
          </w:tcPr>
          <w:p w:rsidR="0007730C" w:rsidRPr="002F2295" w:rsidRDefault="0007730C" w:rsidP="005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07730C" w:rsidRPr="002F2295" w:rsidRDefault="0007730C" w:rsidP="005B0BB0">
            <w:pPr>
              <w:tabs>
                <w:tab w:val="left" w:leader="underscore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алентин</w:t>
            </w:r>
          </w:p>
        </w:tc>
        <w:tc>
          <w:tcPr>
            <w:tcW w:w="992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340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вший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 </w:t>
            </w:r>
            <w:r w:rsidRPr="002F2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ЖС)</w:t>
            </w:r>
          </w:p>
        </w:tc>
        <w:tc>
          <w:tcPr>
            <w:tcW w:w="5173" w:type="dxa"/>
          </w:tcPr>
          <w:p w:rsidR="0007730C" w:rsidRPr="002F2295" w:rsidRDefault="0007730C" w:rsidP="005B0BB0">
            <w:pPr>
              <w:tabs>
                <w:tab w:val="left" w:leader="underscore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, малообеспеченная семья. Родители часто меняют место работы, не занимаются воспитанием и образованием детей. Дети предоставлены сами себе.</w:t>
            </w:r>
          </w:p>
        </w:tc>
      </w:tr>
      <w:tr w:rsidR="0007730C" w:rsidRPr="002F2295" w:rsidTr="005B0BB0">
        <w:tc>
          <w:tcPr>
            <w:tcW w:w="458" w:type="dxa"/>
          </w:tcPr>
          <w:p w:rsidR="0007730C" w:rsidRDefault="0007730C" w:rsidP="005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07730C" w:rsidRDefault="0007730C" w:rsidP="005B0BB0">
            <w:pPr>
              <w:tabs>
                <w:tab w:val="left" w:leader="underscore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Егор</w:t>
            </w:r>
          </w:p>
        </w:tc>
        <w:tc>
          <w:tcPr>
            <w:tcW w:w="992" w:type="dxa"/>
          </w:tcPr>
          <w:p w:rsidR="0007730C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340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вший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 </w:t>
            </w:r>
            <w:r w:rsidRPr="002F2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ЖС)</w:t>
            </w:r>
          </w:p>
        </w:tc>
        <w:tc>
          <w:tcPr>
            <w:tcW w:w="5173" w:type="dxa"/>
          </w:tcPr>
          <w:p w:rsidR="0007730C" w:rsidRDefault="0007730C" w:rsidP="005B0BB0">
            <w:pPr>
              <w:tabs>
                <w:tab w:val="left" w:leader="underscore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, малообеспеченная семья. Родители часто меняют место работы, не занимаются воспитанием и образованием детей. Дети предоставлены сами себе.</w:t>
            </w:r>
          </w:p>
        </w:tc>
      </w:tr>
      <w:tr w:rsidR="0007730C" w:rsidRPr="002F2295" w:rsidTr="005B0BB0">
        <w:tc>
          <w:tcPr>
            <w:tcW w:w="458" w:type="dxa"/>
          </w:tcPr>
          <w:p w:rsidR="0007730C" w:rsidRDefault="0007730C" w:rsidP="005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07730C" w:rsidRDefault="0007730C" w:rsidP="005B0BB0">
            <w:pPr>
              <w:tabs>
                <w:tab w:val="left" w:leader="underscore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Ярослав</w:t>
            </w:r>
          </w:p>
        </w:tc>
        <w:tc>
          <w:tcPr>
            <w:tcW w:w="992" w:type="dxa"/>
          </w:tcPr>
          <w:p w:rsidR="0007730C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340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вший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 </w:t>
            </w:r>
            <w:r w:rsidRPr="002F2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ЖС)</w:t>
            </w:r>
          </w:p>
        </w:tc>
        <w:tc>
          <w:tcPr>
            <w:tcW w:w="5173" w:type="dxa"/>
          </w:tcPr>
          <w:p w:rsidR="0007730C" w:rsidRDefault="0007730C" w:rsidP="005B0BB0">
            <w:pPr>
              <w:tabs>
                <w:tab w:val="left" w:leader="underscore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, малообеспеченная семья. Родители часто меняют место работы, не занимаются воспитанием и образованием детей. Дети предоставлены сами себе.</w:t>
            </w:r>
          </w:p>
        </w:tc>
      </w:tr>
      <w:tr w:rsidR="0007730C" w:rsidRPr="002F2295" w:rsidTr="005B0BB0">
        <w:tc>
          <w:tcPr>
            <w:tcW w:w="458" w:type="dxa"/>
          </w:tcPr>
          <w:p w:rsidR="0007730C" w:rsidRPr="002F2295" w:rsidRDefault="0007730C" w:rsidP="005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07730C" w:rsidRPr="002F2295" w:rsidRDefault="0007730C" w:rsidP="005B0BB0">
            <w:pPr>
              <w:tabs>
                <w:tab w:val="left" w:leader="underscore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Роман</w:t>
            </w:r>
          </w:p>
        </w:tc>
        <w:tc>
          <w:tcPr>
            <w:tcW w:w="992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340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вший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П</w:t>
            </w:r>
            <w:r w:rsidRPr="002F2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73" w:type="dxa"/>
          </w:tcPr>
          <w:p w:rsidR="0007730C" w:rsidRPr="002F2295" w:rsidRDefault="0007730C" w:rsidP="005B0BB0">
            <w:pPr>
              <w:tabs>
                <w:tab w:val="left" w:leader="underscore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семья. Отец один воспитывает двоих сыновей, часто бывает в командировках, злоупотребляет алкоголем. Фактически воспитанием Ромы занимается старший брат.</w:t>
            </w:r>
          </w:p>
        </w:tc>
      </w:tr>
      <w:tr w:rsidR="0007730C" w:rsidRPr="002F2295" w:rsidTr="005B0BB0">
        <w:tc>
          <w:tcPr>
            <w:tcW w:w="458" w:type="dxa"/>
          </w:tcPr>
          <w:p w:rsidR="0007730C" w:rsidRPr="002F2295" w:rsidRDefault="0007730C" w:rsidP="005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 Саша</w:t>
            </w:r>
          </w:p>
        </w:tc>
        <w:tc>
          <w:tcPr>
            <w:tcW w:w="992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40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Оказавшаяся</w:t>
            </w:r>
            <w:proofErr w:type="gramEnd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 </w:t>
            </w:r>
            <w:r w:rsidRPr="002F2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ЖС)</w:t>
            </w:r>
          </w:p>
        </w:tc>
        <w:tc>
          <w:tcPr>
            <w:tcW w:w="5173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не полная. Детей воспитывает один отец. Отец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злоупотребляет спиртными напи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proofErr w:type="gramEnd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м лич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Пренебрегает нуждами детей, ребенок приходит в школу грязный и голодный.</w:t>
            </w:r>
          </w:p>
        </w:tc>
      </w:tr>
      <w:tr w:rsidR="0007730C" w:rsidRPr="002F2295" w:rsidTr="005B0BB0">
        <w:tc>
          <w:tcPr>
            <w:tcW w:w="458" w:type="dxa"/>
          </w:tcPr>
          <w:p w:rsidR="0007730C" w:rsidRDefault="0007730C" w:rsidP="005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8" w:type="dxa"/>
          </w:tcPr>
          <w:p w:rsidR="0007730C" w:rsidRDefault="0007730C" w:rsidP="005B0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 Лиза</w:t>
            </w:r>
          </w:p>
        </w:tc>
        <w:tc>
          <w:tcPr>
            <w:tcW w:w="992" w:type="dxa"/>
          </w:tcPr>
          <w:p w:rsidR="0007730C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340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Оказавшаяся</w:t>
            </w:r>
            <w:proofErr w:type="gramEnd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 </w:t>
            </w:r>
            <w:r w:rsidRPr="002F2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ЖС)</w:t>
            </w:r>
          </w:p>
        </w:tc>
        <w:tc>
          <w:tcPr>
            <w:tcW w:w="5173" w:type="dxa"/>
          </w:tcPr>
          <w:p w:rsidR="0007730C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не полная. Детей воспитывает один отец. Отец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злоупотребляет спиртными напи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proofErr w:type="gramEnd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м лич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Пренебрегает нуждами детей, ребенок приходит в школу грязный и голодный.</w:t>
            </w:r>
          </w:p>
        </w:tc>
      </w:tr>
      <w:tr w:rsidR="0007730C" w:rsidRPr="002F2295" w:rsidTr="005B0BB0">
        <w:tc>
          <w:tcPr>
            <w:tcW w:w="458" w:type="dxa"/>
          </w:tcPr>
          <w:p w:rsidR="0007730C" w:rsidRPr="002F2295" w:rsidRDefault="0007730C" w:rsidP="005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8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 Владимир</w:t>
            </w:r>
          </w:p>
        </w:tc>
        <w:tc>
          <w:tcPr>
            <w:tcW w:w="992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340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вший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ЖС</w:t>
            </w:r>
            <w:r w:rsidRPr="002F2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73" w:type="dxa"/>
          </w:tcPr>
          <w:p w:rsidR="0007730C" w:rsidRPr="002F2295" w:rsidRDefault="0007730C" w:rsidP="005B0BB0">
            <w:pPr>
              <w:tabs>
                <w:tab w:val="left" w:leader="underscore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не полная. Воспитанием ребенка занимается отец, инвалид 2 группы.</w:t>
            </w:r>
          </w:p>
        </w:tc>
      </w:tr>
      <w:tr w:rsidR="0007730C" w:rsidRPr="002F2295" w:rsidTr="005B0BB0">
        <w:tc>
          <w:tcPr>
            <w:tcW w:w="458" w:type="dxa"/>
          </w:tcPr>
          <w:p w:rsidR="0007730C" w:rsidRPr="002F2295" w:rsidRDefault="0007730C" w:rsidP="005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07730C" w:rsidRPr="002F2295" w:rsidRDefault="0007730C" w:rsidP="005B0BB0">
            <w:pPr>
              <w:tabs>
                <w:tab w:val="left" w:leader="underscore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Валерий</w:t>
            </w:r>
          </w:p>
        </w:tc>
        <w:tc>
          <w:tcPr>
            <w:tcW w:w="992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340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вший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 </w:t>
            </w:r>
            <w:r w:rsidRPr="002F2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ЖС)</w:t>
            </w:r>
          </w:p>
        </w:tc>
        <w:tc>
          <w:tcPr>
            <w:tcW w:w="5173" w:type="dxa"/>
          </w:tcPr>
          <w:p w:rsidR="0007730C" w:rsidRPr="002F2295" w:rsidRDefault="0007730C" w:rsidP="005B0BB0">
            <w:pPr>
              <w:tabs>
                <w:tab w:val="left" w:leader="underscore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Семья бед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, 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не полная,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кая мать. Мать редко бывает дома, за ребенком присматривают старшие братья.</w:t>
            </w:r>
          </w:p>
        </w:tc>
      </w:tr>
      <w:tr w:rsidR="0007730C" w:rsidRPr="002F2295" w:rsidTr="005B0BB0">
        <w:tc>
          <w:tcPr>
            <w:tcW w:w="458" w:type="dxa"/>
          </w:tcPr>
          <w:p w:rsidR="0007730C" w:rsidRPr="002F2295" w:rsidRDefault="0007730C" w:rsidP="005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8" w:type="dxa"/>
          </w:tcPr>
          <w:p w:rsidR="0007730C" w:rsidRPr="002F2295" w:rsidRDefault="0007730C" w:rsidP="005B0BB0">
            <w:pPr>
              <w:tabs>
                <w:tab w:val="left" w:leader="underscore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ндрей</w:t>
            </w:r>
          </w:p>
        </w:tc>
        <w:tc>
          <w:tcPr>
            <w:tcW w:w="992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340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вший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и </w:t>
            </w:r>
            <w:r w:rsidRPr="002F2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ЖС)</w:t>
            </w:r>
          </w:p>
        </w:tc>
        <w:tc>
          <w:tcPr>
            <w:tcW w:w="5173" w:type="dxa"/>
          </w:tcPr>
          <w:p w:rsidR="0007730C" w:rsidRPr="002F2295" w:rsidRDefault="0007730C" w:rsidP="005B0BB0">
            <w:pPr>
              <w:tabs>
                <w:tab w:val="left" w:leader="underscore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я многодетная. Малообеспеченная. Мать безработная, злоупотребляет алкогол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тся устройством личной жизни, не уделяет внимание воспитанию и образованию детей.  Дети часто приходят в школу грязные, не опрятные.</w:t>
            </w:r>
          </w:p>
        </w:tc>
      </w:tr>
      <w:tr w:rsidR="0007730C" w:rsidRPr="002F2295" w:rsidTr="005B0BB0">
        <w:tc>
          <w:tcPr>
            <w:tcW w:w="458" w:type="dxa"/>
          </w:tcPr>
          <w:p w:rsidR="0007730C" w:rsidRPr="002F2295" w:rsidRDefault="0007730C" w:rsidP="005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Анна</w:t>
            </w:r>
          </w:p>
        </w:tc>
        <w:tc>
          <w:tcPr>
            <w:tcW w:w="992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340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Оказавшаяся</w:t>
            </w:r>
            <w:proofErr w:type="gramEnd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 </w:t>
            </w:r>
            <w:r w:rsidRPr="002F2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ЖС)</w:t>
            </w:r>
          </w:p>
        </w:tc>
        <w:tc>
          <w:tcPr>
            <w:tcW w:w="5173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Семья малообеспеченная, многоде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полная. Мама не уделяет внимания воспитанию и обучению ребенка. </w:t>
            </w:r>
          </w:p>
        </w:tc>
      </w:tr>
      <w:tr w:rsidR="0007730C" w:rsidRPr="002F2295" w:rsidTr="005B0BB0">
        <w:tc>
          <w:tcPr>
            <w:tcW w:w="458" w:type="dxa"/>
          </w:tcPr>
          <w:p w:rsidR="0007730C" w:rsidRPr="002F2295" w:rsidRDefault="0007730C" w:rsidP="005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07730C" w:rsidRPr="002F2295" w:rsidRDefault="0007730C" w:rsidP="005B0BB0">
            <w:pPr>
              <w:tabs>
                <w:tab w:val="left" w:leader="underscore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рослав</w:t>
            </w:r>
          </w:p>
        </w:tc>
        <w:tc>
          <w:tcPr>
            <w:tcW w:w="992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340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Оказавшийся</w:t>
            </w:r>
            <w:proofErr w:type="gramEnd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опасном положен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П</w:t>
            </w:r>
            <w:r w:rsidRPr="002F2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73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Семья бедная, не полна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окая мать, не благополучная. М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ать не работа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оупотребляет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спиртными напи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ребенок приходит в школу грязный и голодный.</w:t>
            </w:r>
          </w:p>
        </w:tc>
      </w:tr>
      <w:tr w:rsidR="0007730C" w:rsidRPr="002F2295" w:rsidTr="005B0BB0">
        <w:tc>
          <w:tcPr>
            <w:tcW w:w="458" w:type="dxa"/>
          </w:tcPr>
          <w:p w:rsidR="0007730C" w:rsidRPr="002F2295" w:rsidRDefault="0007730C" w:rsidP="005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8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 Марина</w:t>
            </w:r>
          </w:p>
        </w:tc>
        <w:tc>
          <w:tcPr>
            <w:tcW w:w="992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340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Оказавшийся</w:t>
            </w:r>
            <w:proofErr w:type="gramEnd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опасном положен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П</w:t>
            </w:r>
            <w:r w:rsidRPr="002F2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73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не полная, бедная, не благополучная. Мать злоупотребляет алкоголем.</w:t>
            </w:r>
          </w:p>
        </w:tc>
      </w:tr>
      <w:tr w:rsidR="0007730C" w:rsidRPr="002F2295" w:rsidTr="005B0BB0">
        <w:tc>
          <w:tcPr>
            <w:tcW w:w="458" w:type="dxa"/>
          </w:tcPr>
          <w:p w:rsidR="0007730C" w:rsidRDefault="0007730C" w:rsidP="005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538" w:type="dxa"/>
          </w:tcPr>
          <w:p w:rsidR="0007730C" w:rsidRDefault="0007730C" w:rsidP="005B0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. Алена</w:t>
            </w:r>
          </w:p>
        </w:tc>
        <w:tc>
          <w:tcPr>
            <w:tcW w:w="992" w:type="dxa"/>
          </w:tcPr>
          <w:p w:rsidR="0007730C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340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Оказавшийся</w:t>
            </w:r>
            <w:proofErr w:type="gramEnd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опасном положен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П</w:t>
            </w:r>
            <w:r w:rsidRPr="002F2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73" w:type="dxa"/>
          </w:tcPr>
          <w:p w:rsidR="0007730C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неполная, мать, занимается устройством личной жизни, проживает отдельно. Дети проживают с бабушкой и дедом, который злоупотребляет алкоголем. Алена имеет инвалидность по рождению.</w:t>
            </w:r>
          </w:p>
        </w:tc>
      </w:tr>
      <w:tr w:rsidR="0007730C" w:rsidRPr="002F2295" w:rsidTr="005B0BB0">
        <w:tc>
          <w:tcPr>
            <w:tcW w:w="458" w:type="dxa"/>
          </w:tcPr>
          <w:p w:rsidR="0007730C" w:rsidRDefault="0007730C" w:rsidP="005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8" w:type="dxa"/>
          </w:tcPr>
          <w:p w:rsidR="0007730C" w:rsidRDefault="0007730C" w:rsidP="005B0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. Софья</w:t>
            </w:r>
          </w:p>
        </w:tc>
        <w:tc>
          <w:tcPr>
            <w:tcW w:w="992" w:type="dxa"/>
          </w:tcPr>
          <w:p w:rsidR="0007730C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340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Оказавшийся</w:t>
            </w:r>
            <w:proofErr w:type="gramEnd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опасном положен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П</w:t>
            </w:r>
            <w:r w:rsidRPr="002F2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73" w:type="dxa"/>
          </w:tcPr>
          <w:p w:rsidR="0007730C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неполная, мать, занимается устройством личной жизни, проживает отдельно. Дети проживают с бабушкой и дедом, который злоупотребляет алкоголем.</w:t>
            </w:r>
          </w:p>
        </w:tc>
      </w:tr>
      <w:tr w:rsidR="0007730C" w:rsidRPr="002F2295" w:rsidTr="005B0BB0">
        <w:tc>
          <w:tcPr>
            <w:tcW w:w="458" w:type="dxa"/>
          </w:tcPr>
          <w:p w:rsidR="0007730C" w:rsidRDefault="0007730C" w:rsidP="005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8" w:type="dxa"/>
          </w:tcPr>
          <w:p w:rsidR="0007730C" w:rsidRDefault="0007730C" w:rsidP="005B0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 Кирилл</w:t>
            </w:r>
          </w:p>
        </w:tc>
        <w:tc>
          <w:tcPr>
            <w:tcW w:w="992" w:type="dxa"/>
          </w:tcPr>
          <w:p w:rsidR="0007730C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340" w:type="dxa"/>
          </w:tcPr>
          <w:p w:rsidR="0007730C" w:rsidRPr="002F2295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Оказавшаяся</w:t>
            </w:r>
            <w:proofErr w:type="gramEnd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 </w:t>
            </w:r>
            <w:r w:rsidRPr="002F2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ЖС)</w:t>
            </w:r>
          </w:p>
        </w:tc>
        <w:tc>
          <w:tcPr>
            <w:tcW w:w="5173" w:type="dxa"/>
          </w:tcPr>
          <w:p w:rsidR="0007730C" w:rsidRDefault="0007730C" w:rsidP="005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Семья малообеспеченная, многоде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полная. Мама не уделяет внимания воспитанию и обучению ребенка.</w:t>
            </w:r>
          </w:p>
        </w:tc>
      </w:tr>
    </w:tbl>
    <w:p w:rsidR="0007730C" w:rsidRPr="002F2295" w:rsidRDefault="0007730C" w:rsidP="0007730C">
      <w:pPr>
        <w:rPr>
          <w:rFonts w:ascii="Times New Roman" w:hAnsi="Times New Roman" w:cs="Times New Roman"/>
          <w:sz w:val="24"/>
          <w:szCs w:val="24"/>
        </w:rPr>
      </w:pPr>
    </w:p>
    <w:p w:rsidR="0007730C" w:rsidRPr="002F2295" w:rsidRDefault="0007730C" w:rsidP="0007730C">
      <w:pPr>
        <w:rPr>
          <w:rFonts w:ascii="Times New Roman" w:hAnsi="Times New Roman" w:cs="Times New Roman"/>
          <w:sz w:val="24"/>
          <w:szCs w:val="24"/>
        </w:rPr>
      </w:pPr>
    </w:p>
    <w:p w:rsidR="0007730C" w:rsidRDefault="0007730C" w:rsidP="0007730C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7A4244" w:rsidRDefault="007A4244" w:rsidP="0007730C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7A4244" w:rsidRDefault="007A4244" w:rsidP="0007730C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7730C" w:rsidRDefault="0007730C" w:rsidP="0007730C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730C" w:rsidRPr="00CB36AC" w:rsidRDefault="0007730C" w:rsidP="0029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A4244" w:rsidRDefault="007A4244" w:rsidP="007A4244">
      <w:pPr>
        <w:tabs>
          <w:tab w:val="left" w:pos="1747"/>
          <w:tab w:val="center" w:pos="4873"/>
        </w:tabs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7A4244" w:rsidRDefault="007A4244" w:rsidP="007A4244">
      <w:pPr>
        <w:tabs>
          <w:tab w:val="left" w:pos="1747"/>
          <w:tab w:val="center" w:pos="4873"/>
        </w:tabs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A4244" w:rsidRDefault="007A4244" w:rsidP="007A4244">
      <w:pPr>
        <w:tabs>
          <w:tab w:val="left" w:pos="1747"/>
          <w:tab w:val="center" w:pos="4873"/>
        </w:tabs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20A13" w:rsidRPr="00520A13" w:rsidRDefault="00E00FAE" w:rsidP="00520A13">
      <w:pPr>
        <w:tabs>
          <w:tab w:val="left" w:pos="1747"/>
          <w:tab w:val="center" w:pos="4873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520A13" w:rsidRPr="00520A13">
        <w:rPr>
          <w:rFonts w:ascii="Times New Roman" w:hAnsi="Times New Roman" w:cs="Times New Roman"/>
          <w:b/>
          <w:bCs/>
          <w:iCs/>
          <w:sz w:val="28"/>
          <w:szCs w:val="28"/>
        </w:rPr>
        <w:t>Формы и методы работы социальной гостиной</w:t>
      </w:r>
    </w:p>
    <w:p w:rsidR="00945B8F" w:rsidRPr="00CB36AC" w:rsidRDefault="007A4244" w:rsidP="007A4244">
      <w:pPr>
        <w:tabs>
          <w:tab w:val="left" w:pos="1747"/>
          <w:tab w:val="center" w:pos="4873"/>
        </w:tabs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945B8F" w:rsidRPr="00CB36AC">
        <w:rPr>
          <w:rFonts w:ascii="Times New Roman" w:hAnsi="Times New Roman" w:cs="Times New Roman"/>
          <w:b/>
          <w:bCs/>
          <w:iCs/>
          <w:sz w:val="24"/>
          <w:szCs w:val="24"/>
        </w:rPr>
        <w:t>Цели работы социальной гостиной при школе</w:t>
      </w:r>
    </w:p>
    <w:p w:rsidR="00945B8F" w:rsidRPr="00CB36AC" w:rsidRDefault="00945B8F" w:rsidP="00945B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8F" w:rsidRPr="00CB36AC" w:rsidRDefault="00945B8F" w:rsidP="00945B8F">
      <w:pPr>
        <w:spacing w:after="0"/>
        <w:ind w:left="-18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>Цель работы социальной гостиной - оказание помощи в социально-психологической адаптации детям из неблагополучных семей путем создания такого безопасного реабилитационного пространства, которое позволяет этим детям удерживаться в школе, получать педагогическую и социальную помощь, и сокращает время пребывания ребенка без надзора со стороны взрослых. Реализация этой цели поможет ребенку выйти из зоны повышенного риска, вернуть заботу и внимание родителей, успешно интегрироваться в среду сверстников, повысить свой социальный статус и школьную успеваемость.</w:t>
      </w:r>
    </w:p>
    <w:p w:rsidR="00945B8F" w:rsidRPr="00CB36AC" w:rsidRDefault="00945B8F" w:rsidP="00945B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5B8F" w:rsidRPr="00CB36AC" w:rsidRDefault="00945B8F" w:rsidP="00945B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6AC">
        <w:rPr>
          <w:rFonts w:ascii="Times New Roman" w:hAnsi="Times New Roman" w:cs="Times New Roman"/>
          <w:b/>
          <w:sz w:val="24"/>
          <w:szCs w:val="24"/>
        </w:rPr>
        <w:t>Задачи социальной гостиной:</w:t>
      </w:r>
    </w:p>
    <w:p w:rsidR="00945B8F" w:rsidRPr="00CB36AC" w:rsidRDefault="00945B8F" w:rsidP="00945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B8F" w:rsidRPr="00CB36AC" w:rsidRDefault="00945B8F" w:rsidP="00945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 xml:space="preserve"> • Организация досуговой и игровой деятельности детей.</w:t>
      </w:r>
    </w:p>
    <w:p w:rsidR="00945B8F" w:rsidRPr="00CB36AC" w:rsidRDefault="00945B8F" w:rsidP="00945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 xml:space="preserve"> • Оказание помощи в учебной деятельности детям.</w:t>
      </w:r>
    </w:p>
    <w:p w:rsidR="00945B8F" w:rsidRPr="00CB36AC" w:rsidRDefault="00945B8F" w:rsidP="00945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 xml:space="preserve"> • Оказание психологической помощи детям.</w:t>
      </w:r>
    </w:p>
    <w:p w:rsidR="00945B8F" w:rsidRPr="00CB36AC" w:rsidRDefault="00945B8F" w:rsidP="00945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 xml:space="preserve"> • Выявление наиболее актуальных медицинских и социальных проблем детей и привлечение других служб к их разрешению.</w:t>
      </w:r>
    </w:p>
    <w:p w:rsidR="00945B8F" w:rsidRPr="00CB36AC" w:rsidRDefault="00945B8F" w:rsidP="00945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 xml:space="preserve"> • Вовлечение родителей в решение проблем ребенка.</w:t>
      </w:r>
    </w:p>
    <w:p w:rsidR="00945B8F" w:rsidRPr="00CB36AC" w:rsidRDefault="00945B8F" w:rsidP="00945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 xml:space="preserve"> • Содействие родителям в получении социальной и психологической помощи в социальных службах.</w:t>
      </w:r>
    </w:p>
    <w:p w:rsidR="00945B8F" w:rsidRPr="00CB36AC" w:rsidRDefault="00945B8F" w:rsidP="00945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 xml:space="preserve"> • Выявление случаев высокого риска для жизни ребенка и принятие необходимых мер по его снижению, в т.ч. направление детей в социально-реабилитационные центры (приюты).</w:t>
      </w:r>
    </w:p>
    <w:p w:rsidR="00945B8F" w:rsidRPr="00CB36AC" w:rsidRDefault="00945B8F" w:rsidP="00945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 xml:space="preserve"> • Привлечение для решения проблем детей других служб и специалистов, работающих в смежных областях (опека, правоохранительные органы, социальные службы).</w:t>
      </w:r>
    </w:p>
    <w:p w:rsidR="000849EC" w:rsidRPr="000849EC" w:rsidRDefault="000849EC" w:rsidP="000849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работы в социальной гостиной: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)​ Консультативно-диагностический прием.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Целью консультативно-диагностического приёма является осуществление </w:t>
      </w:r>
      <w:proofErr w:type="gramStart"/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ом психического развития ребенка раннего возраста в условиях семейного воспитания.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иём состоит из диагностической и консультативной работы. На первичной встрече психолог проводит беседу с родителями, выслушивая и фиксируя первые жалобы. Уточняются условия воспитания, микроклимат в семье, понимание родителями проблем развития ребенка. Проводится диагностическое обследование ребёнка по тесту </w:t>
      </w:r>
      <w:proofErr w:type="spellStart"/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Штрасмайера</w:t>
      </w:r>
      <w:proofErr w:type="spellEnd"/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, исследуются навыки и умения в таких сферах, как, самообслуживание, общая и тонкая моторика, речь, мышление, восприятие.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07D5F" w:rsidRPr="00607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сультациях специалисты отвечают на вопросы родителей, даются рекомендации по вопросам воспитания, развития, игровых приёмов, занятий и обучения детей раннего возраста в домашних условиях. Затем назначается повторный прием для наблюдения за динамикой развития. Следующим этапом является перевод ребенка на программу комплексной реабилитации.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</w:t>
      </w:r>
      <w:r w:rsidRPr="00CB36AC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 развивающие занятия</w:t>
      </w:r>
      <w:proofErr w:type="gramStart"/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одятся занятия с детьми в индивидуальной и групповой форме по 30 минут. Содержание 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 методы проводимых занятий определяются </w:t>
      </w:r>
      <w:proofErr w:type="spellStart"/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дуально</w:t>
      </w:r>
      <w:proofErr w:type="spellEnd"/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нными программами психолого-педагогической реабилитации, разрабатываемыми специалистами, исходя из особенностей психофизического развития, особенностей заболевания и индивидуальных возможностей детей.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B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ми направлениями коррекционно-развивающей работы с особыми детьми в социальной гостиной являются:</w:t>
      </w:r>
    </w:p>
    <w:p w:rsidR="000849EC" w:rsidRPr="000849EC" w:rsidRDefault="000849EC" w:rsidP="000849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енсорных навыков;</w:t>
      </w:r>
    </w:p>
    <w:p w:rsidR="000849EC" w:rsidRPr="000849EC" w:rsidRDefault="000849EC" w:rsidP="000849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луховых, зрительных ориентировочных реакций;</w:t>
      </w:r>
    </w:p>
    <w:p w:rsidR="000849EC" w:rsidRPr="000849EC" w:rsidRDefault="000849EC" w:rsidP="000849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едпосылок к эмоциональному общению, эмоционально положительных реакций;</w:t>
      </w:r>
    </w:p>
    <w:p w:rsidR="000849EC" w:rsidRPr="000849EC" w:rsidRDefault="000849EC" w:rsidP="000849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и развитие познавательных процессов (внимания, памяти, мышления);</w:t>
      </w:r>
    </w:p>
    <w:p w:rsidR="000849EC" w:rsidRPr="000849EC" w:rsidRDefault="000849EC" w:rsidP="000849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едпосылок активной речи и понимания речи;</w:t>
      </w:r>
    </w:p>
    <w:p w:rsidR="000849EC" w:rsidRPr="000849EC" w:rsidRDefault="000849EC" w:rsidP="000849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игровой деятельности;</w:t>
      </w:r>
    </w:p>
    <w:p w:rsidR="000849EC" w:rsidRPr="000849EC" w:rsidRDefault="000849EC" w:rsidP="000849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елкой моторики;</w:t>
      </w:r>
    </w:p>
    <w:p w:rsidR="000849EC" w:rsidRPr="000849EC" w:rsidRDefault="000849EC" w:rsidP="000849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ов продуктивных видов деятельности.</w:t>
      </w:r>
    </w:p>
    <w:p w:rsidR="000849EC" w:rsidRPr="00CB36AC" w:rsidRDefault="000849EC" w:rsidP="00B2418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занятия с использованием игр на горке способствуют развитию у детей координации движений, выносливости, познавательной активности, положительных эмоций, умения ориентироваться в пространстве.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процессе игр в сухом бассейне с шариками, мячами, кубиками, у детей развиваются мелкая моторика, двигательные навыки, сенсорные эталоны, познавательные процессы.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Школа семьи.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ью данной работы является осознание, принятие, адекватное отношение родителей к болезни ребёнка; информированность об особенностях и возможностях развития. Находясь на занятии вместе с ребенком, родители принимают участие в реабилитационном процессе, обучаются приемам реабилитации с целью их дальнейшего применения в домашних условиях. Обучение касается не только формирования и развития у ребёнка определённых умений, навыков, а также умения понимать и принимать своего ребенка, общаться с ним, выр</w:t>
      </w:r>
      <w:r w:rsidRPr="00CB36AC">
        <w:rPr>
          <w:rFonts w:ascii="Times New Roman" w:eastAsia="Times New Roman" w:hAnsi="Times New Roman" w:cs="Times New Roman"/>
          <w:color w:val="000000"/>
          <w:sz w:val="24"/>
          <w:szCs w:val="24"/>
        </w:rPr>
        <w:t>ажать свою любовь.</w:t>
      </w:r>
      <w:r w:rsidRPr="00CB36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B36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Семейные</w:t>
      </w:r>
      <w:r w:rsidR="00B24188" w:rsidRPr="00CB3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.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лавная цель праздников – подарить семьям, в которых воспитываются особые дети, хорошее настроение и возможность по-настоящему отдохнуть. Улыбки, смех и радость является мощным терапевтическим фактором в профилактике и лечении расстройств особых детей. На семейных праздниках дети получают возможность проявить высокую активность, инициативу, самостоятельность, творчество, что благотворно сказывается на развитии их способностей, личностных качеств, эмоциональной сферы</w:t>
      </w:r>
      <w:r w:rsidRPr="00CB36AC">
        <w:rPr>
          <w:rFonts w:ascii="Times New Roman" w:eastAsia="Times New Roman" w:hAnsi="Times New Roman" w:cs="Times New Roman"/>
          <w:color w:val="000000"/>
          <w:sz w:val="24"/>
          <w:szCs w:val="24"/>
        </w:rPr>
        <w:t>, познавательных процессов.</w:t>
      </w:r>
      <w:r w:rsidRPr="00CB36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B36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Родительский</w:t>
      </w:r>
      <w:r w:rsidR="00B24188" w:rsidRPr="00CB3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клуб.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сновной целью клуба выступает повышение психолого-педагогической культуры родителей, путем приобретения ими психологических и педагогических знаний и умений; предоставление возможности общения, обсуждения проблемных тем, касающихся развития и воспитания детей с различными нарушениями; мотивирование родителей на решение 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никающих вопросов, а также обмена личным опытом.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CB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ринципы работы в социальной гостиной с семьями: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) Семейная </w:t>
      </w:r>
      <w:proofErr w:type="spellStart"/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ированность</w:t>
      </w:r>
      <w:proofErr w:type="spellEnd"/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тесное взаимодействие с семьей.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Партнёрство – установление партнерских отношений с ребенком, членами его семьи или людьми из его ближайшего окружения.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</w:t>
      </w:r>
      <w:r w:rsidR="00B24188" w:rsidRPr="00CB3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ость – специалисты 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ют на запрос любой семьи или лиц, представляющих интересы ребенка, обеспокоенных его состоянием или развитием.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Конфиденциальность - информация о ребёнке в сем</w:t>
      </w:r>
      <w:r w:rsidR="00B24188" w:rsidRPr="00CB3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е, доступная </w:t>
      </w:r>
      <w:proofErr w:type="spellStart"/>
      <w:r w:rsidR="00B24188" w:rsidRPr="00CB36A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стам</w:t>
      </w:r>
      <w:proofErr w:type="spellEnd"/>
      <w:r w:rsidR="00B24188" w:rsidRPr="00CB3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й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proofErr w:type="gramEnd"/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лежит разглашению без согласия семьи.</w:t>
      </w: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82E81" w:rsidRPr="00CB36AC" w:rsidRDefault="00C82E81" w:rsidP="00C82E81">
      <w:pPr>
        <w:pStyle w:val="p17"/>
        <w:shd w:val="clear" w:color="auto" w:fill="FFFFFF"/>
        <w:ind w:left="-186" w:firstLine="720"/>
        <w:jc w:val="center"/>
        <w:rPr>
          <w:color w:val="000000"/>
        </w:rPr>
      </w:pPr>
      <w:r w:rsidRPr="00CB36AC">
        <w:rPr>
          <w:rStyle w:val="s1"/>
          <w:b/>
          <w:bCs/>
          <w:color w:val="000000"/>
        </w:rPr>
        <w:t>Деятельность специалистов</w:t>
      </w:r>
    </w:p>
    <w:p w:rsidR="00C82E81" w:rsidRPr="00CB36AC" w:rsidRDefault="00C82E81" w:rsidP="00C82E81">
      <w:pPr>
        <w:pStyle w:val="p15"/>
        <w:shd w:val="clear" w:color="auto" w:fill="FFFFFF"/>
        <w:ind w:left="-186" w:firstLine="720"/>
        <w:jc w:val="both"/>
        <w:rPr>
          <w:color w:val="000000"/>
        </w:rPr>
      </w:pPr>
      <w:r w:rsidRPr="00CB36AC">
        <w:rPr>
          <w:color w:val="000000"/>
        </w:rPr>
        <w:t>Основной задачей воспитателя является поддержание взаимодействия с ребенком, организация режима. При этом</w:t>
      </w:r>
      <w:proofErr w:type="gramStart"/>
      <w:r w:rsidRPr="00CB36AC">
        <w:rPr>
          <w:color w:val="000000"/>
        </w:rPr>
        <w:t>,</w:t>
      </w:r>
      <w:proofErr w:type="gramEnd"/>
      <w:r w:rsidRPr="00CB36AC">
        <w:rPr>
          <w:color w:val="000000"/>
        </w:rPr>
        <w:t xml:space="preserve"> чем больше времени ему удается проводить в свободном общении с ребенком, тем более благоприятным для ребенка может быть пребывание в гостиной. </w:t>
      </w:r>
      <w:proofErr w:type="gramStart"/>
      <w:r w:rsidRPr="00CB36AC">
        <w:rPr>
          <w:color w:val="000000"/>
        </w:rPr>
        <w:t>Более подробно функции и должностные обязанности воспитателя и социального педагога, работающих на полную ставку в социальной гостиной представлены в должностных инструкциях.</w:t>
      </w:r>
      <w:proofErr w:type="gramEnd"/>
    </w:p>
    <w:p w:rsidR="00C82E81" w:rsidRPr="00CB36AC" w:rsidRDefault="00C82E81" w:rsidP="00C82E81">
      <w:pPr>
        <w:pStyle w:val="p15"/>
        <w:shd w:val="clear" w:color="auto" w:fill="FFFFFF"/>
        <w:ind w:left="-186" w:firstLine="720"/>
        <w:jc w:val="both"/>
        <w:rPr>
          <w:color w:val="000000"/>
        </w:rPr>
      </w:pPr>
      <w:r w:rsidRPr="00CB36AC">
        <w:rPr>
          <w:rStyle w:val="s3"/>
          <w:i/>
          <w:iCs/>
          <w:color w:val="000000"/>
        </w:rPr>
        <w:t>Специалисты</w:t>
      </w:r>
      <w:r w:rsidRPr="00CB36AC">
        <w:rPr>
          <w:color w:val="000000"/>
        </w:rPr>
        <w:t> обычно совмещают работу в социальной гостиной с другой работой в школе. Поэтому важно, чтобы их время работы в гостиной было фиксированным и регулярным. При этом психолог или социальный педагог не менее 8 часов в неделю должен отводить на работу с детьми, родителями, партнёрскими организациями. Это относиться ко всем педагогам и специалистам, выполняющим работу в рамках деятельности социальной гостиной. Эта деятельность фиксируется в индивидуальной должностной инструкции, включается в индивидуальные планы специалиста и в общий план работы социальной гостиной на учебный год.</w:t>
      </w:r>
    </w:p>
    <w:p w:rsidR="00C82E81" w:rsidRPr="00CB36AC" w:rsidRDefault="00C82E81" w:rsidP="00C82E81">
      <w:pPr>
        <w:pStyle w:val="p15"/>
        <w:shd w:val="clear" w:color="auto" w:fill="FFFFFF"/>
        <w:ind w:left="-186" w:firstLine="720"/>
        <w:jc w:val="both"/>
        <w:rPr>
          <w:color w:val="000000"/>
        </w:rPr>
      </w:pPr>
      <w:r w:rsidRPr="00CB36AC">
        <w:rPr>
          <w:rStyle w:val="s3"/>
          <w:i/>
          <w:iCs/>
          <w:color w:val="000000"/>
        </w:rPr>
        <w:t>Психолог </w:t>
      </w:r>
      <w:r w:rsidRPr="00CB36AC">
        <w:rPr>
          <w:color w:val="000000"/>
        </w:rPr>
        <w:t xml:space="preserve">проводит как индивидуальные консультации, так и групповые занятия с детьми. Индивидуальные встречи должны быть ориентированы, в первую очередь, не на диагностику познавательных процессов и эмоциональных особенностей ребенка, а на формирование более позитивной самооценки, помощь в </w:t>
      </w:r>
      <w:proofErr w:type="spellStart"/>
      <w:r w:rsidRPr="00CB36AC">
        <w:rPr>
          <w:color w:val="000000"/>
        </w:rPr>
        <w:t>отреагировании</w:t>
      </w:r>
      <w:proofErr w:type="spellEnd"/>
      <w:r w:rsidRPr="00CB36AC">
        <w:rPr>
          <w:color w:val="000000"/>
        </w:rPr>
        <w:t xml:space="preserve"> травматических переживаний, связанных с семейной ситуацией, на разрешение конфликтов ребёнка со сверстниками и взрослыми. Групповые психологические занятия направлены преимущественно на развитие коммуникативных навыков, они выстраиваются с учетом возраста, и для подростков могут включать в себя не только упражнения, но и обсуждение наиболее актуальных проблем (отношения со сверстниками, родителями, учителями, планирование будущего и т.д.)</w:t>
      </w:r>
    </w:p>
    <w:p w:rsidR="00C82E81" w:rsidRPr="00CB36AC" w:rsidRDefault="00C82E81" w:rsidP="00C82E81">
      <w:pPr>
        <w:pStyle w:val="p15"/>
        <w:shd w:val="clear" w:color="auto" w:fill="FFFFFF"/>
        <w:ind w:left="-186" w:firstLine="720"/>
        <w:jc w:val="both"/>
        <w:rPr>
          <w:color w:val="000000"/>
        </w:rPr>
      </w:pPr>
      <w:r w:rsidRPr="00CB36AC">
        <w:rPr>
          <w:color w:val="000000"/>
        </w:rPr>
        <w:t>Задачами </w:t>
      </w:r>
      <w:r w:rsidRPr="00CB36AC">
        <w:rPr>
          <w:rStyle w:val="s3"/>
          <w:i/>
          <w:iCs/>
          <w:color w:val="000000"/>
        </w:rPr>
        <w:t>социального педагога</w:t>
      </w:r>
      <w:r w:rsidRPr="00CB36AC">
        <w:rPr>
          <w:color w:val="000000"/>
        </w:rPr>
        <w:t xml:space="preserve"> гостиной помимо обеспечения ребенка питанием и необходимыми для обучения принадлежностями является также установление контактов между семьей и школой, организация связей между родителями ребёнка и социальной службой (например, центром по работе с населением), мотивирование родителей на получение социальной, медицинской и психологической помощи. Другой важной задачей социального </w:t>
      </w:r>
      <w:r w:rsidRPr="00CB36AC">
        <w:rPr>
          <w:color w:val="000000"/>
        </w:rPr>
        <w:lastRenderedPageBreak/>
        <w:t>педагога является формирование представления о том, в каких условиях проживает ребенок (включая отслеживание того, как изменяются эти условия), а также помощь в эвакуации ребенка, если его жизни и здоровью начинает угрожать опасность (сообщение информации в опеку, правоохранительные органы, связь с приютами и т.д.). Социальный педагог занимается вопросами питания и социального обеспечения детей социальной гостиной, включается в решение проблем связанных с нарушением прав детей, осуществляет социальный патронаж семей, является координатором деятельности по профилактике социального сиротства.</w:t>
      </w:r>
    </w:p>
    <w:p w:rsidR="00C82E81" w:rsidRPr="00CB36AC" w:rsidRDefault="00C82E81" w:rsidP="00C82E81">
      <w:pPr>
        <w:pStyle w:val="p15"/>
        <w:shd w:val="clear" w:color="auto" w:fill="FFFFFF"/>
        <w:ind w:left="-186" w:firstLine="720"/>
        <w:jc w:val="both"/>
        <w:rPr>
          <w:color w:val="000000"/>
        </w:rPr>
      </w:pPr>
      <w:r w:rsidRPr="00CB36AC">
        <w:rPr>
          <w:color w:val="000000"/>
        </w:rPr>
        <w:t>Эффективная помощь детям, посещающим социальную гостиную, возможна лишь при выстроенном взаимодействии между воспитателем социальной гостиной, психологом, социальным педагогом. Координатором этого взаимодействия является воспитатель, который больше других специалистов видит ребенка, общается с ним, знает его текущие проблемы. Взаимодействие даёт возможность воспитателю правильно выстраивать отношения с ребенком, социальному педагогу - быть в курсе положения и нужд ребенка, понимать, куда направлять усилия, психологу - отслеживать состояние ребенка, особенности его поведения. Все вместе они имеют возможность не только обмениваться информацией, иметь более полное представление о проблемах ребенка, но и получать эмоциональную поддержку друг от друга, что особенно важно при работе с такими детьми и семьями. В практике это взаимодействие может реализовываться в виде обязательных регулярных - не менее одного раза в неделю - встреч воспитателя, психолога, социального педагога для обсуждения ситуации ребенка, динамики состояния и согласование общих направлений работы.</w:t>
      </w:r>
    </w:p>
    <w:p w:rsidR="00C82E81" w:rsidRPr="00CB36AC" w:rsidRDefault="00C82E81" w:rsidP="00C82E81">
      <w:pPr>
        <w:pStyle w:val="p15"/>
        <w:shd w:val="clear" w:color="auto" w:fill="FFFFFF"/>
        <w:ind w:left="-186" w:firstLine="720"/>
        <w:jc w:val="both"/>
        <w:rPr>
          <w:color w:val="000000"/>
        </w:rPr>
      </w:pPr>
      <w:r w:rsidRPr="00CB36AC">
        <w:rPr>
          <w:color w:val="000000"/>
        </w:rPr>
        <w:t>Помимо взаимодействия с психологом </w:t>
      </w:r>
      <w:r w:rsidRPr="00CB36AC">
        <w:rPr>
          <w:color w:val="000000"/>
          <w:shd w:val="clear" w:color="auto" w:fill="FFFFFF"/>
        </w:rPr>
        <w:t xml:space="preserve">и социальным педагогом школы воспитателю социальной гостиной необходимо поддерживать контакт и с классным руководителем ребенка, так как школьная адаптация ребенка во многом зависит от его успешности в классе и отношения к нему со стороны педагогического коллектива. Если ребенок хорошо себя чувствует в социальной гостиной, но имеет напряженные отношения с классным руководителем, это негативно скажется на усилиях всех специалистов социальной гостиной. Кроме того, для практической работы с ребенком воспитателю важно знать, что меняется у ребенка в школе, а классный руководитель может получить от воспитателя, который постоянно видит ребенка в менее формальных условиях, информацию о жизни школьника, его способностях, </w:t>
      </w:r>
      <w:proofErr w:type="spellStart"/>
      <w:r w:rsidRPr="00CB36AC">
        <w:rPr>
          <w:color w:val="000000"/>
          <w:shd w:val="clear" w:color="auto" w:fill="FFFFFF"/>
        </w:rPr>
        <w:t>внеучебных</w:t>
      </w:r>
      <w:proofErr w:type="spellEnd"/>
      <w:r w:rsidRPr="00CB36AC">
        <w:rPr>
          <w:color w:val="000000"/>
          <w:shd w:val="clear" w:color="auto" w:fill="FFFFFF"/>
        </w:rPr>
        <w:t xml:space="preserve"> интересах и достижениях.</w:t>
      </w:r>
    </w:p>
    <w:p w:rsidR="00410C5F" w:rsidRPr="00410C5F" w:rsidRDefault="00410C5F" w:rsidP="00410C5F">
      <w:pPr>
        <w:shd w:val="clear" w:color="auto" w:fill="FFFFFF"/>
        <w:spacing w:before="100" w:beforeAutospacing="1" w:after="100" w:afterAutospacing="1" w:line="240" w:lineRule="auto"/>
        <w:ind w:left="-186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деятельности</w:t>
      </w:r>
      <w:r w:rsidRPr="00CB36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410C5F" w:rsidRPr="00410C5F" w:rsidRDefault="00410C5F" w:rsidP="00410C5F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6AC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едставлены основные направления деятельности, которые реализуются командой специалистов в условиях социальной гостиной с распределение зон ответственности между различными субъектами системы комплексного сопровождения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3260"/>
        <w:gridCol w:w="2991"/>
      </w:tblGrid>
      <w:tr w:rsidR="00410C5F" w:rsidRPr="00410C5F" w:rsidTr="00410C5F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0C5F" w:rsidRPr="00410C5F" w:rsidRDefault="00410C5F" w:rsidP="00410C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0C5F" w:rsidRPr="00410C5F" w:rsidRDefault="00410C5F" w:rsidP="00410C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ъекты профессиональной деятельности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0C5F" w:rsidRPr="00410C5F" w:rsidRDefault="00410C5F" w:rsidP="0041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410C5F" w:rsidRPr="00410C5F" w:rsidTr="00410C5F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0C5F" w:rsidRPr="00410C5F" w:rsidRDefault="00410C5F" w:rsidP="00410C5F">
            <w:pPr>
              <w:spacing w:before="100" w:beforeAutospacing="1" w:after="100" w:afterAutospacing="1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анизация помещения для детей</w:t>
            </w:r>
          </w:p>
          <w:p w:rsidR="00410C5F" w:rsidRPr="00410C5F" w:rsidRDefault="00410C5F" w:rsidP="00410C5F">
            <w:pPr>
              <w:spacing w:before="100" w:beforeAutospacing="1" w:after="100" w:afterAutospacing="1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рганизация досуговой и игровой деятельности детей</w:t>
            </w:r>
          </w:p>
          <w:p w:rsidR="00410C5F" w:rsidRPr="00410C5F" w:rsidRDefault="00410C5F" w:rsidP="00410C5F">
            <w:pPr>
              <w:spacing w:before="100" w:beforeAutospacing="1" w:after="100" w:afterAutospacing="1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Оказание помощи в учебной деятельности </w:t>
            </w: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ям</w:t>
            </w:r>
          </w:p>
          <w:p w:rsidR="00410C5F" w:rsidRPr="00410C5F" w:rsidRDefault="00410C5F" w:rsidP="00410C5F">
            <w:pPr>
              <w:spacing w:before="100" w:beforeAutospacing="1" w:after="100" w:afterAutospacing="1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казание психологической помощи детям</w:t>
            </w:r>
          </w:p>
          <w:p w:rsidR="00410C5F" w:rsidRPr="00410C5F" w:rsidRDefault="00410C5F" w:rsidP="00410C5F">
            <w:pPr>
              <w:spacing w:before="100" w:beforeAutospacing="1" w:after="100" w:afterAutospacing="1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ыявление актуальных медицинских и социальных проблем детей и привлечение других служб к их разрешению</w:t>
            </w:r>
          </w:p>
          <w:p w:rsidR="00410C5F" w:rsidRPr="00410C5F" w:rsidRDefault="00410C5F" w:rsidP="00410C5F">
            <w:pPr>
              <w:spacing w:before="100" w:beforeAutospacing="1" w:after="100" w:afterAutospacing="1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Вовлечение родителей в решение проблем ребенка</w:t>
            </w:r>
          </w:p>
          <w:p w:rsidR="00410C5F" w:rsidRPr="00410C5F" w:rsidRDefault="00410C5F" w:rsidP="00410C5F">
            <w:pPr>
              <w:spacing w:before="100" w:beforeAutospacing="1" w:after="100" w:afterAutospacing="1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Содействие родителям в получении социальной и психологической помощи</w:t>
            </w:r>
          </w:p>
          <w:p w:rsidR="00410C5F" w:rsidRPr="00410C5F" w:rsidRDefault="00410C5F" w:rsidP="00410C5F">
            <w:pPr>
              <w:spacing w:before="100" w:beforeAutospacing="1" w:after="100" w:afterAutospacing="1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Выявление случаев высокого риска для жизни ребенка и принятие необходимых мер по его снижению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0C5F" w:rsidRPr="00410C5F" w:rsidRDefault="00410C5F" w:rsidP="00410C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школы с привлечением спонсоров и учредителей</w:t>
            </w:r>
          </w:p>
          <w:p w:rsidR="00410C5F" w:rsidRPr="00410C5F" w:rsidRDefault="00410C5F" w:rsidP="00410C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и дополнительного образования</w:t>
            </w:r>
          </w:p>
          <w:p w:rsidR="00410C5F" w:rsidRPr="00410C5F" w:rsidRDefault="00410C5F" w:rsidP="00410C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начальных классов </w:t>
            </w: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и учителя-предметники</w:t>
            </w:r>
          </w:p>
          <w:p w:rsidR="00410C5F" w:rsidRPr="00410C5F" w:rsidRDefault="00410C5F" w:rsidP="00410C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, воспитатель (эмоциональная поддержка)</w:t>
            </w:r>
          </w:p>
          <w:p w:rsidR="00410C5F" w:rsidRPr="00410C5F" w:rsidRDefault="00410C5F" w:rsidP="00410C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соц. педагог, психолог проводят анализ ситуации и составляют программу действий по разрешению актуальных проблем ребёнка</w:t>
            </w:r>
          </w:p>
          <w:p w:rsidR="00410C5F" w:rsidRPr="00410C5F" w:rsidRDefault="00410C5F" w:rsidP="00410C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едагоги в зависимости от степени контакта и готовности родителей</w:t>
            </w:r>
          </w:p>
          <w:p w:rsidR="00410C5F" w:rsidRPr="00410C5F" w:rsidRDefault="00410C5F" w:rsidP="00410C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 работает с социальным работником из Центра по работе с детьми и семьями</w:t>
            </w:r>
          </w:p>
          <w:p w:rsidR="00410C5F" w:rsidRPr="00410C5F" w:rsidRDefault="00410C5F" w:rsidP="00410C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 и воспитатель собирают и анализируют информацию, разрабатывают план действий, подключают др. специалистов (милиция, опека, медработники, соцзащита)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0C5F" w:rsidRPr="00410C5F" w:rsidRDefault="00410C5F" w:rsidP="00410C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 налаженной работе могут подключаться родители и дети</w:t>
            </w:r>
          </w:p>
          <w:p w:rsidR="00410C5F" w:rsidRPr="00410C5F" w:rsidRDefault="00410C5F" w:rsidP="00410C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договорённостей с УДО с предоставление выбора занятий самим детям</w:t>
            </w:r>
          </w:p>
          <w:p w:rsidR="00410C5F" w:rsidRPr="00410C5F" w:rsidRDefault="00410C5F" w:rsidP="00410C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конкретными затруднениями в учебной деятельности</w:t>
            </w:r>
          </w:p>
          <w:p w:rsidR="00410C5F" w:rsidRPr="00410C5F" w:rsidRDefault="00410C5F" w:rsidP="00410C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душевных травм, педагогическая поддержка</w:t>
            </w:r>
          </w:p>
          <w:p w:rsidR="00410C5F" w:rsidRPr="00410C5F" w:rsidRDefault="00410C5F" w:rsidP="00410C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ется технология работы с конкретным случаем. В случае необходимости привлекаются необходимые специалисты</w:t>
            </w:r>
          </w:p>
          <w:p w:rsidR="00410C5F" w:rsidRPr="00410C5F" w:rsidRDefault="00410C5F" w:rsidP="00410C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роводится во время группы встреч, собраний, индивидуальных консультаций.</w:t>
            </w:r>
          </w:p>
          <w:p w:rsidR="00410C5F" w:rsidRPr="00410C5F" w:rsidRDefault="00410C5F" w:rsidP="00410C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: профилактический осмотр детей, сбор информации о семье, обращение в органы милиции.</w:t>
            </w:r>
          </w:p>
        </w:tc>
      </w:tr>
    </w:tbl>
    <w:p w:rsidR="00410C5F" w:rsidRPr="00410C5F" w:rsidRDefault="00410C5F" w:rsidP="00410C5F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6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ичество постоянно посещающих социальную гостиную детей не может превышать пятнадцати человек на одного воспитателя. Кроме тех, кто каждый день посещает гостиную, в ней могут при необходимости короткое время находиться дети, у которых что-либо случилось дома.</w:t>
      </w:r>
    </w:p>
    <w:p w:rsidR="0007730C" w:rsidRPr="008A645A" w:rsidRDefault="00410C5F" w:rsidP="008A645A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10C5F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е ограничения обусловлены тем, что работа социальной гостиной направлена на оказание помощи трудным детям и одной из главных составляющих этой помощи является максимально индивидуальный подход к ребенку (формирование контакта с каждым ребенком, обсуждение его проблем в семье и школе и т.п.), то есть воспитатель должен иметь возможность в течение дня уделить время каждому ребенку.</w:t>
      </w:r>
      <w:proofErr w:type="gramEnd"/>
    </w:p>
    <w:p w:rsidR="00607D5F" w:rsidRPr="0022498E" w:rsidRDefault="00607D5F" w:rsidP="00410C5F">
      <w:pPr>
        <w:shd w:val="clear" w:color="auto" w:fill="FFFFFF"/>
        <w:spacing w:before="100" w:beforeAutospacing="1" w:after="100" w:afterAutospacing="1" w:line="240" w:lineRule="auto"/>
        <w:ind w:left="-186" w:firstLine="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7D5F" w:rsidRPr="0022498E" w:rsidRDefault="00607D5F" w:rsidP="00410C5F">
      <w:pPr>
        <w:shd w:val="clear" w:color="auto" w:fill="FFFFFF"/>
        <w:spacing w:before="100" w:beforeAutospacing="1" w:after="100" w:afterAutospacing="1" w:line="240" w:lineRule="auto"/>
        <w:ind w:left="-186" w:firstLine="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7D5F" w:rsidRPr="0022498E" w:rsidRDefault="00607D5F" w:rsidP="00410C5F">
      <w:pPr>
        <w:shd w:val="clear" w:color="auto" w:fill="FFFFFF"/>
        <w:spacing w:before="100" w:beforeAutospacing="1" w:after="100" w:afterAutospacing="1" w:line="240" w:lineRule="auto"/>
        <w:ind w:left="-186" w:firstLine="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0C5F" w:rsidRPr="00410C5F" w:rsidRDefault="00410C5F" w:rsidP="00410C5F">
      <w:pPr>
        <w:shd w:val="clear" w:color="auto" w:fill="FFFFFF"/>
        <w:spacing w:before="100" w:beforeAutospacing="1" w:after="100" w:afterAutospacing="1" w:line="240" w:lineRule="auto"/>
        <w:ind w:left="-186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C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0C5F" w:rsidRPr="00410C5F" w:rsidRDefault="00410C5F" w:rsidP="00410C5F">
      <w:pPr>
        <w:shd w:val="clear" w:color="auto" w:fill="FFFFFF"/>
        <w:spacing w:before="100" w:beforeAutospacing="1" w:after="100" w:afterAutospacing="1" w:line="240" w:lineRule="auto"/>
        <w:ind w:left="-186" w:firstLine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правовое обеспечение и документация</w:t>
      </w:r>
    </w:p>
    <w:p w:rsidR="00410C5F" w:rsidRPr="00410C5F" w:rsidRDefault="00410C5F" w:rsidP="00410C5F">
      <w:pPr>
        <w:shd w:val="clear" w:color="auto" w:fill="FFFFFF"/>
        <w:spacing w:before="100" w:beforeAutospacing="1" w:after="100" w:afterAutospacing="1" w:line="240" w:lineRule="auto"/>
        <w:ind w:left="-186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C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кументация:</w:t>
      </w:r>
    </w:p>
    <w:p w:rsidR="00410C5F" w:rsidRPr="00410C5F" w:rsidRDefault="00410C5F" w:rsidP="00410C5F">
      <w:pPr>
        <w:shd w:val="clear" w:color="auto" w:fill="FFFFFF"/>
        <w:spacing w:before="100" w:beforeAutospacing="1" w:after="100" w:afterAutospacing="1" w:line="240" w:lineRule="auto"/>
        <w:ind w:left="-186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C5F">
        <w:rPr>
          <w:rFonts w:ascii="Times New Roman" w:eastAsia="Times New Roman" w:hAnsi="Times New Roman" w:cs="Times New Roman"/>
          <w:color w:val="000000"/>
          <w:sz w:val="24"/>
          <w:szCs w:val="24"/>
        </w:rPr>
        <w:t>- Журнал посещаемости.</w:t>
      </w:r>
    </w:p>
    <w:p w:rsidR="00410C5F" w:rsidRPr="00410C5F" w:rsidRDefault="00410C5F" w:rsidP="00410C5F">
      <w:pPr>
        <w:shd w:val="clear" w:color="auto" w:fill="FFFFFF"/>
        <w:spacing w:before="100" w:beforeAutospacing="1" w:after="100" w:afterAutospacing="1" w:line="240" w:lineRule="auto"/>
        <w:ind w:left="-186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C5F"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ьная карта личности ребенка, в которой содержится общая информация о ребенке, динамика его личностных изменений, поведения, семейной ситуации, основные проблемы и пути их решения. Карта личности может являться как основой для создания индивидуальных программ сопровождения, так и при внесении соответствующей информации о конкретных шагах по решению ключевых проблем стать индивидуальной программой сопровождения социализации ребёнка целевой группы.</w:t>
      </w:r>
    </w:p>
    <w:p w:rsidR="00B24188" w:rsidRPr="000849EC" w:rsidRDefault="00B24188" w:rsidP="00B241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 работе социальной гостиной  можно говорить о результатах работы с семьями:</w:t>
      </w:r>
    </w:p>
    <w:p w:rsidR="00B24188" w:rsidRPr="000849EC" w:rsidRDefault="00B24188" w:rsidP="00B241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у родителей формируется активная жизненная позиция, меняются взгляды на воспитание детей, умение видеть положительные стороны ребёнка, его достижения, успехи, развитие;</w:t>
      </w:r>
    </w:p>
    <w:p w:rsidR="00B24188" w:rsidRPr="000849EC" w:rsidRDefault="00B24188" w:rsidP="00B241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пополняют свои психолого-педагогические знания, представления о технологиях и методах обучения и воспитания детей с особыми потребностями; о проблемах и возможностях ребенка;</w:t>
      </w:r>
    </w:p>
    <w:p w:rsidR="00B24188" w:rsidRPr="000849EC" w:rsidRDefault="00B24188" w:rsidP="00B241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обучаются специальным навыкам эффективного взаимодействия и игры с ребёнком, способствующим развитию ребенка в домашних условиях;</w:t>
      </w:r>
    </w:p>
    <w:p w:rsidR="00B24188" w:rsidRPr="000849EC" w:rsidRDefault="00B24188" w:rsidP="00B241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стабилизируется душевное состояние родителей, что способствует гармонизации семейных отношений,  сохранению целостности семьи и полноценного развития детей в семье.</w:t>
      </w:r>
    </w:p>
    <w:p w:rsidR="00B24188" w:rsidRPr="000849EC" w:rsidRDefault="00B24188" w:rsidP="00EF6F2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9EC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посещение социальной гостиной родителями с детьми не только благоприятно сказывается на развитии ребёнка, но и способствует повышению психолого-педагогической культуры родителей, развитию эмоциональной связи с детьми.</w:t>
      </w:r>
    </w:p>
    <w:p w:rsidR="00B24188" w:rsidRPr="00CB36AC" w:rsidRDefault="00B24188" w:rsidP="00B24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E81" w:rsidRPr="00CB36AC" w:rsidRDefault="00C82E81" w:rsidP="00945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B8F" w:rsidRPr="00CB36AC" w:rsidRDefault="00945B8F" w:rsidP="00945B8F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целью  нашей социально </w:t>
      </w:r>
      <w:r w:rsidR="00C82E81" w:rsidRPr="00CB36AC">
        <w:rPr>
          <w:rFonts w:ascii="Times New Roman" w:hAnsi="Times New Roman" w:cs="Times New Roman"/>
          <w:b/>
          <w:bCs/>
          <w:sz w:val="24"/>
          <w:szCs w:val="24"/>
        </w:rPr>
        <w:t>- п</w:t>
      </w:r>
      <w:r w:rsidRPr="00CB36AC">
        <w:rPr>
          <w:rFonts w:ascii="Times New Roman" w:hAnsi="Times New Roman" w:cs="Times New Roman"/>
          <w:b/>
          <w:bCs/>
          <w:sz w:val="24"/>
          <w:szCs w:val="24"/>
        </w:rPr>
        <w:t xml:space="preserve">едагогической деятельности - </w:t>
      </w:r>
      <w:r w:rsidRPr="00CB36AC">
        <w:rPr>
          <w:rFonts w:ascii="Times New Roman" w:hAnsi="Times New Roman" w:cs="Times New Roman"/>
          <w:sz w:val="24"/>
          <w:szCs w:val="24"/>
        </w:rPr>
        <w:t xml:space="preserve"> содействие администрации и педагогическому коллективу в создании оптимальной социальной ситуации развития, соответствующей индивидуальности обучающихся и обеспечивающей психологические условия для охраны здоровья и развития личности учащихся и их родителей, педагогов и других участников образовательного процесса.</w:t>
      </w:r>
    </w:p>
    <w:p w:rsidR="00945B8F" w:rsidRPr="00CB36AC" w:rsidRDefault="00945B8F" w:rsidP="00945B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 xml:space="preserve">В нашей комплексной деятельности особое место занимает коррекционно-развивающая работа. Основной формой данной работы с детьми являются коррекционно-развивающие занятия, </w:t>
      </w:r>
      <w:proofErr w:type="spellStart"/>
      <w:r w:rsidRPr="00CB36AC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CB36AC">
        <w:rPr>
          <w:rFonts w:ascii="Times New Roman" w:hAnsi="Times New Roman" w:cs="Times New Roman"/>
          <w:sz w:val="24"/>
          <w:szCs w:val="24"/>
        </w:rPr>
        <w:t xml:space="preserve"> занятия. </w:t>
      </w:r>
    </w:p>
    <w:p w:rsidR="00945B8F" w:rsidRPr="00CB36AC" w:rsidRDefault="00945B8F" w:rsidP="00945B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 xml:space="preserve">На основе целевой программы, разработанной администрацией г. Хабаровска  «Чужих детей не бывает», мною разработана рабочая программа деятельности социальной гостиной «Семейная гавань». </w:t>
      </w:r>
      <w:r w:rsidRPr="00CB36AC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945B8F" w:rsidRPr="00CB36AC" w:rsidRDefault="00945B8F" w:rsidP="00945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ab/>
        <w:t xml:space="preserve">Преимущество данной  программы заключается в четкой структурированности и последовательности. Логика изложения материала соответствует степени выраженности той или иной проблемы ребенка. Коррекционно-развивающие упражнения, представленные в дидактическом материале, используются всеми участниками образовательного процесса – как педагогами, так и родителями. </w:t>
      </w:r>
      <w:r w:rsidRPr="00CB36AC">
        <w:rPr>
          <w:rFonts w:ascii="Times New Roman" w:hAnsi="Times New Roman" w:cs="Times New Roman"/>
          <w:sz w:val="24"/>
          <w:szCs w:val="24"/>
        </w:rPr>
        <w:br/>
      </w:r>
      <w:r w:rsidRPr="00CB36AC">
        <w:rPr>
          <w:rFonts w:ascii="Times New Roman" w:hAnsi="Times New Roman" w:cs="Times New Roman"/>
          <w:sz w:val="24"/>
          <w:szCs w:val="24"/>
        </w:rPr>
        <w:lastRenderedPageBreak/>
        <w:t xml:space="preserve"> Программа обоснована  конкретно созданными условиями в образовательном учреждении для решения следующих задач:</w:t>
      </w:r>
    </w:p>
    <w:p w:rsidR="00945B8F" w:rsidRPr="00CB36AC" w:rsidRDefault="00945B8F" w:rsidP="00945B8F">
      <w:pPr>
        <w:pStyle w:val="a4"/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>Создание условий для успешной социально-психологической адапта</w:t>
      </w:r>
      <w:r w:rsidRPr="00CB36AC">
        <w:rPr>
          <w:rFonts w:ascii="Times New Roman" w:hAnsi="Times New Roman" w:cs="Times New Roman"/>
          <w:sz w:val="24"/>
          <w:szCs w:val="24"/>
        </w:rPr>
        <w:softHyphen/>
        <w:t xml:space="preserve">ции учащихся и их всестороннего личностного развития с учетом возрастных и индивидуальных особенностей. </w:t>
      </w:r>
    </w:p>
    <w:p w:rsidR="00945B8F" w:rsidRPr="00CB36AC" w:rsidRDefault="00945B8F" w:rsidP="00945B8F">
      <w:pPr>
        <w:pStyle w:val="a4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B8F" w:rsidRPr="00CB36AC" w:rsidRDefault="00945B8F" w:rsidP="00945B8F">
      <w:pPr>
        <w:pStyle w:val="a4"/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 xml:space="preserve">Повышение уровня психологической компетенции родителей и  учащихся за счет вооружения их соответствующими знаниями и умениями, расширения границ </w:t>
      </w:r>
      <w:proofErr w:type="spellStart"/>
      <w:r w:rsidRPr="00CB36AC">
        <w:rPr>
          <w:rFonts w:ascii="Times New Roman" w:hAnsi="Times New Roman" w:cs="Times New Roman"/>
          <w:sz w:val="24"/>
          <w:szCs w:val="24"/>
        </w:rPr>
        <w:t>самовосприятия</w:t>
      </w:r>
      <w:proofErr w:type="spellEnd"/>
      <w:r w:rsidRPr="00CB36AC">
        <w:rPr>
          <w:rFonts w:ascii="Times New Roman" w:hAnsi="Times New Roman" w:cs="Times New Roman"/>
          <w:sz w:val="24"/>
          <w:szCs w:val="24"/>
        </w:rPr>
        <w:t xml:space="preserve">, пробуждения потребности в самосовершенствовании. </w:t>
      </w:r>
    </w:p>
    <w:p w:rsidR="00945B8F" w:rsidRPr="00CB36AC" w:rsidRDefault="00945B8F" w:rsidP="00945B8F">
      <w:pPr>
        <w:spacing w:before="100" w:beforeAutospacing="1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 xml:space="preserve">Занятия, представленные в данных программах, позволяют спланировать </w:t>
      </w:r>
      <w:r w:rsidR="00E17DC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B36AC">
        <w:rPr>
          <w:rFonts w:ascii="Times New Roman" w:hAnsi="Times New Roman" w:cs="Times New Roman"/>
          <w:sz w:val="24"/>
          <w:szCs w:val="24"/>
        </w:rPr>
        <w:t>психокоррекционную</w:t>
      </w:r>
      <w:proofErr w:type="spellEnd"/>
      <w:r w:rsidRPr="00CB36AC">
        <w:rPr>
          <w:rFonts w:ascii="Times New Roman" w:hAnsi="Times New Roman" w:cs="Times New Roman"/>
          <w:sz w:val="24"/>
          <w:szCs w:val="24"/>
        </w:rPr>
        <w:t xml:space="preserve"> работу для повышения уровня социально-психологической </w:t>
      </w:r>
      <w:proofErr w:type="spellStart"/>
      <w:r w:rsidRPr="00CB36AC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CB36AC">
        <w:rPr>
          <w:rFonts w:ascii="Times New Roman" w:hAnsi="Times New Roman" w:cs="Times New Roman"/>
          <w:sz w:val="24"/>
          <w:szCs w:val="24"/>
        </w:rPr>
        <w:t xml:space="preserve"> детей в социальной среде и коллективе сверстников, учитывая особенности каждого ребенка, их индивидуальность, что позволяет реализовать комплексный подход, и тем самым осуществлять преемственность в коррекционно-воспитательной работе всех педагогов.</w:t>
      </w:r>
      <w:r w:rsidRPr="00CB36AC">
        <w:rPr>
          <w:rFonts w:ascii="Times New Roman" w:hAnsi="Times New Roman" w:cs="Times New Roman"/>
          <w:sz w:val="24"/>
          <w:szCs w:val="24"/>
        </w:rPr>
        <w:tab/>
        <w:t>Правильный подбор и использование коррекционных технологий позволяют ребенку дог</w:t>
      </w:r>
      <w:r w:rsidRPr="00CB36AC">
        <w:rPr>
          <w:rFonts w:ascii="Times New Roman" w:hAnsi="Times New Roman" w:cs="Times New Roman"/>
          <w:sz w:val="24"/>
          <w:szCs w:val="24"/>
        </w:rPr>
        <w:softHyphen/>
        <w:t>нать в развитии сверстников. В своей работе я  использую  интегрированные коррекционно—развивающие занятия для детей 7-10 лет. Проводятся совместно с воспитателем. Такие занятия способствуют снижению тревожности, формированию положительной самооценки, раз</w:t>
      </w:r>
      <w:r w:rsidRPr="00CB36AC">
        <w:rPr>
          <w:rFonts w:ascii="Times New Roman" w:hAnsi="Times New Roman" w:cs="Times New Roman"/>
          <w:sz w:val="24"/>
          <w:szCs w:val="24"/>
        </w:rPr>
        <w:softHyphen/>
        <w:t>витию коммуникативных навыков, творческих способностей, по</w:t>
      </w:r>
      <w:r w:rsidRPr="00CB36AC">
        <w:rPr>
          <w:rFonts w:ascii="Times New Roman" w:hAnsi="Times New Roman" w:cs="Times New Roman"/>
          <w:sz w:val="24"/>
          <w:szCs w:val="24"/>
        </w:rPr>
        <w:softHyphen/>
        <w:t>знавательных процессов. Познавательная деятельность возможна лишь там, где созданы условия для ее развития. У ребенка появляется возможность реализо</w:t>
      </w:r>
      <w:r w:rsidRPr="00CB36AC">
        <w:rPr>
          <w:rFonts w:ascii="Times New Roman" w:hAnsi="Times New Roman" w:cs="Times New Roman"/>
          <w:sz w:val="24"/>
          <w:szCs w:val="24"/>
        </w:rPr>
        <w:softHyphen/>
        <w:t>вать свои творческие способности, так как он фантазирует, думает; в интересной, игровой форме происходит обогащение словаря де</w:t>
      </w:r>
      <w:r w:rsidRPr="00CB36AC">
        <w:rPr>
          <w:rFonts w:ascii="Times New Roman" w:hAnsi="Times New Roman" w:cs="Times New Roman"/>
          <w:sz w:val="24"/>
          <w:szCs w:val="24"/>
        </w:rPr>
        <w:softHyphen/>
        <w:t>тей, а главное — развиваются коммуникативные умения, умения свободно выражать свою мысль, поделиться впечатлением, у детей развивается познавательная активность. Занятия построены на син</w:t>
      </w:r>
      <w:r w:rsidRPr="00CB36AC">
        <w:rPr>
          <w:rFonts w:ascii="Times New Roman" w:hAnsi="Times New Roman" w:cs="Times New Roman"/>
          <w:sz w:val="24"/>
          <w:szCs w:val="24"/>
        </w:rPr>
        <w:softHyphen/>
        <w:t>тезе нескольких видов восприятия и воображении. Детям предлага</w:t>
      </w:r>
      <w:r w:rsidRPr="00CB36AC">
        <w:rPr>
          <w:rFonts w:ascii="Times New Roman" w:hAnsi="Times New Roman" w:cs="Times New Roman"/>
          <w:sz w:val="24"/>
          <w:szCs w:val="24"/>
        </w:rPr>
        <w:softHyphen/>
        <w:t xml:space="preserve">ется «шагнуть» </w:t>
      </w:r>
      <w:proofErr w:type="gramStart"/>
      <w:r w:rsidRPr="00CB36AC"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 w:rsidRPr="00CB36AC">
        <w:rPr>
          <w:rFonts w:ascii="Times New Roman" w:hAnsi="Times New Roman" w:cs="Times New Roman"/>
          <w:sz w:val="24"/>
          <w:szCs w:val="24"/>
        </w:rPr>
        <w:t xml:space="preserve"> изображения: к звенящему ручью или на лесную поляну, представить себя бабочками, вдыхающими аромат цветов; гусеницами, пробирающимися сквозь траву; птицами, паря</w:t>
      </w:r>
      <w:r w:rsidRPr="00CB36AC">
        <w:rPr>
          <w:rFonts w:ascii="Times New Roman" w:hAnsi="Times New Roman" w:cs="Times New Roman"/>
          <w:sz w:val="24"/>
          <w:szCs w:val="24"/>
        </w:rPr>
        <w:softHyphen/>
        <w:t>щими в воздухе. На занятиях постоянно создается ситуация успеш</w:t>
      </w:r>
      <w:r w:rsidRPr="00CB36AC">
        <w:rPr>
          <w:rFonts w:ascii="Times New Roman" w:hAnsi="Times New Roman" w:cs="Times New Roman"/>
          <w:sz w:val="24"/>
          <w:szCs w:val="24"/>
        </w:rPr>
        <w:softHyphen/>
        <w:t>ности каждого ребенка. Такой подход помогает детям свободно вы</w:t>
      </w:r>
      <w:r w:rsidRPr="00CB36AC">
        <w:rPr>
          <w:rFonts w:ascii="Times New Roman" w:hAnsi="Times New Roman" w:cs="Times New Roman"/>
          <w:sz w:val="24"/>
          <w:szCs w:val="24"/>
        </w:rPr>
        <w:softHyphen/>
        <w:t>ражать свои мысли и чувства. Рисование - мощное средство самовыражения. Составной ча</w:t>
      </w:r>
      <w:r w:rsidRPr="00CB36AC">
        <w:rPr>
          <w:rFonts w:ascii="Times New Roman" w:hAnsi="Times New Roman" w:cs="Times New Roman"/>
          <w:sz w:val="24"/>
          <w:szCs w:val="24"/>
        </w:rPr>
        <w:softHyphen/>
        <w:t>стью занятия является содействие нормальному развитию и лично</w:t>
      </w:r>
      <w:r w:rsidRPr="00CB36AC">
        <w:rPr>
          <w:rFonts w:ascii="Times New Roman" w:hAnsi="Times New Roman" w:cs="Times New Roman"/>
          <w:sz w:val="24"/>
          <w:szCs w:val="24"/>
        </w:rPr>
        <w:softHyphen/>
        <w:t>стному росту ребенка. Независимо от методов, приемов и техник, используемых на занятиях, цель - помочь ребенку, начать осозна</w:t>
      </w:r>
      <w:r w:rsidRPr="00CB36AC">
        <w:rPr>
          <w:rFonts w:ascii="Times New Roman" w:hAnsi="Times New Roman" w:cs="Times New Roman"/>
          <w:sz w:val="24"/>
          <w:szCs w:val="24"/>
        </w:rPr>
        <w:softHyphen/>
        <w:t xml:space="preserve">вать себя и свое место в окружающем мире. Научившись выражать свои чувства на бумаге, ребенок начинает лучше понимать других, учится преодолевать робость, страх перед тем, что не получится. </w:t>
      </w:r>
    </w:p>
    <w:p w:rsidR="00945B8F" w:rsidRPr="00CB36AC" w:rsidRDefault="00945B8F" w:rsidP="00945B8F">
      <w:pPr>
        <w:spacing w:before="100" w:beforeAutospacing="1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 xml:space="preserve">В «Социальной гостиной» детям так же оказывалась педагогическая помощь в подготовке домашних заданий и устранении пробелов в знаниях учащихся. В результате оказанной помощи во 2 четверти 5 детей повысили успеваемость, в 4 четверти - 3 детей, 4 ребенка стабилизировали свою успеваемость, что способствовало изменению к ним отношения одноклассников и учителей. Изменился стереотип поведения детей, появился интерес к получению знаний и реализации их в дальнейшей жизни. При использовании </w:t>
      </w:r>
      <w:r w:rsidRPr="00CB36AC">
        <w:rPr>
          <w:rFonts w:ascii="Times New Roman" w:hAnsi="Times New Roman" w:cs="Times New Roman"/>
          <w:sz w:val="24"/>
          <w:szCs w:val="24"/>
        </w:rPr>
        <w:lastRenderedPageBreak/>
        <w:t>индивидуального подхода к детям и мотивируя их на достижения, у детей увеличился объем памяти и внимания, появляется вера в собственные силы</w:t>
      </w:r>
      <w:r w:rsidR="000849EC" w:rsidRPr="00CB36AC">
        <w:rPr>
          <w:rFonts w:ascii="Times New Roman" w:hAnsi="Times New Roman" w:cs="Times New Roman"/>
          <w:sz w:val="24"/>
          <w:szCs w:val="24"/>
        </w:rPr>
        <w:t xml:space="preserve"> </w:t>
      </w:r>
      <w:r w:rsidRPr="00CB36AC">
        <w:rPr>
          <w:rFonts w:ascii="Times New Roman" w:hAnsi="Times New Roman" w:cs="Times New Roman"/>
          <w:b/>
          <w:sz w:val="24"/>
          <w:szCs w:val="24"/>
        </w:rPr>
        <w:t>(приложение №2)</w:t>
      </w:r>
    </w:p>
    <w:p w:rsidR="00945B8F" w:rsidRPr="00CB36AC" w:rsidRDefault="00945B8F" w:rsidP="00945B8F">
      <w:pPr>
        <w:spacing w:before="100" w:beforeAutospacing="1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eastAsia="Times New Roman" w:hAnsi="Times New Roman" w:cs="Times New Roman"/>
          <w:sz w:val="24"/>
          <w:szCs w:val="24"/>
        </w:rPr>
        <w:t xml:space="preserve">С целью расширения досугового пространства для реализации возможности каждому ребёнку позитивно проявить себя, ведется работа по привлечению ребёнка в творческие объединения, кружки, вовлечение в детское проектирование. На базе школы были организованы: ИЗО – кружок, </w:t>
      </w:r>
      <w:proofErr w:type="spellStart"/>
      <w:r w:rsidRPr="00CB36AC">
        <w:rPr>
          <w:rFonts w:ascii="Times New Roman" w:eastAsia="Times New Roman" w:hAnsi="Times New Roman" w:cs="Times New Roman"/>
          <w:sz w:val="24"/>
          <w:szCs w:val="24"/>
        </w:rPr>
        <w:t>спорт</w:t>
      </w:r>
      <w:proofErr w:type="gramStart"/>
      <w:r w:rsidRPr="00CB36AC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B36AC">
        <w:rPr>
          <w:rFonts w:ascii="Times New Roman" w:eastAsia="Times New Roman" w:hAnsi="Times New Roman" w:cs="Times New Roman"/>
          <w:sz w:val="24"/>
          <w:szCs w:val="24"/>
        </w:rPr>
        <w:t>екции</w:t>
      </w:r>
      <w:proofErr w:type="spellEnd"/>
      <w:r w:rsidRPr="00CB36AC">
        <w:rPr>
          <w:rFonts w:ascii="Times New Roman" w:eastAsia="Times New Roman" w:hAnsi="Times New Roman" w:cs="Times New Roman"/>
          <w:sz w:val="24"/>
          <w:szCs w:val="24"/>
        </w:rPr>
        <w:t xml:space="preserve"> « также дети посещали ДЮЦ «Спектр» (кружки: </w:t>
      </w:r>
      <w:proofErr w:type="spellStart"/>
      <w:r w:rsidRPr="00CB36AC">
        <w:rPr>
          <w:rFonts w:ascii="Times New Roman" w:eastAsia="Times New Roman" w:hAnsi="Times New Roman" w:cs="Times New Roman"/>
          <w:sz w:val="24"/>
          <w:szCs w:val="24"/>
        </w:rPr>
        <w:t>бисероплетение</w:t>
      </w:r>
      <w:proofErr w:type="spellEnd"/>
      <w:r w:rsidRPr="00CB36AC">
        <w:rPr>
          <w:rFonts w:ascii="Times New Roman" w:eastAsia="Times New Roman" w:hAnsi="Times New Roman" w:cs="Times New Roman"/>
          <w:sz w:val="24"/>
          <w:szCs w:val="24"/>
        </w:rPr>
        <w:t xml:space="preserve">, компьютерная графика, авиа – моделирование, картинг). Дети в течение года принимали участие во внешкольных и внеклассных мероприятиях. Им доверяются ответственные задания и поручения по подготовке мероприятий. Они защищают честь школы на спортивных соревнованиях, участвуют в конкурсах в учреждении доп. образования. </w:t>
      </w:r>
      <w:r w:rsidRPr="00CB36A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45B8F" w:rsidRDefault="00945B8F" w:rsidP="00945B8F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CB36AC">
        <w:rPr>
          <w:rFonts w:ascii="Times New Roman" w:hAnsi="Times New Roman" w:cs="Times New Roman"/>
          <w:sz w:val="24"/>
          <w:szCs w:val="24"/>
        </w:rPr>
        <w:t xml:space="preserve">Параллельно с реабилитацией детей, соц. педагогом проводилась работа с родителями, направленная на изменение их отношение к собственным детям и на достижение эмоционального благополучия в семье. </w:t>
      </w:r>
    </w:p>
    <w:p w:rsidR="00392962" w:rsidRPr="002F2295" w:rsidRDefault="00392962" w:rsidP="00FA2D37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 xml:space="preserve">Большая часть детей группы риска по социальному сиротству – дети, родители которых плохо адаптировали к социальной жизни. Кроме материальных проблем  такие родители испытывают массу связанных с бедностью и независимо от нее сложностей. Многие из них никогда не работали или занимались непрестижным трудом, были лишены нормального полноценного общения, с недоверием относятся к окружающим. </w:t>
      </w:r>
      <w:proofErr w:type="gramStart"/>
      <w:r w:rsidRPr="002F2295">
        <w:rPr>
          <w:rFonts w:ascii="Times New Roman" w:hAnsi="Times New Roman" w:cs="Times New Roman"/>
          <w:sz w:val="24"/>
          <w:szCs w:val="24"/>
        </w:rPr>
        <w:t>Специалисты</w:t>
      </w:r>
      <w:proofErr w:type="gramEnd"/>
      <w:r w:rsidRPr="002F2295">
        <w:rPr>
          <w:rFonts w:ascii="Times New Roman" w:hAnsi="Times New Roman" w:cs="Times New Roman"/>
          <w:sz w:val="24"/>
          <w:szCs w:val="24"/>
        </w:rPr>
        <w:t xml:space="preserve"> оказывающие помощь таким родителям, испытывают множество  трудностей, прежде всего в формировании контакта, мотивировании родителей на изменения, определении мишени работы. </w:t>
      </w:r>
    </w:p>
    <w:p w:rsidR="00392962" w:rsidRPr="002F2295" w:rsidRDefault="00392962" w:rsidP="00392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ab/>
        <w:t>В настоящий момент такие родители получа</w:t>
      </w:r>
      <w:r>
        <w:rPr>
          <w:rFonts w:ascii="Times New Roman" w:hAnsi="Times New Roman" w:cs="Times New Roman"/>
          <w:sz w:val="24"/>
          <w:szCs w:val="24"/>
        </w:rPr>
        <w:t>ют в основном социальную помощь</w:t>
      </w:r>
      <w:r w:rsidRPr="002F2295">
        <w:rPr>
          <w:rFonts w:ascii="Times New Roman" w:hAnsi="Times New Roman" w:cs="Times New Roman"/>
          <w:sz w:val="24"/>
          <w:szCs w:val="24"/>
        </w:rPr>
        <w:t>.</w:t>
      </w:r>
      <w:r w:rsidR="00A84496">
        <w:rPr>
          <w:rFonts w:ascii="Times New Roman" w:hAnsi="Times New Roman" w:cs="Times New Roman"/>
          <w:sz w:val="24"/>
          <w:szCs w:val="24"/>
        </w:rPr>
        <w:t xml:space="preserve"> </w:t>
      </w:r>
      <w:r w:rsidRPr="002F2295">
        <w:rPr>
          <w:rFonts w:ascii="Times New Roman" w:hAnsi="Times New Roman" w:cs="Times New Roman"/>
          <w:sz w:val="24"/>
          <w:szCs w:val="24"/>
        </w:rPr>
        <w:t xml:space="preserve">Эта помощь осуществляется повсеместно, при этом она ориентирована на решение материальных проблем, а не на изменение  тех причин поведения и отношений, которые приводят к создавшей ситуации. Практически такая помощь ограничивается обследование на дому, нерегулярными пособиями, иногда отправкой детей в лагеря санатории. При этом общение сводится к наставительным беседам о том, как родителям надо решать их проблемы, или применяются устрашительные методы (обращение в полицию, вызов на комиссию КДН, угроза лишения родительских прав). </w:t>
      </w:r>
      <w:proofErr w:type="gramStart"/>
      <w:r w:rsidRPr="002F2295">
        <w:rPr>
          <w:rFonts w:ascii="Times New Roman" w:hAnsi="Times New Roman" w:cs="Times New Roman"/>
          <w:sz w:val="24"/>
          <w:szCs w:val="24"/>
        </w:rPr>
        <w:t>Если отношение к ребенку со стороны родителей не меняется, и ребенок по прежнему остается предметом эксплуатации и различных видов жестокого обращения (физического, сексуального или психического насилия), то результат работы команды специалистов социальной гостиной будет практически нулевой.</w:t>
      </w:r>
      <w:proofErr w:type="gramEnd"/>
    </w:p>
    <w:p w:rsidR="00392962" w:rsidRPr="002F2295" w:rsidRDefault="00392962" w:rsidP="00392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ab/>
        <w:t xml:space="preserve">Выстраивая работу с родителями, мы помнили, что объектом помощи и заботы для нас  является ребенок, и вся работа была направленна на минимизацию рисков, большинство из которых находились в семье и носили характер жестокого обращения с ребенком. В работе с </w:t>
      </w:r>
      <w:r w:rsidRPr="002F2295">
        <w:rPr>
          <w:rFonts w:ascii="Times New Roman" w:hAnsi="Times New Roman" w:cs="Times New Roman"/>
          <w:sz w:val="24"/>
          <w:szCs w:val="24"/>
        </w:rPr>
        <w:lastRenderedPageBreak/>
        <w:t>родителями, даже если они вызывали массу негативных эмоций, мы считали очень важным увидеть в них не монстров, а людей по – своему, несчастных, забитых жизнью и не знающих, как выйти из жизненного тупика.</w:t>
      </w:r>
    </w:p>
    <w:p w:rsidR="00392962" w:rsidRPr="002F2295" w:rsidRDefault="00392962" w:rsidP="003929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ab/>
        <w:t>Работу с родителями мы начали выстраивать с разработки плана совместных действий по решению семейных проблем. После чего мы пописали с каждой семьей договор о сотрудничестве.</w:t>
      </w:r>
    </w:p>
    <w:p w:rsidR="00392962" w:rsidRPr="002F2295" w:rsidRDefault="00392962" w:rsidP="0039296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Одним из пунктов обязательств со стороны родителей предусматривалось, что они ежедневно будут забирать ребенка из гостиной. Это позволяло нам регулярно встречаться с ними и обсуждать ход действий, как родителей, так и специалистов работающих в социальной гостиной, и при необходимости вносить коррективы в план совместной работы.</w:t>
      </w:r>
    </w:p>
    <w:p w:rsidR="00392962" w:rsidRPr="002F2295" w:rsidRDefault="00392962" w:rsidP="00392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оритетной работой с родителями</w:t>
      </w:r>
      <w:r w:rsidRPr="002F2295">
        <w:rPr>
          <w:rFonts w:ascii="Times New Roman" w:hAnsi="Times New Roman" w:cs="Times New Roman"/>
          <w:sz w:val="24"/>
          <w:szCs w:val="24"/>
        </w:rPr>
        <w:t xml:space="preserve"> по оказанию им психологической помощи мы посчитали групповую работу, поэтому организовали по пятницам группу встреч.</w:t>
      </w:r>
    </w:p>
    <w:p w:rsidR="00392962" w:rsidRPr="002F2295" w:rsidRDefault="00392962" w:rsidP="00392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ab/>
        <w:t>Темы встреч формируются по ходу работы из выявленной проблематики и запросов родителей, которые определялись на основе анализа конкретных случаев, беседы анкетирования. Эти встречи были направленны оказание эмоциональной поддержки родителям и выработку совместных планов действий по решению индивидуальных  проблем в области семейных отношений и воспитание детей. Основными задачами психологической помощи родителям мы ставили:</w:t>
      </w:r>
    </w:p>
    <w:p w:rsidR="00392962" w:rsidRPr="002F2295" w:rsidRDefault="00392962" w:rsidP="00392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ab/>
        <w:t>- научить родителей или лиц их заменяющих восстановить эмоциональные связи с детьми;</w:t>
      </w:r>
    </w:p>
    <w:p w:rsidR="00392962" w:rsidRPr="002F2295" w:rsidRDefault="00392962" w:rsidP="00392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ab/>
        <w:t xml:space="preserve"> - выстраивать отношения, основанные на принятии и заботе о детях;</w:t>
      </w:r>
    </w:p>
    <w:p w:rsidR="00392962" w:rsidRPr="002F2295" w:rsidRDefault="00392962" w:rsidP="00392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ab/>
        <w:t>- определять собственные затруднения в воспитании детей;</w:t>
      </w:r>
    </w:p>
    <w:p w:rsidR="00392962" w:rsidRPr="002F2295" w:rsidRDefault="00392962" w:rsidP="00392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ab/>
        <w:t>- находить ресурсы для развития внутрисемейных отношений;</w:t>
      </w:r>
    </w:p>
    <w:p w:rsidR="00392962" w:rsidRPr="002F2295" w:rsidRDefault="00392962" w:rsidP="00392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ab/>
        <w:t>- знать и выбирать бесконфликтные способы общения и взаимодействия между членами семьи;</w:t>
      </w:r>
    </w:p>
    <w:p w:rsidR="00392962" w:rsidRPr="002F2295" w:rsidRDefault="00392962" w:rsidP="00392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ab/>
        <w:t>- не применять формы жестокого и эмоционального насилия;</w:t>
      </w:r>
    </w:p>
    <w:p w:rsidR="00392962" w:rsidRPr="002F2295" w:rsidRDefault="00392962" w:rsidP="00392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ab/>
        <w:t>- более осознано относится к воспитанию и содержанию своих детей.</w:t>
      </w:r>
    </w:p>
    <w:p w:rsidR="00392962" w:rsidRPr="002F2295" w:rsidRDefault="00392962" w:rsidP="00392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lastRenderedPageBreak/>
        <w:tab/>
        <w:t>Групповая работа фокусировалась на обучении родителей навыка общения с детьми, понимании их нужд и особенностей, проходила через обсуждение актуальных проблем семьи, реагирование и трансфор</w:t>
      </w:r>
      <w:r>
        <w:rPr>
          <w:rFonts w:ascii="Times New Roman" w:hAnsi="Times New Roman" w:cs="Times New Roman"/>
          <w:sz w:val="24"/>
          <w:szCs w:val="24"/>
        </w:rPr>
        <w:t xml:space="preserve">мацию собственного опыта детско </w:t>
      </w:r>
      <w:r w:rsidRPr="002F2295">
        <w:rPr>
          <w:rFonts w:ascii="Times New Roman" w:hAnsi="Times New Roman" w:cs="Times New Roman"/>
          <w:sz w:val="24"/>
          <w:szCs w:val="24"/>
        </w:rPr>
        <w:t xml:space="preserve">– родительских отношений. Занятия строились по следующему принципу: </w:t>
      </w:r>
    </w:p>
    <w:p w:rsidR="00392962" w:rsidRPr="002F2295" w:rsidRDefault="00392962" w:rsidP="0039296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b/>
          <w:sz w:val="24"/>
          <w:szCs w:val="24"/>
        </w:rPr>
        <w:t>Первая часть</w:t>
      </w:r>
      <w:r w:rsidRPr="002F2295">
        <w:rPr>
          <w:rFonts w:ascii="Times New Roman" w:hAnsi="Times New Roman" w:cs="Times New Roman"/>
          <w:sz w:val="24"/>
          <w:szCs w:val="24"/>
        </w:rPr>
        <w:t xml:space="preserve"> – беседа родителей о событиях предстоящих мероприятиях в гостиной, о затруднениях и достижениях детей.</w:t>
      </w:r>
    </w:p>
    <w:p w:rsidR="00392962" w:rsidRPr="002F2295" w:rsidRDefault="00392962" w:rsidP="00392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b/>
          <w:sz w:val="24"/>
          <w:szCs w:val="24"/>
        </w:rPr>
        <w:t>Вторая часть</w:t>
      </w:r>
      <w:r w:rsidRPr="002F2295">
        <w:rPr>
          <w:rFonts w:ascii="Times New Roman" w:hAnsi="Times New Roman" w:cs="Times New Roman"/>
          <w:sz w:val="24"/>
          <w:szCs w:val="24"/>
        </w:rPr>
        <w:t xml:space="preserve"> – тематический блок, который определяется по степени актуальности и готовности родителей к обсуждению</w:t>
      </w:r>
      <w:proofErr w:type="gramStart"/>
      <w:r w:rsidRPr="002F2295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2F2295">
        <w:rPr>
          <w:rFonts w:ascii="Times New Roman" w:hAnsi="Times New Roman" w:cs="Times New Roman"/>
          <w:sz w:val="24"/>
          <w:szCs w:val="24"/>
        </w:rPr>
        <w:t xml:space="preserve"> работа с конфликтами, преодоление алкогольной зависимости, учет возрастных особенностей в воспитании и т.д.). В этой части работы с родителями мы применяем групповые методы работы – тренинги.</w:t>
      </w:r>
    </w:p>
    <w:p w:rsidR="00392962" w:rsidRPr="002F2295" w:rsidRDefault="00392962" w:rsidP="00392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ab/>
      </w:r>
      <w:r w:rsidRPr="002F2295">
        <w:rPr>
          <w:rFonts w:ascii="Times New Roman" w:hAnsi="Times New Roman" w:cs="Times New Roman"/>
          <w:b/>
          <w:sz w:val="24"/>
          <w:szCs w:val="24"/>
        </w:rPr>
        <w:t>Третья часть</w:t>
      </w:r>
      <w:r w:rsidRPr="002F2295">
        <w:rPr>
          <w:rFonts w:ascii="Times New Roman" w:hAnsi="Times New Roman" w:cs="Times New Roman"/>
          <w:sz w:val="24"/>
          <w:szCs w:val="24"/>
        </w:rPr>
        <w:t xml:space="preserve"> – неформальная беседа за чашкой чая, где родители общаются, обсуждают интересующие их вопросы и планируют совместно с ведущими мероприятия  для проведения в гостиной вместе с детьми.</w:t>
      </w:r>
    </w:p>
    <w:p w:rsidR="00392962" w:rsidRPr="002F2295" w:rsidRDefault="00392962" w:rsidP="00392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ab/>
        <w:t>В результате работы с родителями мы зафиксировали позитивные изменения  в отношении родителей к детям, их возросшие желание и способность решать при помощи и поддержке команды школьных специалистов, возникающие проблемы.</w:t>
      </w:r>
    </w:p>
    <w:p w:rsidR="00392962" w:rsidRPr="002F2295" w:rsidRDefault="00392962" w:rsidP="00392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ab/>
        <w:t>Родители изменили  свое отношение к детям. Они стали следить за внешним видом детей, во  время их кормить, оказывать помощь в подготовке уроков. Проводить свободное время с детьми и самое главное, перестали применять физическое и эмоциональное насилие. Восстановились нарушенные детск</w:t>
      </w:r>
      <w:proofErr w:type="gramStart"/>
      <w:r w:rsidRPr="002F229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F2295">
        <w:rPr>
          <w:rFonts w:ascii="Times New Roman" w:hAnsi="Times New Roman" w:cs="Times New Roman"/>
          <w:sz w:val="24"/>
          <w:szCs w:val="24"/>
        </w:rPr>
        <w:t xml:space="preserve"> родительские отношения, ребенок стал объектом заботы и внимания, в семьях снят</w:t>
      </w:r>
      <w:r>
        <w:rPr>
          <w:rFonts w:ascii="Times New Roman" w:hAnsi="Times New Roman" w:cs="Times New Roman"/>
          <w:sz w:val="24"/>
          <w:szCs w:val="24"/>
        </w:rPr>
        <w:t xml:space="preserve"> риск</w:t>
      </w:r>
      <w:r w:rsidRPr="002F2295">
        <w:rPr>
          <w:rFonts w:ascii="Times New Roman" w:hAnsi="Times New Roman" w:cs="Times New Roman"/>
          <w:sz w:val="24"/>
          <w:szCs w:val="24"/>
        </w:rPr>
        <w:t xml:space="preserve"> социального сиротства. </w:t>
      </w:r>
    </w:p>
    <w:p w:rsidR="008A645A" w:rsidRPr="007A4244" w:rsidRDefault="007A4244" w:rsidP="007A4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25911E0" wp14:editId="6E0F8F98">
            <wp:simplePos x="0" y="0"/>
            <wp:positionH relativeFrom="column">
              <wp:posOffset>207645</wp:posOffset>
            </wp:positionH>
            <wp:positionV relativeFrom="paragraph">
              <wp:posOffset>-257175</wp:posOffset>
            </wp:positionV>
            <wp:extent cx="1252855" cy="13144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45A" w:rsidRPr="007A4244" w:rsidRDefault="007A4244" w:rsidP="007A42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42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645A" w:rsidRPr="007A4244">
        <w:rPr>
          <w:rFonts w:ascii="Times New Roman" w:hAnsi="Times New Roman" w:cs="Times New Roman"/>
          <w:b/>
          <w:sz w:val="24"/>
          <w:szCs w:val="24"/>
        </w:rPr>
        <w:t xml:space="preserve">5.Описание форм и методов  взаимодействия «социальной гостиной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45A" w:rsidRPr="007A4244">
        <w:rPr>
          <w:rFonts w:ascii="Times New Roman" w:hAnsi="Times New Roman" w:cs="Times New Roman"/>
          <w:b/>
          <w:sz w:val="24"/>
          <w:szCs w:val="24"/>
        </w:rPr>
        <w:t>со структурами системы профилактики.</w:t>
      </w:r>
    </w:p>
    <w:p w:rsidR="008A645A" w:rsidRPr="002F2295" w:rsidRDefault="008A645A" w:rsidP="008A645A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A645A" w:rsidRPr="002F2295" w:rsidRDefault="008A645A" w:rsidP="008A64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 xml:space="preserve">Для защиты и поддержки несовершеннолетних и их семей, оказания им помощи на государственном уровне, оперативного и качественного решения возникающих вопросов и проблем, особенно актуальным становится осуществление </w:t>
      </w:r>
      <w:r w:rsidRPr="002F2295">
        <w:rPr>
          <w:rFonts w:ascii="Times New Roman" w:hAnsi="Times New Roman" w:cs="Times New Roman"/>
          <w:b/>
          <w:i/>
          <w:sz w:val="24"/>
          <w:szCs w:val="24"/>
        </w:rPr>
        <w:t>комплексного взаимодействия субъектов системы профилактики.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 xml:space="preserve">Именно социальная гостиная владеет наиболее полной информацией об особенностях и проблемах социального положения ребенка и его семьи, особенностях семейного </w:t>
      </w:r>
      <w:r w:rsidRPr="002F2295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я несовершеннолетнего и той конкретной сложной жизненной ситуацией, в которой оказалась семья. Владение этой информацией помогает определить круг </w:t>
      </w:r>
      <w:proofErr w:type="spellStart"/>
      <w:r w:rsidRPr="002F2295">
        <w:rPr>
          <w:rFonts w:ascii="Times New Roman" w:hAnsi="Times New Roman" w:cs="Times New Roman"/>
          <w:sz w:val="24"/>
          <w:szCs w:val="24"/>
        </w:rPr>
        <w:t>межсубъектного</w:t>
      </w:r>
      <w:proofErr w:type="spellEnd"/>
      <w:r w:rsidRPr="002F2295">
        <w:rPr>
          <w:rFonts w:ascii="Times New Roman" w:hAnsi="Times New Roman" w:cs="Times New Roman"/>
          <w:sz w:val="24"/>
          <w:szCs w:val="24"/>
        </w:rPr>
        <w:t xml:space="preserve"> взаимодействия, вовремя подобрать адекватные формы и методы работы с семьей и  подростком.</w:t>
      </w:r>
    </w:p>
    <w:p w:rsidR="008A645A" w:rsidRPr="002F2295" w:rsidRDefault="008A645A" w:rsidP="008A6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b/>
          <w:i/>
          <w:sz w:val="24"/>
          <w:szCs w:val="24"/>
        </w:rPr>
        <w:t>Важной составляющей взаимодействия субъектов системы профилактики на семью и подростка</w:t>
      </w:r>
      <w:r w:rsidRPr="002F2295">
        <w:rPr>
          <w:rFonts w:ascii="Times New Roman" w:hAnsi="Times New Roman" w:cs="Times New Roman"/>
          <w:sz w:val="24"/>
          <w:szCs w:val="24"/>
        </w:rPr>
        <w:t xml:space="preserve"> является профилактическая работа, которая направлена на развитие личности, сведение к минимуму воздействия факторов риска, возникновения </w:t>
      </w:r>
      <w:proofErr w:type="spellStart"/>
      <w:r w:rsidRPr="002F2295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2F2295">
        <w:rPr>
          <w:rFonts w:ascii="Times New Roman" w:hAnsi="Times New Roman" w:cs="Times New Roman"/>
          <w:sz w:val="24"/>
          <w:szCs w:val="24"/>
        </w:rPr>
        <w:t xml:space="preserve"> поведения, преодоление стрессов, развитие уверенности, продуктивного взаимодействия с окружающими. 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 xml:space="preserve">Все действия и профилактические мероприятия, проводимые образовательными учреждениями и службами системы профилактики, направлены на защиту прав и  законных интересов несовершеннолетних. 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К таким мероприятиям относятся:</w:t>
      </w:r>
    </w:p>
    <w:p w:rsidR="008A645A" w:rsidRPr="002F2295" w:rsidRDefault="008A645A" w:rsidP="008A64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Индивидуальная профилактическая работа – деятельность по своевременному выявлению несовершеннолетних и их семей, находящихся в социально опасном положении, их социально-педагогической реабилитации и предупреждению совершения ими правонарушений и антиобщественных действий (специалисты СПС, классный руководитель, администрация).</w:t>
      </w:r>
    </w:p>
    <w:p w:rsidR="008A645A" w:rsidRPr="002F2295" w:rsidRDefault="008A645A" w:rsidP="008A64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Мероприятия по социальной адаптации ребенка, т.е. оказание помощи в процессе активного приспособления ребенка, находящегося в социально опасном положении, к принятым в обществе правилам и нормам поведения, к новым условиям при изменении социального статуса (Школьные мероприятия, волонтерские движения, внеурочная занятость)</w:t>
      </w:r>
    </w:p>
    <w:p w:rsidR="008A645A" w:rsidRPr="002F2295" w:rsidRDefault="008A645A" w:rsidP="008A64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Социальная реабилитация ребенка – мероприятия по восстановлению утраченных или деформированных социальных связей и функций ребенка, восполнению среды жизнеобеспечения, усиления заботы о нем.</w:t>
      </w:r>
    </w:p>
    <w:p w:rsidR="008A645A" w:rsidRPr="002F2295" w:rsidRDefault="008A645A" w:rsidP="008A64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 несовершеннолетних –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 с несовершеннолетними и семьями, находящимися в социально опасном положении (4, из ст.1 ФЗ).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Согласно ст.4 ФЗ РФ «Об основах системы профилактики безнадзорности правонарушений несовершеннолетних» к субъектам системы профилактики относятся:</w:t>
      </w:r>
    </w:p>
    <w:p w:rsidR="008A645A" w:rsidRPr="002F2295" w:rsidRDefault="008A645A" w:rsidP="008A645A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lastRenderedPageBreak/>
        <w:t>- комиссии по делам несовершеннолетних;</w:t>
      </w:r>
    </w:p>
    <w:p w:rsidR="008A645A" w:rsidRPr="002F2295" w:rsidRDefault="008A645A" w:rsidP="008A645A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- органы управления социальной защитой населения;</w:t>
      </w:r>
    </w:p>
    <w:p w:rsidR="008A645A" w:rsidRPr="002F2295" w:rsidRDefault="008A645A" w:rsidP="008A645A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- органы управления образованием;</w:t>
      </w:r>
    </w:p>
    <w:p w:rsidR="008A645A" w:rsidRPr="002F2295" w:rsidRDefault="008A645A" w:rsidP="008A645A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- органы опеки и попечительства;</w:t>
      </w:r>
    </w:p>
    <w:p w:rsidR="008A645A" w:rsidRPr="002F2295" w:rsidRDefault="008A645A" w:rsidP="008A645A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- органы по делам молодежи и семейной политики;</w:t>
      </w:r>
    </w:p>
    <w:p w:rsidR="008A645A" w:rsidRPr="002F2295" w:rsidRDefault="008A645A" w:rsidP="008A645A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- органы управления здравоохранением;</w:t>
      </w:r>
    </w:p>
    <w:p w:rsidR="008A645A" w:rsidRPr="002F2295" w:rsidRDefault="008A645A" w:rsidP="008A645A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- органы службы занятости;</w:t>
      </w:r>
    </w:p>
    <w:p w:rsidR="008A645A" w:rsidRPr="002F2295" w:rsidRDefault="008A645A" w:rsidP="008A645A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- органы внутренних дел.</w:t>
      </w:r>
    </w:p>
    <w:p w:rsidR="008A645A" w:rsidRPr="002F2295" w:rsidRDefault="008A645A" w:rsidP="008A645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 xml:space="preserve">В соответствии с ФЗ РФ «Об основах системы профилактики безнадзорности правонарушений несовершеннолетних»  </w:t>
      </w:r>
      <w:r w:rsidRPr="002F2295">
        <w:rPr>
          <w:rFonts w:ascii="Times New Roman" w:hAnsi="Times New Roman" w:cs="Times New Roman"/>
          <w:b/>
          <w:sz w:val="24"/>
          <w:szCs w:val="24"/>
        </w:rPr>
        <w:t>алгоритм работы социального педагога и порядок взаимодействия с субъектами системы профилактики</w:t>
      </w:r>
      <w:r w:rsidRPr="002F2295">
        <w:rPr>
          <w:rFonts w:ascii="Times New Roman" w:hAnsi="Times New Roman" w:cs="Times New Roman"/>
          <w:sz w:val="24"/>
          <w:szCs w:val="24"/>
        </w:rPr>
        <w:t xml:space="preserve"> в работе с детьми и их семьями данной категории строятся следующим образом: 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2295">
        <w:rPr>
          <w:rFonts w:ascii="Times New Roman" w:hAnsi="Times New Roman" w:cs="Times New Roman"/>
          <w:b/>
          <w:i/>
          <w:sz w:val="24"/>
          <w:szCs w:val="24"/>
        </w:rPr>
        <w:t xml:space="preserve">1. Выявление. Сообщение. Учет. 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b/>
          <w:sz w:val="24"/>
          <w:szCs w:val="24"/>
        </w:rPr>
        <w:t>1.1. Сбор информации, сведений, выявление детей и семей</w:t>
      </w:r>
      <w:r w:rsidRPr="002F2295">
        <w:rPr>
          <w:rFonts w:ascii="Times New Roman" w:hAnsi="Times New Roman" w:cs="Times New Roman"/>
          <w:sz w:val="24"/>
          <w:szCs w:val="24"/>
        </w:rPr>
        <w:t>, относящихся к одной из целевых групп, с которыми будет проводиться индивидуально-профилактическая работа (ИПР).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Способы получения социальным педагогом информации: составление социального паспорта школы; собеседование с классными руководителями; из сообщений должностных лиц органов и учреждений;</w:t>
      </w:r>
    </w:p>
    <w:p w:rsidR="008A645A" w:rsidRPr="002F2295" w:rsidRDefault="008A645A" w:rsidP="008A6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 xml:space="preserve">в ходе проведения совместных рейдов с субъектами системы профилактики; из сообщений родителей и детей; из заявлений родственников, соседей; из сообщений граждан. </w:t>
      </w:r>
    </w:p>
    <w:p w:rsidR="008A645A" w:rsidRPr="002F2295" w:rsidRDefault="008A645A" w:rsidP="008A64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295">
        <w:rPr>
          <w:rFonts w:ascii="Times New Roman" w:hAnsi="Times New Roman" w:cs="Times New Roman"/>
          <w:b/>
          <w:sz w:val="24"/>
          <w:szCs w:val="24"/>
        </w:rPr>
        <w:t xml:space="preserve">1.2. Систематизация полученной информации 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 xml:space="preserve">На стадии выявления, сообщения, как правило, не содержат подробных сведений о семье и ребенке и имеющейся проблеме, в связи с этим социальным педагогом проводится сбор дополнительной информации и документов и дополнительная диагностика. 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 xml:space="preserve">Сбор информации и документов включает: обследование жилищно-бытовых условий; беседы с ребенком, родителями, родственниками и др. лицами; получение: обзорных справок на семью и ребенка от субъектов профилактики; справок о регистрации по месту жительства; копий документов, удостоверяющих личности, степень родства, семейное положения; медицинских справок и иных документов. 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 xml:space="preserve">Дополнительная диагностика может включать: характеристику взаимоотношений в семье; характер взаимоотношений в семье; позицию ребенка в семье; выявление членов семьи, оказывающих на ребенка неблагоприятное влияние; </w:t>
      </w:r>
      <w:proofErr w:type="gramStart"/>
      <w:r w:rsidRPr="002F22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F2295">
        <w:rPr>
          <w:rFonts w:ascii="Times New Roman" w:hAnsi="Times New Roman" w:cs="Times New Roman"/>
          <w:sz w:val="24"/>
          <w:szCs w:val="24"/>
        </w:rPr>
        <w:t xml:space="preserve"> поведением и учебой </w:t>
      </w:r>
      <w:r w:rsidRPr="002F2295">
        <w:rPr>
          <w:rFonts w:ascii="Times New Roman" w:hAnsi="Times New Roman" w:cs="Times New Roman"/>
          <w:sz w:val="24"/>
          <w:szCs w:val="24"/>
        </w:rPr>
        <w:lastRenderedPageBreak/>
        <w:t xml:space="preserve">школьника; оценка семьи как воспитательного коллектива; характеристику социального неблагополучия семьи и др. 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295">
        <w:rPr>
          <w:rFonts w:ascii="Times New Roman" w:hAnsi="Times New Roman" w:cs="Times New Roman"/>
          <w:b/>
          <w:sz w:val="24"/>
          <w:szCs w:val="24"/>
        </w:rPr>
        <w:t>1.3. Анализ полученных результатов и определение плана мероприятий индивидуально профилактической работы.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По мере поступления информации и необходимых документов на семью и ребенка происходит процесс квалификации и переквалификации группы учета семьи и ребенка в соответствии с действующим законодательством, а также определяется перечень мероприятий по защите прав и законных интересов ребенка и ИПР (1) , заполняются необходимые документы. Пакеты рабочей документации ведется социальным педагогам</w:t>
      </w:r>
    </w:p>
    <w:p w:rsidR="008A645A" w:rsidRPr="002F2295" w:rsidRDefault="008A645A" w:rsidP="008A6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 xml:space="preserve">на ребенка и семью. 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2295">
        <w:rPr>
          <w:rFonts w:ascii="Times New Roman" w:hAnsi="Times New Roman" w:cs="Times New Roman"/>
          <w:b/>
          <w:i/>
          <w:sz w:val="24"/>
          <w:szCs w:val="24"/>
        </w:rPr>
        <w:t>2. Индивидуально-профилактическая работа  и мероприятия по защите прав и законных интересов ребенка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295">
        <w:rPr>
          <w:rFonts w:ascii="Times New Roman" w:hAnsi="Times New Roman" w:cs="Times New Roman"/>
          <w:sz w:val="24"/>
          <w:szCs w:val="24"/>
        </w:rPr>
        <w:t>Индив</w:t>
      </w:r>
      <w:proofErr w:type="gramStart"/>
      <w:r w:rsidRPr="002F229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F2295">
        <w:rPr>
          <w:rFonts w:ascii="Times New Roman" w:hAnsi="Times New Roman" w:cs="Times New Roman"/>
          <w:sz w:val="24"/>
          <w:szCs w:val="24"/>
        </w:rPr>
        <w:t>рофил.Работа</w:t>
      </w:r>
      <w:proofErr w:type="spellEnd"/>
      <w:r w:rsidRPr="002F2295">
        <w:rPr>
          <w:rFonts w:ascii="Times New Roman" w:hAnsi="Times New Roman" w:cs="Times New Roman"/>
          <w:sz w:val="24"/>
          <w:szCs w:val="24"/>
        </w:rPr>
        <w:t xml:space="preserve"> включает в себя социальную адаптацию, социальную реабилитацию, мероприятия по защите прав, сопровождение индивидуального развития ребенка, оказание помощи семье, организацию обучения, отдыха, трудоустройство.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Комплекс мероприятий по индивидуально профилактической работе с семьей и подростком данной категории: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- социальная адаптация (проведение профилактических бесед, разъяснение прав и обязанностей, степени ответственности за нарушение прав и интересов ребенка, переориентация, направления в центры психолого-педагогической помощи и т.д.)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- социальная реабилитация (направление в социально-реабилитационные центры и т.п.)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- защита прав и интересов ребенка (на образование, отдых, труд, жилищные права, имущественные и неимущественные права и т.д.)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- организация досуга (в различных учреждениях по месту жительства)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- оказание различных видов помощи (гуманитарная, материальная, психолого-педагогическая, медицинская и т.д.)</w:t>
      </w:r>
    </w:p>
    <w:p w:rsidR="008A645A" w:rsidRPr="002F2295" w:rsidRDefault="008A645A" w:rsidP="008A6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 xml:space="preserve">       В соответствии со ст. 9 ФЗ № 120 социальный педагог незамедлительно информирует: 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- инспектора ПДН обо всех случаях противоправного поведения учащихся, о безнадзорных несовершеннолетних, о семьях, находящихся в социально-опасном положении и о неблагополучных семьях, о жестоком обращении с детьми, о лицах, вовлекающих подростков в совершение правонарушений и преступлений;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 xml:space="preserve">- органы опеки и попечительства – о детях, оставшихся без попечения родителей, либо находящихся в обстановке представляющей угрозу их жизни, здоровью или препятствующей их воспитанию; 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lastRenderedPageBreak/>
        <w:t xml:space="preserve">- органы социальной поддержки населения – о детях и семьях, нуждающихся в материальной поддержке, трудоустройстве, оздоровлении; 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295">
        <w:rPr>
          <w:rFonts w:ascii="Times New Roman" w:hAnsi="Times New Roman" w:cs="Times New Roman"/>
          <w:sz w:val="24"/>
          <w:szCs w:val="24"/>
        </w:rPr>
        <w:t xml:space="preserve">- органы здравоохранения – о нуждающихся  в обследовании, наблюдении или лечении в связи с употреблением спиртных напитков, наркотиков, наркотических, токсических средств и психотропных веществ; органы по делам молодежи – об организации досуга и отдыха; </w:t>
      </w:r>
      <w:proofErr w:type="gramEnd"/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- КДН   – для принятия мер к несовершеннолетним и родителям, когда исчерпаны меры педагогического воздействия.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 xml:space="preserve">Проводит совместные рейды с инспектором  ОМВД, принимает участие в мероприятиях, организует систематические сверки учетов учащихся и их семей, находящихся на </w:t>
      </w:r>
      <w:proofErr w:type="spellStart"/>
      <w:r w:rsidRPr="002F2295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2F2295">
        <w:rPr>
          <w:rFonts w:ascii="Times New Roman" w:hAnsi="Times New Roman" w:cs="Times New Roman"/>
          <w:sz w:val="24"/>
          <w:szCs w:val="24"/>
        </w:rPr>
        <w:t xml:space="preserve"> контроле.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 xml:space="preserve">3. Проведение </w:t>
      </w:r>
      <w:proofErr w:type="gramStart"/>
      <w:r w:rsidRPr="002F2295">
        <w:rPr>
          <w:rFonts w:ascii="Times New Roman" w:hAnsi="Times New Roman" w:cs="Times New Roman"/>
          <w:sz w:val="24"/>
          <w:szCs w:val="24"/>
        </w:rPr>
        <w:t>совместной</w:t>
      </w:r>
      <w:proofErr w:type="gramEnd"/>
      <w:r w:rsidRPr="002F2295">
        <w:rPr>
          <w:rFonts w:ascii="Times New Roman" w:hAnsi="Times New Roman" w:cs="Times New Roman"/>
          <w:sz w:val="24"/>
          <w:szCs w:val="24"/>
        </w:rPr>
        <w:t xml:space="preserve"> ИПР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Совместная работа проводится с теми субъектами профилактики, в чьей помощи нуждается объект профилактики.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 xml:space="preserve">ИПР осуществляется посредством психолого-педагогического, медико-социального и воспитательного сопровождения, а также посредством оказания конкретных видов помощи. 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Выполняя свои функции: профилактическую, защитно-охранную и организационную, социальный педагог на всех этапах координирует работу субъектов системы профилактики, взаимодействует с ними и выстраивает в целом процесс решения проблем ребенка и его семьи, требующих вмешательства субъектов профилактики. Это позволяет улучшить качество социальной помощи и реабилитации несовершеннолетних и их семьей и обеспечивает своевременность этой помощи.</w:t>
      </w:r>
    </w:p>
    <w:p w:rsidR="008A645A" w:rsidRPr="002F2295" w:rsidRDefault="008A645A" w:rsidP="008A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В заключение следует отметить, что работа социального педагога во взаимодействии со всеми субъектами профилактики по защите прав и интересов ребенка, находящегося в социально опасном положении, будет наиболее эффективна при условии:</w:t>
      </w:r>
    </w:p>
    <w:p w:rsidR="008A645A" w:rsidRPr="002F2295" w:rsidRDefault="008A645A" w:rsidP="008A645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 xml:space="preserve">раннего выявления проблемы; </w:t>
      </w:r>
    </w:p>
    <w:p w:rsidR="008A645A" w:rsidRPr="002F2295" w:rsidRDefault="008A645A" w:rsidP="008A645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>своевременного информирования служб системы профилактики;</w:t>
      </w:r>
    </w:p>
    <w:p w:rsidR="008A645A" w:rsidRPr="002F2295" w:rsidRDefault="008A645A" w:rsidP="008A645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 xml:space="preserve">совместной скоординированной индивидуально- профилактической работы </w:t>
      </w:r>
    </w:p>
    <w:p w:rsidR="008A645A" w:rsidRPr="002F2295" w:rsidRDefault="008A645A" w:rsidP="008A645A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 xml:space="preserve">При работе с подростками, находящимися в социально опасном положении нам необходимо помнить главное: дети нуждаются в нашей помощи и поддержке, им остро не хватает понимания, тепла, заботы, их мучает собственная неопределенность (неприкаянность), </w:t>
      </w:r>
    </w:p>
    <w:p w:rsidR="008A645A" w:rsidRPr="002F2295" w:rsidRDefault="008A645A" w:rsidP="008A645A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sz w:val="24"/>
          <w:szCs w:val="24"/>
        </w:rPr>
        <w:t xml:space="preserve">одиночество. Осуждения и запреты в такой ситуации только ожесточают ребенка. </w:t>
      </w:r>
    </w:p>
    <w:p w:rsidR="008A645A" w:rsidRPr="002F2295" w:rsidRDefault="008A645A" w:rsidP="008A645A">
      <w:pPr>
        <w:spacing w:after="0" w:line="36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295">
        <w:rPr>
          <w:rFonts w:ascii="Times New Roman" w:hAnsi="Times New Roman" w:cs="Times New Roman"/>
          <w:b/>
          <w:i/>
          <w:sz w:val="24"/>
          <w:szCs w:val="24"/>
        </w:rPr>
        <w:lastRenderedPageBreak/>
        <w:t>Чтобы позаботиться о поле, недостаточно вырвать на нем сорняки, необходимо взрыхлить и удобрить почву, посадить полезные растения и помочь  им вырасти.</w:t>
      </w:r>
    </w:p>
    <w:p w:rsidR="008A645A" w:rsidRPr="002F2295" w:rsidRDefault="008A645A" w:rsidP="008A6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мощь специалистов СПС (в данном случаи) </w:t>
      </w:r>
      <w:r w:rsidRPr="002F2295">
        <w:rPr>
          <w:rFonts w:ascii="Times New Roman" w:hAnsi="Times New Roman" w:cs="Times New Roman"/>
          <w:sz w:val="24"/>
          <w:szCs w:val="24"/>
        </w:rPr>
        <w:t xml:space="preserve">– это комплекс мероприятий, направленных на содействие детям в предупреждении, разрешении психологических и социальных проблем, преодолении последствий кризисных ситуаций, в том числе путем активизации собственных возможностей детей для самостоятельного предупреждения, разрешения возникающих психологических проблем, преодоления последствий кризисных ситуаций и </w:t>
      </w:r>
      <w:proofErr w:type="gramStart"/>
      <w:r w:rsidRPr="002F2295">
        <w:rPr>
          <w:rFonts w:ascii="Times New Roman" w:hAnsi="Times New Roman" w:cs="Times New Roman"/>
          <w:sz w:val="24"/>
          <w:szCs w:val="24"/>
        </w:rPr>
        <w:t>создания</w:t>
      </w:r>
      <w:proofErr w:type="gramEnd"/>
      <w:r w:rsidRPr="002F2295">
        <w:rPr>
          <w:rFonts w:ascii="Times New Roman" w:hAnsi="Times New Roman" w:cs="Times New Roman"/>
          <w:sz w:val="24"/>
          <w:szCs w:val="24"/>
        </w:rPr>
        <w:t xml:space="preserve"> необходимых для этого условий, на информирование детей и родителей о причинах возникших проблем и способах, </w:t>
      </w:r>
      <w:proofErr w:type="gramStart"/>
      <w:r w:rsidRPr="002F2295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2F2295">
        <w:rPr>
          <w:rFonts w:ascii="Times New Roman" w:hAnsi="Times New Roman" w:cs="Times New Roman"/>
          <w:sz w:val="24"/>
          <w:szCs w:val="24"/>
        </w:rPr>
        <w:t xml:space="preserve"> их предупреждения и разрешения, на развитие личности, ее самосовершенствование и самореализацию.</w:t>
      </w:r>
    </w:p>
    <w:p w:rsidR="00A61419" w:rsidRDefault="007A4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88AA88" wp14:editId="7B02E425">
            <wp:simplePos x="0" y="0"/>
            <wp:positionH relativeFrom="column">
              <wp:posOffset>197485</wp:posOffset>
            </wp:positionH>
            <wp:positionV relativeFrom="paragraph">
              <wp:posOffset>165100</wp:posOffset>
            </wp:positionV>
            <wp:extent cx="1109345" cy="94488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45A" w:rsidRPr="002F2295" w:rsidRDefault="008A645A" w:rsidP="008A645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F2295">
        <w:rPr>
          <w:rFonts w:ascii="Times New Roman" w:hAnsi="Times New Roman" w:cs="Times New Roman"/>
          <w:b/>
          <w:bCs/>
          <w:sz w:val="24"/>
          <w:szCs w:val="24"/>
        </w:rPr>
        <w:t>.Количественные и качественные показатели целевой группы детей, посещающих «социальную гостиную»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60"/>
        <w:gridCol w:w="1620"/>
        <w:gridCol w:w="2880"/>
      </w:tblGrid>
      <w:tr w:rsidR="008A645A" w:rsidRPr="002F2295" w:rsidTr="00C563A6">
        <w:tc>
          <w:tcPr>
            <w:tcW w:w="2093" w:type="dxa"/>
            <w:vMerge w:val="restart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60" w:type="dxa"/>
            <w:vMerge w:val="restart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500" w:type="dxa"/>
            <w:gridSpan w:val="2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</w:t>
            </w:r>
          </w:p>
        </w:tc>
      </w:tr>
      <w:tr w:rsidR="008A645A" w:rsidRPr="002F2295" w:rsidTr="00C563A6">
        <w:tc>
          <w:tcPr>
            <w:tcW w:w="2093" w:type="dxa"/>
            <w:vMerge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семей, детей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Качественный</w:t>
            </w:r>
          </w:p>
        </w:tc>
      </w:tr>
      <w:tr w:rsidR="008A645A" w:rsidRPr="002F2295" w:rsidTr="00C563A6">
        <w:tc>
          <w:tcPr>
            <w:tcW w:w="2093" w:type="dxa"/>
            <w:vMerge w:val="restart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</w:t>
            </w: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1. Индивидуальное консультирование родителей</w:t>
            </w:r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15 род. </w:t>
            </w:r>
          </w:p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Возрос уровень психологической компетентности родителей</w:t>
            </w:r>
          </w:p>
        </w:tc>
      </w:tr>
      <w:tr w:rsidR="008A645A" w:rsidRPr="002F2295" w:rsidTr="00C563A6">
        <w:tc>
          <w:tcPr>
            <w:tcW w:w="2093" w:type="dxa"/>
            <w:vMerge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2. Групповые занятия с детьми</w:t>
            </w:r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16 детей 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Снижение конфликтных ситуаций, уровня тревожности</w:t>
            </w:r>
          </w:p>
        </w:tc>
      </w:tr>
      <w:tr w:rsidR="008A645A" w:rsidRPr="002F2295" w:rsidTr="00C563A6">
        <w:trPr>
          <w:trHeight w:val="452"/>
        </w:trPr>
        <w:tc>
          <w:tcPr>
            <w:tcW w:w="2093" w:type="dxa"/>
            <w:vMerge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3.Индивидуальные занятия с детьми</w:t>
            </w:r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16 детей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Повышение уверенности детей в себе</w:t>
            </w:r>
          </w:p>
        </w:tc>
      </w:tr>
      <w:tr w:rsidR="008A645A" w:rsidRPr="002F2295" w:rsidTr="00C563A6">
        <w:tc>
          <w:tcPr>
            <w:tcW w:w="2093" w:type="dxa"/>
            <w:vMerge w:val="restart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Педагогическая помощь</w:t>
            </w: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1.Организация доп. занятий детям</w:t>
            </w:r>
          </w:p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с учителями предметниками</w:t>
            </w:r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16 детей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5 чел повысили успеваемость (у детей увеличился объем памяти и внимания)</w:t>
            </w:r>
          </w:p>
        </w:tc>
      </w:tr>
      <w:tr w:rsidR="008A645A" w:rsidRPr="002F2295" w:rsidTr="00C563A6">
        <w:tc>
          <w:tcPr>
            <w:tcW w:w="2093" w:type="dxa"/>
            <w:vMerge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2.Пед. образование родителей</w:t>
            </w:r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10 родителей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Повысился уровень педагогической компетентности родителей</w:t>
            </w:r>
          </w:p>
        </w:tc>
      </w:tr>
      <w:tr w:rsidR="008A645A" w:rsidRPr="002F2295" w:rsidTr="00C563A6">
        <w:tc>
          <w:tcPr>
            <w:tcW w:w="2093" w:type="dxa"/>
            <w:vMerge w:val="restart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</w:t>
            </w:r>
          </w:p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1. Плановый </w:t>
            </w:r>
            <w:proofErr w:type="spellStart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proofErr w:type="spellEnd"/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15 чел. 1 раз в год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Контроль и снижение рецидивов хронических заболеваний</w:t>
            </w:r>
          </w:p>
        </w:tc>
      </w:tr>
      <w:tr w:rsidR="008A645A" w:rsidRPr="002F2295" w:rsidTr="00C563A6">
        <w:tc>
          <w:tcPr>
            <w:tcW w:w="2093" w:type="dxa"/>
            <w:vMerge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2. Контроль соблюдения личной гигиены</w:t>
            </w:r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16 детей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Снижение случаев дерматологических заболеваний, формы 20.</w:t>
            </w:r>
          </w:p>
        </w:tc>
      </w:tr>
      <w:tr w:rsidR="008A645A" w:rsidRPr="002F2295" w:rsidTr="00C563A6">
        <w:tc>
          <w:tcPr>
            <w:tcW w:w="2093" w:type="dxa"/>
            <w:vMerge w:val="restart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1. Натуральная помощь</w:t>
            </w:r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мей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вещей и школьных принадлежностей</w:t>
            </w:r>
          </w:p>
        </w:tc>
      </w:tr>
      <w:tr w:rsidR="008A645A" w:rsidRPr="002F2295" w:rsidTr="00C563A6">
        <w:trPr>
          <w:trHeight w:val="524"/>
        </w:trPr>
        <w:tc>
          <w:tcPr>
            <w:tcW w:w="2093" w:type="dxa"/>
            <w:vMerge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2.Оформление документов</w:t>
            </w:r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ьи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Социальное благополучие</w:t>
            </w:r>
          </w:p>
        </w:tc>
      </w:tr>
      <w:tr w:rsidR="008A645A" w:rsidRPr="002F2295" w:rsidTr="00C563A6">
        <w:trPr>
          <w:trHeight w:val="524"/>
        </w:trPr>
        <w:tc>
          <w:tcPr>
            <w:tcW w:w="2093" w:type="dxa"/>
            <w:vMerge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3. Трудоустройство</w:t>
            </w:r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3 родитель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Социальное благополучие</w:t>
            </w:r>
          </w:p>
        </w:tc>
      </w:tr>
      <w:tr w:rsidR="008A645A" w:rsidRPr="002F2295" w:rsidTr="00C563A6">
        <w:trPr>
          <w:trHeight w:val="698"/>
        </w:trPr>
        <w:tc>
          <w:tcPr>
            <w:tcW w:w="2093" w:type="dxa"/>
            <w:vMerge w:val="restart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1. Спортивные секции</w:t>
            </w:r>
          </w:p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«волейбол» и «пионербол»</w:t>
            </w:r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чел 2 раза в неделю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. Укрепление общего физического здоровья.</w:t>
            </w:r>
          </w:p>
        </w:tc>
      </w:tr>
      <w:tr w:rsidR="008A645A" w:rsidRPr="002F2295" w:rsidTr="00C563A6">
        <w:tc>
          <w:tcPr>
            <w:tcW w:w="2093" w:type="dxa"/>
            <w:vMerge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2. Кружок «Капельки»</w:t>
            </w:r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15 чел 2 раза в неделю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мелкой моторики рук.</w:t>
            </w:r>
          </w:p>
        </w:tc>
      </w:tr>
      <w:tr w:rsidR="008A645A" w:rsidRPr="002F2295" w:rsidTr="00C563A6">
        <w:tc>
          <w:tcPr>
            <w:tcW w:w="2093" w:type="dxa"/>
            <w:vMerge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3. Кружок «</w:t>
            </w:r>
            <w:proofErr w:type="gramStart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15 чел 2 раза в неделю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мелкой моторики рук.</w:t>
            </w:r>
          </w:p>
        </w:tc>
      </w:tr>
      <w:tr w:rsidR="008A645A" w:rsidRPr="002F2295" w:rsidTr="00C563A6">
        <w:tc>
          <w:tcPr>
            <w:tcW w:w="2093" w:type="dxa"/>
            <w:vMerge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руж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 2 раза в неделю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мелкой моторики рук.</w:t>
            </w:r>
          </w:p>
        </w:tc>
      </w:tr>
      <w:tr w:rsidR="008A645A" w:rsidRPr="002F2295" w:rsidTr="00C563A6">
        <w:tc>
          <w:tcPr>
            <w:tcW w:w="2093" w:type="dxa"/>
            <w:vMerge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Таэквондо</w:t>
            </w:r>
            <w:proofErr w:type="spellEnd"/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6 чел 2 раза в неделю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Укрепление общего физического здоровья.</w:t>
            </w:r>
          </w:p>
        </w:tc>
      </w:tr>
      <w:tr w:rsidR="008A645A" w:rsidRPr="002F2295" w:rsidTr="00C563A6">
        <w:trPr>
          <w:trHeight w:val="1014"/>
        </w:trPr>
        <w:tc>
          <w:tcPr>
            <w:tcW w:w="2093" w:type="dxa"/>
            <w:vMerge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ружок </w:t>
            </w:r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15 детей 2 раза в неделю 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слуха.</w:t>
            </w:r>
          </w:p>
        </w:tc>
      </w:tr>
      <w:tr w:rsidR="008A645A" w:rsidRPr="002F2295" w:rsidTr="00C563A6">
        <w:tc>
          <w:tcPr>
            <w:tcW w:w="2093" w:type="dxa"/>
            <w:vMerge w:val="restart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1. Библиотечный час</w:t>
            </w:r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15 чел 1 раз в неделю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и познавательных способностей  детей</w:t>
            </w:r>
          </w:p>
        </w:tc>
      </w:tr>
      <w:tr w:rsidR="008A645A" w:rsidRPr="002F2295" w:rsidTr="00C563A6">
        <w:tc>
          <w:tcPr>
            <w:tcW w:w="2093" w:type="dxa"/>
            <w:vMerge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2. Игры, конкурсы</w:t>
            </w:r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чел. 2 раза в </w:t>
            </w:r>
            <w:proofErr w:type="spellStart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Повышение чувства коллективизма</w:t>
            </w:r>
          </w:p>
        </w:tc>
      </w:tr>
      <w:tr w:rsidR="008A645A" w:rsidRPr="002F2295" w:rsidTr="00C563A6">
        <w:tc>
          <w:tcPr>
            <w:tcW w:w="2093" w:type="dxa"/>
            <w:vMerge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3. Творческая мастерская</w:t>
            </w:r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чел 1 раз в неделю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художественно-творческих 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, развитие воображения.</w:t>
            </w:r>
          </w:p>
        </w:tc>
      </w:tr>
      <w:tr w:rsidR="008A645A" w:rsidRPr="002F2295" w:rsidTr="00C563A6">
        <w:tc>
          <w:tcPr>
            <w:tcW w:w="2093" w:type="dxa"/>
            <w:vMerge w:val="restart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5A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5A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1. Составление плана  действий</w:t>
            </w:r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Повысилась эффективность работы с семьей.</w:t>
            </w:r>
          </w:p>
        </w:tc>
      </w:tr>
      <w:tr w:rsidR="008A645A" w:rsidRPr="002F2295" w:rsidTr="00C563A6">
        <w:tc>
          <w:tcPr>
            <w:tcW w:w="2093" w:type="dxa"/>
            <w:vMerge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2.Заключение договоров</w:t>
            </w:r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Повысилась готовность к взаимодействию и ответственность родит. </w:t>
            </w:r>
          </w:p>
        </w:tc>
      </w:tr>
      <w:tr w:rsidR="008A645A" w:rsidRPr="002F2295" w:rsidTr="00C563A6">
        <w:trPr>
          <w:trHeight w:val="700"/>
        </w:trPr>
        <w:tc>
          <w:tcPr>
            <w:tcW w:w="2093" w:type="dxa"/>
            <w:vMerge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3.Востановление детско-родительских отношений</w:t>
            </w:r>
          </w:p>
        </w:tc>
        <w:tc>
          <w:tcPr>
            <w:tcW w:w="162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2880" w:type="dxa"/>
          </w:tcPr>
          <w:p w:rsidR="008A645A" w:rsidRPr="002F2295" w:rsidRDefault="008A645A" w:rsidP="00C5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95">
              <w:rPr>
                <w:rFonts w:ascii="Times New Roman" w:hAnsi="Times New Roman" w:cs="Times New Roman"/>
                <w:sz w:val="24"/>
                <w:szCs w:val="24"/>
              </w:rPr>
              <w:t>Выход из группы риска, сформировалось положительное отношение к ребенку</w:t>
            </w:r>
          </w:p>
        </w:tc>
      </w:tr>
    </w:tbl>
    <w:p w:rsidR="008A645A" w:rsidRDefault="008A645A" w:rsidP="008A645A">
      <w:pPr>
        <w:rPr>
          <w:rFonts w:ascii="Times New Roman" w:hAnsi="Times New Roman" w:cs="Times New Roman"/>
          <w:b/>
          <w:sz w:val="20"/>
          <w:szCs w:val="20"/>
        </w:rPr>
      </w:pPr>
    </w:p>
    <w:p w:rsidR="008A645A" w:rsidRDefault="008A645A" w:rsidP="008A645A">
      <w:pPr>
        <w:rPr>
          <w:rFonts w:ascii="Times New Roman" w:hAnsi="Times New Roman" w:cs="Times New Roman"/>
          <w:b/>
          <w:sz w:val="20"/>
          <w:szCs w:val="20"/>
        </w:rPr>
      </w:pPr>
    </w:p>
    <w:p w:rsidR="00520A13" w:rsidRPr="00607D5F" w:rsidRDefault="00520A13" w:rsidP="008A64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A13" w:rsidRPr="00607D5F" w:rsidRDefault="00520A13" w:rsidP="008A64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A13" w:rsidRPr="00607D5F" w:rsidRDefault="00520A13" w:rsidP="008A64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A13" w:rsidRPr="00607D5F" w:rsidRDefault="00520A13" w:rsidP="008A64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A13" w:rsidRPr="00607D5F" w:rsidRDefault="00520A13" w:rsidP="008A64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A13" w:rsidRPr="00607D5F" w:rsidRDefault="00520A13" w:rsidP="008A64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A13" w:rsidRPr="00607D5F" w:rsidRDefault="00520A13" w:rsidP="008A64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A13" w:rsidRPr="00607D5F" w:rsidRDefault="00520A13" w:rsidP="008A64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A13" w:rsidRPr="00607D5F" w:rsidRDefault="00520A13" w:rsidP="008A64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A13" w:rsidRPr="00607D5F" w:rsidRDefault="00520A13" w:rsidP="008A64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A13" w:rsidRPr="00607D5F" w:rsidRDefault="00520A13" w:rsidP="008A64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A13" w:rsidRPr="0022498E" w:rsidRDefault="00520A13" w:rsidP="008A64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FFE" w:rsidRPr="0022498E" w:rsidRDefault="002E0FFE" w:rsidP="008A64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FFE" w:rsidRPr="0022498E" w:rsidRDefault="002E0FFE" w:rsidP="008A64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FFE" w:rsidRPr="0022498E" w:rsidRDefault="002E0FFE" w:rsidP="008A64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FFE" w:rsidRPr="0022498E" w:rsidRDefault="002E0FFE" w:rsidP="008A64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FFE" w:rsidRPr="0022498E" w:rsidRDefault="002E0FFE" w:rsidP="008A64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FFE" w:rsidRPr="0022498E" w:rsidRDefault="002E0FFE" w:rsidP="008A64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45A" w:rsidRPr="00D13569" w:rsidRDefault="008A645A" w:rsidP="008A64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3569">
        <w:rPr>
          <w:rFonts w:ascii="Times New Roman" w:hAnsi="Times New Roman" w:cs="Times New Roman"/>
          <w:b/>
          <w:sz w:val="20"/>
          <w:szCs w:val="20"/>
        </w:rPr>
        <w:lastRenderedPageBreak/>
        <w:t>СОЦИАЛЬНЫЙ ПАСПОРТ «Социальной гостиной»</w:t>
      </w:r>
    </w:p>
    <w:p w:rsidR="008A645A" w:rsidRPr="00D13569" w:rsidRDefault="008A645A" w:rsidP="008A64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БОУ СОШ №67 на 2016 – 2017 </w:t>
      </w:r>
      <w:r w:rsidRPr="00D13569">
        <w:rPr>
          <w:rFonts w:ascii="Times New Roman" w:hAnsi="Times New Roman" w:cs="Times New Roman"/>
          <w:b/>
          <w:sz w:val="20"/>
          <w:szCs w:val="20"/>
        </w:rPr>
        <w:t>уч. год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9"/>
        <w:gridCol w:w="2569"/>
      </w:tblGrid>
      <w:tr w:rsidR="008A645A" w:rsidRPr="00D13569" w:rsidTr="00C563A6">
        <w:trPr>
          <w:trHeight w:val="259"/>
        </w:trPr>
        <w:tc>
          <w:tcPr>
            <w:tcW w:w="725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Семей всего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A645A" w:rsidRPr="00D13569" w:rsidTr="00C563A6">
        <w:trPr>
          <w:trHeight w:val="296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proofErr w:type="gramStart"/>
            <w:r w:rsidRPr="00D1356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ЖС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П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1 года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2 года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е 2 лет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sz w:val="20"/>
                <w:szCs w:val="20"/>
              </w:rPr>
              <w:t>в т.ч. 1-4 классов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Детей инвалидов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Учащихся, находящихся под опекой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Учащихся, проживающих в приемных семьях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Многодетных семей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sz w:val="20"/>
                <w:szCs w:val="20"/>
              </w:rPr>
              <w:t>в них детей, учащихся «СГ»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Семей одиноких матерей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Неполных семей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Семей, где родители – инвалиды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Неблагополучных семей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sz w:val="20"/>
                <w:szCs w:val="20"/>
              </w:rPr>
              <w:t>в них детей, учащихся «СГ»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 неработающими родителями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sz w:val="20"/>
                <w:szCs w:val="20"/>
              </w:rPr>
              <w:t>в них детей, учащихся школы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Семьей по потере кормильца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Количество учащихся, состоящих на учете в ПДН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Количество учащихся, состоящих на учете  КДН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Количество учащихся, состоящих в ВШУ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 Количество учащихся, осужденных условно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45A" w:rsidRPr="00D13569" w:rsidTr="00C563A6">
        <w:trPr>
          <w:trHeight w:val="28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Количество учащихся, состоящих на учете у  нарколога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45A" w:rsidRPr="00D13569" w:rsidTr="00C563A6">
        <w:trPr>
          <w:trHeight w:val="410"/>
        </w:trPr>
        <w:tc>
          <w:tcPr>
            <w:tcW w:w="7259" w:type="dxa"/>
          </w:tcPr>
          <w:p w:rsidR="008A645A" w:rsidRPr="00D13569" w:rsidRDefault="008A645A" w:rsidP="00C56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Количество учащихся, получающих бесплатные завтраки</w:t>
            </w:r>
          </w:p>
        </w:tc>
        <w:tc>
          <w:tcPr>
            <w:tcW w:w="2569" w:type="dxa"/>
          </w:tcPr>
          <w:p w:rsidR="008A645A" w:rsidRPr="00D13569" w:rsidRDefault="008A645A" w:rsidP="00C5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8A645A" w:rsidRPr="002E0FFE" w:rsidRDefault="008A645A" w:rsidP="008A64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645A" w:rsidRDefault="008A645A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Default="00C563A6">
      <w:pPr>
        <w:rPr>
          <w:rFonts w:ascii="Times New Roman" w:hAnsi="Times New Roman" w:cs="Times New Roman"/>
          <w:sz w:val="24"/>
          <w:szCs w:val="24"/>
        </w:rPr>
      </w:pPr>
    </w:p>
    <w:p w:rsidR="00C563A6" w:rsidRPr="00CB36AC" w:rsidRDefault="00C563A6">
      <w:pPr>
        <w:rPr>
          <w:rFonts w:ascii="Times New Roman" w:hAnsi="Times New Roman" w:cs="Times New Roman"/>
          <w:sz w:val="24"/>
          <w:szCs w:val="24"/>
        </w:rPr>
      </w:pPr>
    </w:p>
    <w:sectPr w:rsidR="00C563A6" w:rsidRPr="00CB36AC" w:rsidSect="006149E2">
      <w:pgSz w:w="11906" w:h="16838"/>
      <w:pgMar w:top="1440" w:right="1080" w:bottom="1440" w:left="108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7A" w:rsidRDefault="00CC4C7A" w:rsidP="006149E2">
      <w:pPr>
        <w:spacing w:after="0" w:line="240" w:lineRule="auto"/>
      </w:pPr>
      <w:r>
        <w:separator/>
      </w:r>
    </w:p>
  </w:endnote>
  <w:endnote w:type="continuationSeparator" w:id="0">
    <w:p w:rsidR="00CC4C7A" w:rsidRDefault="00CC4C7A" w:rsidP="0061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7A" w:rsidRDefault="00CC4C7A" w:rsidP="006149E2">
      <w:pPr>
        <w:spacing w:after="0" w:line="240" w:lineRule="auto"/>
      </w:pPr>
      <w:r>
        <w:separator/>
      </w:r>
    </w:p>
  </w:footnote>
  <w:footnote w:type="continuationSeparator" w:id="0">
    <w:p w:rsidR="00CC4C7A" w:rsidRDefault="00CC4C7A" w:rsidP="00614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8E3"/>
    <w:multiLevelType w:val="hybridMultilevel"/>
    <w:tmpl w:val="095EBF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06CE7"/>
    <w:multiLevelType w:val="hybridMultilevel"/>
    <w:tmpl w:val="50E4B23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D03CB"/>
    <w:multiLevelType w:val="hybridMultilevel"/>
    <w:tmpl w:val="44D2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47431"/>
    <w:multiLevelType w:val="multilevel"/>
    <w:tmpl w:val="A2A6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541541"/>
    <w:multiLevelType w:val="multilevel"/>
    <w:tmpl w:val="3B6C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094AFE"/>
    <w:multiLevelType w:val="hybridMultilevel"/>
    <w:tmpl w:val="095EBF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D3F62"/>
    <w:multiLevelType w:val="multilevel"/>
    <w:tmpl w:val="FC10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E17"/>
    <w:rsid w:val="0007730C"/>
    <w:rsid w:val="000849EC"/>
    <w:rsid w:val="001B1682"/>
    <w:rsid w:val="0020191D"/>
    <w:rsid w:val="0022498E"/>
    <w:rsid w:val="00291E17"/>
    <w:rsid w:val="002E0FFE"/>
    <w:rsid w:val="00392962"/>
    <w:rsid w:val="00410C5F"/>
    <w:rsid w:val="004503EF"/>
    <w:rsid w:val="00520A13"/>
    <w:rsid w:val="005B0BB0"/>
    <w:rsid w:val="00607D5F"/>
    <w:rsid w:val="006149E2"/>
    <w:rsid w:val="0074490C"/>
    <w:rsid w:val="0078369B"/>
    <w:rsid w:val="007A4244"/>
    <w:rsid w:val="008A645A"/>
    <w:rsid w:val="00945B8F"/>
    <w:rsid w:val="00A61419"/>
    <w:rsid w:val="00A84496"/>
    <w:rsid w:val="00B24188"/>
    <w:rsid w:val="00B6612E"/>
    <w:rsid w:val="00B80C94"/>
    <w:rsid w:val="00BA200F"/>
    <w:rsid w:val="00C563A6"/>
    <w:rsid w:val="00C82E81"/>
    <w:rsid w:val="00CB36AC"/>
    <w:rsid w:val="00CC4C7A"/>
    <w:rsid w:val="00D4359F"/>
    <w:rsid w:val="00D5368C"/>
    <w:rsid w:val="00DC3231"/>
    <w:rsid w:val="00E00FAE"/>
    <w:rsid w:val="00E17DC8"/>
    <w:rsid w:val="00EB7176"/>
    <w:rsid w:val="00EF6F2C"/>
    <w:rsid w:val="00FA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1E17"/>
    <w:pPr>
      <w:spacing w:before="100" w:beforeAutospacing="1" w:after="100" w:afterAutospacing="1" w:line="240" w:lineRule="auto"/>
      <w:ind w:left="357"/>
      <w:jc w:val="both"/>
    </w:pPr>
    <w:rPr>
      <w:rFonts w:ascii="Times New Roman" w:eastAsia="Times New Roman" w:hAnsi="Times New Roman" w:cs="Times New Roman"/>
      <w:bCs/>
      <w:color w:val="000000"/>
      <w:spacing w:val="10"/>
      <w:sz w:val="24"/>
      <w:szCs w:val="24"/>
    </w:rPr>
  </w:style>
  <w:style w:type="paragraph" w:styleId="a4">
    <w:name w:val="List Paragraph"/>
    <w:basedOn w:val="a"/>
    <w:uiPriority w:val="34"/>
    <w:qFormat/>
    <w:rsid w:val="00945B8F"/>
    <w:pPr>
      <w:ind w:left="720"/>
      <w:contextualSpacing/>
    </w:pPr>
  </w:style>
  <w:style w:type="paragraph" w:customStyle="1" w:styleId="p17">
    <w:name w:val="p17"/>
    <w:basedOn w:val="a"/>
    <w:rsid w:val="00C8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82E81"/>
  </w:style>
  <w:style w:type="paragraph" w:customStyle="1" w:styleId="p15">
    <w:name w:val="p15"/>
    <w:basedOn w:val="a"/>
    <w:rsid w:val="00C8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C82E81"/>
  </w:style>
  <w:style w:type="paragraph" w:customStyle="1" w:styleId="p18">
    <w:name w:val="p18"/>
    <w:basedOn w:val="a"/>
    <w:rsid w:val="004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10C5F"/>
  </w:style>
  <w:style w:type="paragraph" w:customStyle="1" w:styleId="p8">
    <w:name w:val="p8"/>
    <w:basedOn w:val="a"/>
    <w:rsid w:val="004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4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4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4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10C5F"/>
  </w:style>
  <w:style w:type="paragraph" w:customStyle="1" w:styleId="p21">
    <w:name w:val="p21"/>
    <w:basedOn w:val="a"/>
    <w:rsid w:val="004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410C5F"/>
  </w:style>
  <w:style w:type="character" w:customStyle="1" w:styleId="s6">
    <w:name w:val="s6"/>
    <w:basedOn w:val="a0"/>
    <w:rsid w:val="00410C5F"/>
  </w:style>
  <w:style w:type="paragraph" w:customStyle="1" w:styleId="p22">
    <w:name w:val="p22"/>
    <w:basedOn w:val="a"/>
    <w:rsid w:val="004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4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4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49E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B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36AC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00FAE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E00F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4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49E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14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49E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04F2-171D-471F-96BC-59411C6C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7485</Words>
  <Characters>4266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dcterms:created xsi:type="dcterms:W3CDTF">2017-09-18T03:01:00Z</dcterms:created>
  <dcterms:modified xsi:type="dcterms:W3CDTF">2018-03-12T23:55:00Z</dcterms:modified>
</cp:coreProperties>
</file>